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Pr="00510657" w:rsidRDefault="006C437E" w:rsidP="00BE3708">
      <w:pPr>
        <w:spacing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20B5D" wp14:editId="36FABBBD">
                <wp:simplePos x="0" y="0"/>
                <wp:positionH relativeFrom="column">
                  <wp:posOffset>5534108</wp:posOffset>
                </wp:positionH>
                <wp:positionV relativeFrom="paragraph">
                  <wp:posOffset>-792397</wp:posOffset>
                </wp:positionV>
                <wp:extent cx="445273" cy="38166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F5" w:rsidRDefault="00B52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-62.4pt;width:35.05pt;height:3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" fillcolor="white [3201]" stroked="f" strokeweight=".5pt">
                <v:textbox>
                  <w:txbxContent>
                    <w:p w:rsidR="006C437E" w:rsidRDefault="006C437E"/>
                  </w:txbxContent>
                </v:textbox>
              </v:shape>
            </w:pict>
          </mc:Fallback>
        </mc:AlternateContent>
      </w:r>
      <w:r w:rsidR="00A03843" w:rsidRPr="00510657">
        <w:rPr>
          <w:rFonts w:ascii="TH SarabunPSK" w:hAnsi="TH SarabunPSK" w:cs="TH SarabunPSK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  องค์การบริหารส่วนตำบลกำแพง</w:t>
      </w:r>
    </w:p>
    <w:p w:rsidR="00A03843" w:rsidRPr="00A03843" w:rsidRDefault="00A03843" w:rsidP="00A03843">
      <w:pPr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03843">
        <w:rPr>
          <w:rFonts w:ascii="TH SarabunPSK" w:hAnsi="TH SarabunPSK" w:cs="TH SarabunPSK"/>
          <w:b/>
          <w:bCs/>
          <w:sz w:val="32"/>
          <w:szCs w:val="32"/>
          <w:cs/>
        </w:rPr>
        <w:t>เรื่อง  ขอเสนอแผนงาน/โครงการ/กิจกรรม</w:t>
      </w:r>
      <w:r w:rsidRPr="00A038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858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โครงการ</w:t>
      </w:r>
      <w:r w:rsidRPr="00B8580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โรงเรียนส่งเสริมสุขภาพ</w:t>
      </w:r>
    </w:p>
    <w:p w:rsidR="00A03843" w:rsidRDefault="00A03843" w:rsidP="00A03843">
      <w:pPr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A03843">
        <w:rPr>
          <w:rFonts w:ascii="TH SarabunPSK" w:hAnsi="TH SarabunPSK" w:cs="TH SarabunPSK"/>
          <w:b/>
          <w:bCs/>
          <w:sz w:val="32"/>
          <w:szCs w:val="32"/>
          <w:cs/>
        </w:rPr>
        <w:t>เรียน  ประธานกรรมการกองทุนหลักประกันสุขภาพ องค์การบริหารส่วนตำบลกำแพง</w:t>
      </w:r>
    </w:p>
    <w:p w:rsidR="00A03843" w:rsidRDefault="00A03843" w:rsidP="00B85800">
      <w:pPr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10657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คน (ระบุชื่อ)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  โรงเรียนบ้านตูแตหรำ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510657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</w:p>
    <w:p w:rsidR="00B85800" w:rsidRDefault="00A03843" w:rsidP="00B85800">
      <w:pPr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1065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85800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โรงเรียนส่งเสริมสุขภาพ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510657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๖๐      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510657">
        <w:rPr>
          <w:rFonts w:ascii="TH SarabunPSK" w:hAnsi="TH SarabunPSK" w:cs="TH SarabunPSK"/>
          <w:sz w:val="32"/>
          <w:szCs w:val="32"/>
          <w:cs/>
        </w:rPr>
        <w:t>โดยขอรับการ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510657">
        <w:rPr>
          <w:rFonts w:ascii="TH SarabunPSK" w:hAnsi="TH SarabunPSK" w:cs="TH SarabunPSK"/>
          <w:sz w:val="32"/>
          <w:szCs w:val="32"/>
          <w:cs/>
        </w:rPr>
        <w:t>งบประมาณจากกองทุนหลักประกันสุ</w:t>
      </w:r>
      <w:r>
        <w:rPr>
          <w:rFonts w:ascii="TH SarabunPSK" w:hAnsi="TH SarabunPSK" w:cs="TH SarabunPSK"/>
          <w:sz w:val="32"/>
          <w:szCs w:val="32"/>
          <w:cs/>
        </w:rPr>
        <w:t xml:space="preserve">ข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ำแพ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10657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</w:t>
      </w:r>
      <w:r w:rsidRPr="00510657">
        <w:rPr>
          <w:rFonts w:ascii="TH SarabunPSK" w:hAnsi="TH SarabunPSK" w:cs="TH SarabunPSK"/>
          <w:sz w:val="32"/>
          <w:szCs w:val="32"/>
          <w:cs/>
        </w:rPr>
        <w:t>นวน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E6CCA" w:rsidRPr="009E6CCA">
        <w:rPr>
          <w:rFonts w:ascii="TH SarabunIT๙" w:hAnsi="TH SarabunIT๙" w:cs="TH SarabunIT๙"/>
          <w:sz w:val="32"/>
          <w:szCs w:val="32"/>
          <w:u w:val="dotted"/>
        </w:rPr>
        <w:t>47,296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10657">
        <w:rPr>
          <w:rFonts w:ascii="TH SarabunPSK" w:hAnsi="TH SarabunPSK" w:cs="TH SarabunPSK"/>
          <w:sz w:val="32"/>
          <w:szCs w:val="32"/>
          <w:cs/>
        </w:rPr>
        <w:t>บาท (</w:t>
      </w:r>
      <w:r w:rsidRPr="00510657">
        <w:rPr>
          <w:rFonts w:ascii="TH SarabunPSK" w:hAnsi="TH SarabunPSK" w:cs="TH SarabunPSK"/>
          <w:sz w:val="32"/>
          <w:szCs w:val="32"/>
        </w:rPr>
        <w:t>-</w:t>
      </w:r>
      <w:r w:rsidRPr="00510657">
        <w:rPr>
          <w:rFonts w:ascii="TH SarabunPSK" w:hAnsi="TH SarabunPSK" w:cs="TH SarabunPSK"/>
          <w:sz w:val="32"/>
          <w:szCs w:val="32"/>
          <w:cs/>
        </w:rPr>
        <w:t>เงิน</w:t>
      </w:r>
      <w:r w:rsidR="009E6CC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ี่หมื่นเจ็ดพันสองร้อยเก้าสิบหก</w:t>
      </w:r>
      <w:r w:rsidR="00BE7E8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บาทถ้วน  </w:t>
      </w:r>
      <w:r w:rsidRPr="00510657">
        <w:rPr>
          <w:rFonts w:ascii="TH SarabunPSK" w:hAnsi="TH SarabunPSK" w:cs="TH SarabunPSK"/>
          <w:sz w:val="32"/>
          <w:szCs w:val="32"/>
        </w:rPr>
        <w:t>-</w:t>
      </w:r>
      <w:r w:rsidRPr="00510657">
        <w:rPr>
          <w:rFonts w:ascii="TH SarabunPSK" w:hAnsi="TH SarabunPSK" w:cs="TH SarabunPSK"/>
          <w:sz w:val="32"/>
          <w:szCs w:val="32"/>
          <w:cs/>
        </w:rPr>
        <w:t>) โดยมีรายละเอียดแผนงาน/โครงการ/กิจกรรม</w:t>
      </w:r>
      <w:r w:rsidR="00B85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657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85800" w:rsidRDefault="00B85800" w:rsidP="00B85800">
      <w:pPr>
        <w:spacing w:before="24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/>
          <w:sz w:val="32"/>
          <w:szCs w:val="32"/>
          <w:cs/>
        </w:rPr>
        <w:t>รายละเอียดแผน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ิจกรรม (สำหรับผู้เสนอแผนง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กิจกรรม ลงรายละเอียด)</w:t>
      </w:r>
    </w:p>
    <w:p w:rsidR="006C219C" w:rsidRPr="00B85800" w:rsidRDefault="00E85715" w:rsidP="00B85800">
      <w:pPr>
        <w:spacing w:after="0" w:afterAutospacing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3715B1" w:rsidRPr="00A0384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D20124" w:rsidRPr="00A72C70" w:rsidRDefault="000744CB" w:rsidP="00D20124">
      <w:pPr>
        <w:tabs>
          <w:tab w:val="left" w:pos="1134"/>
        </w:tabs>
        <w:spacing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4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20124" w:rsidRPr="00D34104">
        <w:rPr>
          <w:rFonts w:ascii="TH SarabunIT๙" w:hAnsi="TH SarabunIT๙" w:cs="TH SarabunIT๙"/>
          <w:color w:val="000000"/>
          <w:sz w:val="32"/>
          <w:szCs w:val="32"/>
          <w:cs/>
        </w:rPr>
        <w:t>วัยเด็กเป็นวัยที่กำลังเจริญ</w:t>
      </w:r>
      <w:r w:rsidR="00D20124">
        <w:rPr>
          <w:rFonts w:ascii="TH SarabunIT๙" w:hAnsi="TH SarabunIT๙" w:cs="TH SarabunIT๙"/>
          <w:color w:val="000000"/>
          <w:sz w:val="32"/>
          <w:szCs w:val="32"/>
          <w:cs/>
        </w:rPr>
        <w:t>เติบโตมีการพัฒนาทั้งด้านร่างกาย</w:t>
      </w:r>
      <w:r w:rsidR="00D201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20124">
        <w:rPr>
          <w:rFonts w:ascii="TH SarabunIT๙" w:hAnsi="TH SarabunIT๙" w:cs="TH SarabunIT๙"/>
          <w:color w:val="000000"/>
          <w:sz w:val="32"/>
          <w:szCs w:val="32"/>
          <w:cs/>
        </w:rPr>
        <w:t>ด้านสติปัญญา</w:t>
      </w:r>
      <w:r w:rsidR="00D201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20124" w:rsidRPr="00D34104">
        <w:rPr>
          <w:rFonts w:ascii="TH SarabunIT๙" w:hAnsi="TH SarabunIT๙" w:cs="TH SarabunIT๙"/>
          <w:color w:val="000000"/>
          <w:sz w:val="32"/>
          <w:szCs w:val="32"/>
          <w:cs/>
        </w:rPr>
        <w:t>ด้านอารมณ์และการอยู่ในสังคมได้อย่า</w:t>
      </w:r>
      <w:r w:rsidR="00D20124">
        <w:rPr>
          <w:rFonts w:ascii="TH SarabunIT๙" w:hAnsi="TH SarabunIT๙" w:cs="TH SarabunIT๙"/>
          <w:color w:val="000000"/>
          <w:sz w:val="32"/>
          <w:szCs w:val="32"/>
          <w:cs/>
        </w:rPr>
        <w:t>งมีความสุข</w:t>
      </w:r>
      <w:r w:rsidR="00D2012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20124" w:rsidRPr="00D3410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หารเป็นปัจจัยที่ส่งผลให้วัยเด็กได้รับการพัฒนาที่ดีมีสุขภาพที่สมบูรณ์แข็งแรง รวมทั้งการออกกำลังกาย การดูแลความสะอาดของร่างกาย  การป้องกันตนเองจากการเกิดโรคติดต่อ หลักเลี่ยงสิ่งเสพติดให้โทษ เพื่อให้นักเรียนซึ่งอยู่ในวัยที่กำลังเจริญเติบโตได้มีความรู้ความเข้าใจเห็นคุณค่าในการดูแลสุขภาพของตนเองที่ถูกต้องและเหมาะสมกับวัย นำไปปฏิบัติได้เองในชีวิตประจำวันและเป็นแบบอย่างให้กับคนในครอบครัวและชุมชนในโอกาสต่อไปได้ </w:t>
      </w:r>
    </w:p>
    <w:p w:rsidR="00D20124" w:rsidRDefault="00D20124" w:rsidP="00D20124">
      <w:pPr>
        <w:tabs>
          <w:tab w:val="left" w:pos="1134"/>
        </w:tabs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0384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ึ่งทางโรงเรียนบ้านตูแตหรำจะดำเนินทำ</w:t>
      </w:r>
      <w:r w:rsidRPr="00A03843">
        <w:rPr>
          <w:rFonts w:ascii="TH SarabunPSK" w:hAnsi="TH SarabunPSK" w:cs="TH SarabunPSK"/>
          <w:sz w:val="32"/>
          <w:szCs w:val="32"/>
          <w:cs/>
        </w:rPr>
        <w:t>โครงการโรงเรียน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43">
        <w:rPr>
          <w:rFonts w:ascii="TH SarabunPSK" w:hAnsi="TH SarabunPSK" w:cs="TH SarabunPSK"/>
          <w:sz w:val="32"/>
          <w:szCs w:val="32"/>
          <w:cs/>
        </w:rPr>
        <w:t>เป็นโครงการที่มุ่งเน้นการพัฒนา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43">
        <w:rPr>
          <w:rFonts w:ascii="TH SarabunPSK" w:hAnsi="TH SarabunPSK" w:cs="TH SarabunPSK"/>
          <w:sz w:val="32"/>
          <w:szCs w:val="32"/>
          <w:cs/>
        </w:rPr>
        <w:t>นักเรียนแบบองค์รวม ภายใต้แนวคิดการมีส่วนร่วมของนักเรียนและบุคลากรในโรงเรียน รวมทั้งผู้ปกครองและ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43">
        <w:rPr>
          <w:rFonts w:ascii="TH SarabunPSK" w:hAnsi="TH SarabunPSK" w:cs="TH SarabunPSK"/>
          <w:sz w:val="32"/>
          <w:szCs w:val="32"/>
          <w:cs/>
        </w:rPr>
        <w:t>เพื่อให้โรงเรียนเป็นจุดเริ่มต้นและศูนย์รวมของการพัฒนาสุขภาพ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43">
        <w:rPr>
          <w:rFonts w:ascii="TH SarabunPSK" w:hAnsi="TH SarabunPSK" w:cs="TH SarabunPSK"/>
          <w:sz w:val="32"/>
          <w:szCs w:val="32"/>
          <w:cs/>
        </w:rPr>
        <w:t>ซึ่งการดำเนินการในปีที่ผ่านมาโรงเรียนได้ร่วมมือกับ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A03843">
        <w:rPr>
          <w:rFonts w:ascii="TH SarabunPSK" w:hAnsi="TH SarabunPSK" w:cs="TH SarabunPSK"/>
          <w:sz w:val="32"/>
          <w:szCs w:val="32"/>
          <w:cs/>
        </w:rPr>
        <w:t>ดำเนินการโครงการโรงเรียนส่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สุขบัญญัติ ๑๐ ประการ </w:t>
      </w:r>
      <w:r w:rsidRPr="00A03843">
        <w:rPr>
          <w:rFonts w:ascii="TH SarabunPSK" w:hAnsi="TH SarabunPSK" w:cs="TH SarabunPSK"/>
          <w:sz w:val="32"/>
          <w:szCs w:val="32"/>
          <w:cs/>
        </w:rPr>
        <w:t>และสามารถพัฒนากิจกรรมด้านสุขภาพนักเรียน ส่งผลให้โรงเรียนบ้าน</w:t>
      </w:r>
      <w:r>
        <w:rPr>
          <w:rFonts w:ascii="TH SarabunPSK" w:hAnsi="TH SarabunPSK" w:cs="TH SarabunPSK" w:hint="cs"/>
          <w:sz w:val="32"/>
          <w:szCs w:val="32"/>
          <w:cs/>
        </w:rPr>
        <w:t>ตูแตหรำมีสุขภาพที่ดีขึ้น</w:t>
      </w:r>
    </w:p>
    <w:p w:rsidR="00D20124" w:rsidRDefault="00D20124" w:rsidP="00D20124">
      <w:pPr>
        <w:tabs>
          <w:tab w:val="left" w:pos="1134"/>
        </w:tabs>
        <w:spacing w:after="0" w:afterAutospacing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43"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43">
        <w:rPr>
          <w:rFonts w:ascii="TH SarabunPSK" w:hAnsi="TH SarabunPSK" w:cs="TH SarabunPSK"/>
          <w:sz w:val="32"/>
          <w:szCs w:val="32"/>
          <w:cs/>
        </w:rPr>
        <w:t>ใน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ถึง ปี ๒๕๖๐</w:t>
      </w:r>
      <w:r w:rsidRPr="00A03843">
        <w:rPr>
          <w:rFonts w:ascii="TH SarabunPSK" w:hAnsi="TH SarabunPSK" w:cs="TH SarabunPSK"/>
          <w:sz w:val="32"/>
          <w:szCs w:val="32"/>
          <w:cs/>
        </w:rPr>
        <w:t xml:space="preserve">  นอกจากโรงเรียนจะดำเนินการส่งเสริมสุขภาพนักเรียนตามตัวชี้วัดแล้วโรงเรียนจะเน้นกระบวนการของกิจกรรมให้สอดคล้องกับเกณฑ์มาตรฐานโรงเรียนส่งเสริมสุขภาพที่เน้นการวัดผลทางสุขภาพและพฤติกรรมของนักเรียน ซึ่งการดำเนินการพัฒนากิจกรรมด้านสุขภาพให้บรรลุตามเกณฑ์มาตรฐานโรงเรียนส่งเสริมสุขภาพได้นั้นโรงเรียนจะต้อง</w:t>
      </w:r>
      <w:r>
        <w:rPr>
          <w:rFonts w:ascii="TH SarabunPSK" w:hAnsi="TH SarabunPSK" w:cs="TH SarabunPSK"/>
          <w:sz w:val="32"/>
          <w:szCs w:val="32"/>
          <w:cs/>
        </w:rPr>
        <w:t>ได้รับ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43">
        <w:rPr>
          <w:rFonts w:ascii="TH SarabunPSK" w:hAnsi="TH SarabunPSK" w:cs="TH SarabunPSK"/>
          <w:sz w:val="32"/>
          <w:szCs w:val="32"/>
          <w:cs/>
        </w:rPr>
        <w:t>และสนับสนุนจากชุมชนและหน่วยงานต่างๆ ที่เกี่ยวข้องโ</w:t>
      </w:r>
      <w:r>
        <w:rPr>
          <w:rFonts w:ascii="TH SarabunPSK" w:hAnsi="TH SarabunPSK" w:cs="TH SarabunPSK"/>
          <w:sz w:val="32"/>
          <w:szCs w:val="32"/>
          <w:cs/>
        </w:rPr>
        <w:t>ดยเฉพาะองค์กรปกครองส่วนท้องถิ่น</w:t>
      </w:r>
    </w:p>
    <w:p w:rsidR="00B85800" w:rsidRDefault="00B85800" w:rsidP="00D20124">
      <w:pPr>
        <w:spacing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3843" w:rsidRDefault="00E85715" w:rsidP="00D20124">
      <w:pPr>
        <w:spacing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94196A" w:rsidRPr="00A0384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A49D8" w:rsidRPr="009160D0" w:rsidRDefault="003A49D8" w:rsidP="003A49D8">
      <w:pPr>
        <w:spacing w:after="0" w:afterAutospacing="0"/>
        <w:ind w:firstLine="720"/>
        <w:jc w:val="lef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160D0">
        <w:rPr>
          <w:rFonts w:ascii="TH SarabunIT๙" w:hAnsi="TH SarabunIT๙" w:cs="TH SarabunIT๙"/>
          <w:sz w:val="32"/>
          <w:szCs w:val="32"/>
          <w:cs/>
        </w:rPr>
        <w:t>2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5E80">
        <w:rPr>
          <w:rFonts w:ascii="TH SarabunPSK" w:hAnsi="TH SarabunPSK" w:cs="TH SarabunPSK" w:hint="cs"/>
          <w:sz w:val="32"/>
          <w:szCs w:val="32"/>
          <w:cs/>
        </w:rPr>
        <w:t>เพื่อส่งเสริมด้านสุขภาพอนามัยของนักเรียน</w:t>
      </w:r>
    </w:p>
    <w:p w:rsidR="003A49D8" w:rsidRDefault="003A49D8" w:rsidP="003A49D8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85800">
        <w:rPr>
          <w:rFonts w:ascii="TH SarabunPSK" w:hAnsi="TH SarabunPSK" w:cs="TH SarabunPSK" w:hint="cs"/>
          <w:sz w:val="32"/>
          <w:szCs w:val="32"/>
          <w:cs/>
        </w:rPr>
        <w:t>.๒ เพื่อให้นักเรียนเข้าใจ</w:t>
      </w:r>
      <w:r>
        <w:rPr>
          <w:rFonts w:ascii="TH SarabunPSK" w:hAnsi="TH SarabunPSK" w:cs="TH SarabunPSK" w:hint="cs"/>
          <w:sz w:val="32"/>
          <w:szCs w:val="32"/>
          <w:cs/>
        </w:rPr>
        <w:t>เรื่องยาสามัญประจำบ้านและการปฐมพยาบาลเบื้องต้น</w:t>
      </w:r>
    </w:p>
    <w:p w:rsidR="003A49D8" w:rsidRPr="009160D0" w:rsidRDefault="003A49D8" w:rsidP="003A49D8">
      <w:pPr>
        <w:spacing w:after="0" w:afterAutospacing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9160D0">
        <w:rPr>
          <w:rFonts w:ascii="TH SarabunIT๙" w:hAnsi="TH SarabunIT๙" w:cs="TH SarabunIT๙"/>
          <w:sz w:val="32"/>
          <w:szCs w:val="32"/>
          <w:cs/>
        </w:rPr>
        <w:lastRenderedPageBreak/>
        <w:t>2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0384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ฝ้าระวังและติดตามภาวะโภชนาการของนักเรียนระดับปฐมวัยและนักเรียนประถมศึกษาที่ม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เสี่ยงต่อภาวะทุพโภชนาการ</w:t>
      </w:r>
    </w:p>
    <w:p w:rsidR="003A49D8" w:rsidRPr="0061140E" w:rsidRDefault="003A49D8" w:rsidP="003A49D8">
      <w:pPr>
        <w:spacing w:after="0" w:afterAutospacing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4 </w:t>
      </w:r>
      <w:r w:rsidRPr="00A03843">
        <w:rPr>
          <w:rFonts w:ascii="TH SarabunPSK" w:hAnsi="TH SarabunPSK" w:cs="TH SarabunPSK"/>
          <w:sz w:val="32"/>
          <w:szCs w:val="32"/>
          <w:cs/>
        </w:rPr>
        <w:t>เพื่อส่งเสริมและพัฒนาให้เด็กระดับปฐมวัยและนักเรียนประถมศึกษามีสุขภาพ</w:t>
      </w:r>
      <w:r>
        <w:rPr>
          <w:rFonts w:ascii="TH SarabunPSK" w:hAnsi="TH SarabunPSK" w:cs="TH SarabunPSK" w:hint="cs"/>
          <w:sz w:val="32"/>
          <w:szCs w:val="32"/>
          <w:cs/>
        </w:rPr>
        <w:t>ฟันที่</w:t>
      </w:r>
      <w:r w:rsidRPr="00A03843">
        <w:rPr>
          <w:rFonts w:ascii="TH SarabunPSK" w:hAnsi="TH SarabunPSK" w:cs="TH SarabunPSK"/>
          <w:sz w:val="32"/>
          <w:szCs w:val="32"/>
          <w:cs/>
        </w:rPr>
        <w:t>แข็งแรง</w:t>
      </w:r>
    </w:p>
    <w:p w:rsidR="003A49D8" w:rsidRDefault="003A49D8" w:rsidP="003A49D8">
      <w:pPr>
        <w:spacing w:after="0" w:afterAutospacing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5 </w:t>
      </w:r>
      <w:r w:rsidRPr="00A03843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จิตสำนึกการมีส่วนร่วมในการรักษาความสะอาดห้องสุขาของโรงเรียน</w:t>
      </w:r>
    </w:p>
    <w:p w:rsidR="00BE3708" w:rsidRDefault="00BE3708" w:rsidP="003A49D8">
      <w:pPr>
        <w:spacing w:after="0" w:afterAutospacing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:rsidR="003A49D8" w:rsidRPr="0061140E" w:rsidRDefault="003A49D8" w:rsidP="003A49D8">
      <w:pPr>
        <w:spacing w:after="0" w:afterAutospacing="0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6 </w:t>
      </w:r>
      <w:r w:rsidRPr="00A62B26">
        <w:rPr>
          <w:rFonts w:ascii="TH SarabunPSK" w:hAnsi="TH SarabunPSK" w:cs="TH SarabunPSK"/>
          <w:sz w:val="32"/>
          <w:szCs w:val="32"/>
          <w:cs/>
        </w:rPr>
        <w:t>เพื่อส่งเสริมและพัฒนาให้เด็กระดับปฐมวัยและนักเรียนประถมศึกษามีสุขภาพแข็งแรง</w:t>
      </w:r>
    </w:p>
    <w:p w:rsidR="003A49D8" w:rsidRDefault="003A49D8" w:rsidP="003A49D8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7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เรียนได้เรียนรู้เกี่ยวกับสมุนไพรและสามารถแปรรูปเป็นอาหารได้</w:t>
      </w:r>
    </w:p>
    <w:p w:rsidR="00664F54" w:rsidRDefault="00664F54" w:rsidP="00BE7E81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E85715" w:rsidRPr="00510657" w:rsidRDefault="00E85715" w:rsidP="00664F54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 w:rsidRPr="00510657">
        <w:rPr>
          <w:rFonts w:ascii="TH SarabunPSK" w:hAnsi="TH SarabunPSK" w:cs="TH SarabunPSK"/>
          <w:b/>
          <w:bCs/>
          <w:sz w:val="32"/>
          <w:szCs w:val="32"/>
          <w:cs/>
        </w:rPr>
        <w:t>๓. เป้าหมาย/สถานที่ดำเนินการ</w:t>
      </w:r>
    </w:p>
    <w:p w:rsidR="00E85715" w:rsidRPr="00746D0B" w:rsidRDefault="00E85715" w:rsidP="00746D0B">
      <w:pPr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510657">
        <w:rPr>
          <w:rFonts w:ascii="TH SarabunPSK" w:hAnsi="TH SarabunPSK" w:cs="TH SarabunPSK"/>
          <w:sz w:val="32"/>
          <w:szCs w:val="32"/>
          <w:cs/>
        </w:rPr>
        <w:tab/>
      </w:r>
      <w:r w:rsidR="00746D0B">
        <w:rPr>
          <w:rFonts w:ascii="TH SarabunPSK" w:hAnsi="TH SarabunPSK" w:cs="TH SarabunPSK" w:hint="cs"/>
          <w:sz w:val="32"/>
          <w:szCs w:val="32"/>
          <w:cs/>
        </w:rPr>
        <w:tab/>
      </w:r>
      <w:r w:rsidRPr="00746D0B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๑ ด้านปริมาณ  </w:t>
      </w:r>
    </w:p>
    <w:p w:rsidR="00E85715" w:rsidRDefault="00E85715" w:rsidP="006A658A">
      <w:pPr>
        <w:spacing w:after="0" w:afterAutospacing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510657">
        <w:rPr>
          <w:rFonts w:ascii="TH SarabunPSK" w:hAnsi="TH SarabunPSK" w:cs="TH SarabunPSK"/>
          <w:sz w:val="32"/>
          <w:szCs w:val="32"/>
          <w:cs/>
        </w:rPr>
        <w:t>นักเรียน ครู 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กครอง </w:t>
      </w:r>
      <w:r>
        <w:rPr>
          <w:rFonts w:ascii="TH SarabunPSK" w:hAnsi="TH SarabunPSK" w:cs="TH SarabunPSK"/>
          <w:sz w:val="32"/>
          <w:szCs w:val="32"/>
          <w:cs/>
        </w:rPr>
        <w:t>ได้รับการดูแลสุขภาพอนามั</w:t>
      </w:r>
      <w:r w:rsidR="006A658A">
        <w:rPr>
          <w:rFonts w:ascii="TH SarabunPSK" w:hAnsi="TH SarabunPSK" w:cs="TH SarabunPSK" w:hint="cs"/>
          <w:sz w:val="32"/>
          <w:szCs w:val="32"/>
          <w:cs/>
        </w:rPr>
        <w:t>ยจำนวน</w:t>
      </w:r>
    </w:p>
    <w:p w:rsidR="00E85715" w:rsidRDefault="00E85715" w:rsidP="00746D0B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510657">
        <w:rPr>
          <w:rFonts w:ascii="TH SarabunPSK" w:hAnsi="TH SarabunPSK" w:cs="TH SarabunPSK"/>
          <w:sz w:val="32"/>
          <w:szCs w:val="32"/>
          <w:cs/>
        </w:rPr>
        <w:t>๑</w:t>
      </w:r>
      <w:r w:rsidR="006A658A">
        <w:rPr>
          <w:rFonts w:ascii="TH SarabunPSK" w:hAnsi="TH SarabunPSK" w:cs="TH SarabunPSK" w:hint="cs"/>
          <w:sz w:val="32"/>
          <w:szCs w:val="32"/>
          <w:cs/>
        </w:rPr>
        <w:t>๔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A658A">
        <w:rPr>
          <w:rFonts w:ascii="TH SarabunPSK" w:hAnsi="TH SarabunPSK" w:cs="TH SarabunPSK" w:hint="cs"/>
          <w:sz w:val="32"/>
          <w:szCs w:val="32"/>
          <w:cs/>
        </w:rPr>
        <w:t xml:space="preserve">(นักเรียน ๑๐๕ คน, บุคลากรในโรงเรียน ๑๔ คน, ผู้ปกครอง ๒๑ คน)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ในการดูแลสุขภาพ</w:t>
      </w:r>
    </w:p>
    <w:p w:rsidR="00E85715" w:rsidRPr="00746D0B" w:rsidRDefault="00E85715" w:rsidP="00E85715">
      <w:pPr>
        <w:spacing w:after="0" w:afterAutospacing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46D0B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ด้านคุณภาพ  </w:t>
      </w:r>
    </w:p>
    <w:p w:rsidR="00E85715" w:rsidRPr="00510657" w:rsidRDefault="00E85715" w:rsidP="006A658A">
      <w:pPr>
        <w:spacing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510657">
        <w:rPr>
          <w:rFonts w:ascii="TH SarabunPSK" w:hAnsi="TH SarabunPSK" w:cs="TH SarabunPSK"/>
          <w:sz w:val="32"/>
          <w:szCs w:val="32"/>
          <w:cs/>
        </w:rPr>
        <w:t>๑. นักเรียน ครูและบุคลากรทางการศึกษาในโรงเรียนมีความพึงพอใจในงานอนามัย</w:t>
      </w:r>
      <w:r w:rsidR="006A658A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E85715" w:rsidRPr="00510657" w:rsidRDefault="00E85715" w:rsidP="00E85715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510657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6A658A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510657">
        <w:rPr>
          <w:rFonts w:ascii="TH SarabunPSK" w:hAnsi="TH SarabunPSK" w:cs="TH SarabunPSK"/>
          <w:sz w:val="32"/>
          <w:szCs w:val="32"/>
          <w:cs/>
        </w:rPr>
        <w:t>มาก</w:t>
      </w:r>
    </w:p>
    <w:p w:rsidR="00E85715" w:rsidRDefault="00E85715" w:rsidP="00746D0B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510657">
        <w:rPr>
          <w:rFonts w:ascii="TH SarabunPSK" w:hAnsi="TH SarabunPSK" w:cs="TH SarabunPSK"/>
          <w:sz w:val="32"/>
          <w:szCs w:val="32"/>
        </w:rPr>
        <w:tab/>
      </w:r>
      <w:r w:rsidRPr="00510657">
        <w:rPr>
          <w:rFonts w:ascii="TH SarabunPSK" w:hAnsi="TH SarabunPSK" w:cs="TH SarabunPSK"/>
          <w:sz w:val="32"/>
          <w:szCs w:val="32"/>
        </w:rPr>
        <w:tab/>
      </w:r>
      <w:r w:rsidRPr="00510657">
        <w:rPr>
          <w:rFonts w:ascii="TH SarabunPSK" w:hAnsi="TH SarabunPSK" w:cs="TH SarabunPSK"/>
          <w:sz w:val="32"/>
          <w:szCs w:val="32"/>
          <w:cs/>
        </w:rPr>
        <w:t>๒. ผลการประเมินนักเรียน</w:t>
      </w:r>
      <w:r w:rsidR="006A6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0657">
        <w:rPr>
          <w:rFonts w:ascii="TH SarabunPSK" w:hAnsi="TH SarabunPSK" w:cs="TH SarabunPSK"/>
          <w:sz w:val="32"/>
          <w:szCs w:val="32"/>
          <w:cs/>
        </w:rPr>
        <w:t>บุคลากรทางการศึกษา</w:t>
      </w:r>
      <w:r w:rsidR="00746D0B">
        <w:rPr>
          <w:rFonts w:ascii="TH SarabunPSK" w:hAnsi="TH SarabunPSK" w:cs="TH SarabunPSK" w:hint="cs"/>
          <w:sz w:val="32"/>
          <w:szCs w:val="32"/>
          <w:cs/>
        </w:rPr>
        <w:t xml:space="preserve"> ผู้ปกครอง มี</w:t>
      </w:r>
      <w:r w:rsidRPr="00510657">
        <w:rPr>
          <w:rFonts w:ascii="TH SarabunPSK" w:hAnsi="TH SarabunPSK" w:cs="TH SarabunPSK"/>
          <w:sz w:val="32"/>
          <w:szCs w:val="32"/>
          <w:cs/>
        </w:rPr>
        <w:t xml:space="preserve">สุขภาพสมบูรณ์  แข็งแรงด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ทุกด้าน </w:t>
      </w:r>
      <w:r w:rsidRPr="00510657">
        <w:rPr>
          <w:rFonts w:ascii="TH SarabunPSK" w:hAnsi="TH SarabunPSK" w:cs="TH SarabunPSK"/>
          <w:sz w:val="32"/>
          <w:szCs w:val="32"/>
          <w:cs/>
        </w:rPr>
        <w:t>เฉลี่ยร้อยละ ๘๐</w:t>
      </w:r>
    </w:p>
    <w:p w:rsidR="002172D5" w:rsidRPr="00510657" w:rsidRDefault="002172D5" w:rsidP="00746D0B">
      <w:pPr>
        <w:spacing w:after="0" w:afterAutospacing="0"/>
        <w:rPr>
          <w:rFonts w:ascii="TH SarabunPSK" w:hAnsi="TH SarabunPSK" w:cs="TH SarabunPSK"/>
          <w:sz w:val="32"/>
          <w:szCs w:val="32"/>
        </w:rPr>
      </w:pPr>
    </w:p>
    <w:p w:rsidR="00746D0B" w:rsidRDefault="00746D0B" w:rsidP="00746D0B">
      <w:pPr>
        <w:spacing w:after="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4C6044" w:rsidRPr="00A03843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</w:t>
      </w:r>
    </w:p>
    <w:p w:rsidR="00AC25E8" w:rsidRDefault="00AC25E8" w:rsidP="00AC25E8">
      <w:pPr>
        <w:spacing w:after="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ั้นเตรีย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46D0B" w:rsidRDefault="00746D0B" w:rsidP="00746D0B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๑ </w:t>
      </w:r>
      <w:r w:rsidR="004C6044" w:rsidRPr="00A03843">
        <w:rPr>
          <w:rFonts w:ascii="TH SarabunPSK" w:hAnsi="TH SarabunPSK" w:cs="TH SarabunPSK"/>
          <w:sz w:val="32"/>
          <w:szCs w:val="32"/>
          <w:cs/>
        </w:rPr>
        <w:t>จัดทำโครงการเสนอขออนุมัติต่อ</w:t>
      </w:r>
      <w:r w:rsidR="00652565" w:rsidRPr="00A03843">
        <w:rPr>
          <w:rFonts w:ascii="TH SarabunPSK" w:hAnsi="TH SarabunPSK" w:cs="TH SarabunPSK"/>
          <w:sz w:val="32"/>
          <w:szCs w:val="32"/>
          <w:cs/>
        </w:rPr>
        <w:t>คณะกรรมการกองทุนหลักประกันสุขภาพองค์การ</w:t>
      </w:r>
      <w:r w:rsidR="004C6044" w:rsidRPr="00A03843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กำแพง  อำเภอละงู  จังหวัดสตูล</w:t>
      </w:r>
    </w:p>
    <w:p w:rsidR="00746D0B" w:rsidRDefault="00746D0B" w:rsidP="00746D0B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="00144C8C" w:rsidRPr="00A03843">
        <w:rPr>
          <w:rFonts w:ascii="TH SarabunPSK" w:hAnsi="TH SarabunPSK" w:cs="TH SarabunPSK"/>
          <w:sz w:val="32"/>
          <w:szCs w:val="32"/>
          <w:cs/>
        </w:rPr>
        <w:t>แต่งตั้งคณะกรรมการดำเนินการโครงการโรงเรียนส่งเสริมสุขภาพ</w:t>
      </w:r>
    </w:p>
    <w:p w:rsidR="00746D0B" w:rsidRDefault="00746D0B" w:rsidP="00746D0B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="00144C8C" w:rsidRPr="00A03843">
        <w:rPr>
          <w:rFonts w:ascii="TH SarabunPSK" w:hAnsi="TH SarabunPSK" w:cs="TH SarabunPSK"/>
          <w:sz w:val="32"/>
          <w:szCs w:val="32"/>
          <w:cs/>
        </w:rPr>
        <w:t>ดำเนินการจัดกิจกรรมตามโครงการ โรงเรียนส่งเสริมสุขภาพ</w:t>
      </w:r>
    </w:p>
    <w:p w:rsidR="00233A2B" w:rsidRDefault="00746D0B" w:rsidP="00746D0B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="00144C8C" w:rsidRPr="00A03843">
        <w:rPr>
          <w:rFonts w:ascii="TH SarabunPSK" w:hAnsi="TH SarabunPSK" w:cs="TH SarabunPSK"/>
          <w:sz w:val="32"/>
          <w:szCs w:val="32"/>
          <w:cs/>
        </w:rPr>
        <w:t>ประเมินผลการดำเนินการและรายงาน</w:t>
      </w:r>
    </w:p>
    <w:p w:rsidR="00746D0B" w:rsidRPr="00AC25E8" w:rsidRDefault="00AC25E8" w:rsidP="00AC25E8">
      <w:pPr>
        <w:spacing w:after="0" w:afterAutospacing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C25E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ดำเนินการ</w:t>
      </w:r>
    </w:p>
    <w:p w:rsidR="00233A2B" w:rsidRDefault="00233A2B" w:rsidP="00AC25E8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03843">
        <w:rPr>
          <w:rFonts w:ascii="TH SarabunPSK" w:hAnsi="TH SarabunPSK" w:cs="TH SarabunPSK"/>
          <w:sz w:val="32"/>
          <w:szCs w:val="32"/>
          <w:cs/>
        </w:rPr>
        <w:t>กิจกรรม/รายละเอียด/งบประมาณ</w:t>
      </w:r>
    </w:p>
    <w:p w:rsidR="00AC25E8" w:rsidRDefault="00AC25E8" w:rsidP="00AC25E8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ิจกรรมที่ ๑ </w:t>
      </w:r>
      <w:r w:rsidRPr="00AC25E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AC25E8">
        <w:rPr>
          <w:rFonts w:ascii="TH SarabunPSK" w:hAnsi="TH SarabunPSK" w:cs="TH SarabunPSK"/>
          <w:sz w:val="32"/>
          <w:szCs w:val="32"/>
          <w:u w:val="single"/>
          <w:cs/>
        </w:rPr>
        <w:t>ดำเนินการกิจกรรมส่งเสริมสุขภาพนักเรียนรายบุคคล</w:t>
      </w:r>
    </w:p>
    <w:p w:rsidR="00B85800" w:rsidRDefault="00AC25E8" w:rsidP="00B85800">
      <w:pPr>
        <w:spacing w:after="12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3843">
        <w:rPr>
          <w:rFonts w:ascii="TH SarabunPSK" w:hAnsi="TH SarabunPSK" w:cs="TH SarabunPSK"/>
          <w:sz w:val="32"/>
          <w:szCs w:val="32"/>
          <w:cs/>
        </w:rPr>
        <w:t>จัดสัปดาห์ส่งเสริมสุขภาพนักเรียนรายบุคคล ช่วง</w:t>
      </w:r>
      <w:r>
        <w:rPr>
          <w:rFonts w:ascii="TH SarabunPSK" w:hAnsi="TH SarabunPSK" w:cs="TH SarabunPSK" w:hint="cs"/>
          <w:sz w:val="32"/>
          <w:szCs w:val="32"/>
          <w:cs/>
        </w:rPr>
        <w:t>สั</w:t>
      </w:r>
      <w:r w:rsidRPr="00A03843">
        <w:rPr>
          <w:rFonts w:ascii="TH SarabunPSK" w:hAnsi="TH SarabunPSK" w:cs="TH SarabunPSK"/>
          <w:sz w:val="32"/>
          <w:szCs w:val="32"/>
          <w:cs/>
        </w:rPr>
        <w:t>ปดาห์แรกของการเปิดภาคเรีย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/๒๕๕๙ ในเรื่องการดูแลสุขภาพของร่างกายและสายตา</w:t>
      </w:r>
      <w:r w:rsidR="008A30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25E8" w:rsidRPr="00B85800" w:rsidRDefault="00AC25E8" w:rsidP="00B85800">
      <w:pPr>
        <w:spacing w:after="12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ิจกรรมที่ ๒ </w:t>
      </w:r>
      <w:r w:rsidRPr="00AC25E8">
        <w:rPr>
          <w:rFonts w:ascii="TH SarabunPSK" w:hAnsi="TH SarabunPSK" w:cs="TH SarabunPSK"/>
          <w:sz w:val="32"/>
          <w:szCs w:val="32"/>
          <w:u w:val="single"/>
          <w:cs/>
        </w:rPr>
        <w:t>จัดอบรมเชิงปฏิบัติการการปฐมพยาบาลและการใช้ยาสามัญประจำบ้านอย่างถูกวิธี</w:t>
      </w:r>
    </w:p>
    <w:p w:rsidR="00AC25E8" w:rsidRDefault="00AC25E8" w:rsidP="00AC25E8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จัดกิจกรรมให้ความรู้เกี่ยวกับการปฐมพยาบาลเบื้องต้น ในกรณีเกิดอุบัติเหตุกับนักเรียนทางร่างกาย</w:t>
      </w:r>
    </w:p>
    <w:p w:rsidR="00F615AB" w:rsidRDefault="00AC25E8" w:rsidP="008A3067">
      <w:pPr>
        <w:spacing w:after="12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ห้ความรู้เกี่ยวกับการใช้ยาสามัญประจำบ้าน</w:t>
      </w:r>
    </w:p>
    <w:p w:rsidR="008A3067" w:rsidRPr="008A3067" w:rsidRDefault="008A3067" w:rsidP="008A3067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กิจกรรมที่ ๓ </w:t>
      </w:r>
      <w:r w:rsidRPr="008A3067">
        <w:rPr>
          <w:rFonts w:ascii="TH SarabunPSK" w:hAnsi="TH SarabunPSK" w:cs="TH SarabunPSK"/>
          <w:sz w:val="32"/>
          <w:szCs w:val="32"/>
          <w:u w:val="single"/>
          <w:cs/>
        </w:rPr>
        <w:t xml:space="preserve">จัดกิจกรรมส่งเสริมสุขภาพ </w:t>
      </w:r>
    </w:p>
    <w:p w:rsidR="00BE7E81" w:rsidRDefault="008A3067" w:rsidP="00BE7E81">
      <w:pPr>
        <w:spacing w:after="0" w:afterAutospacing="0"/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B2ADE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 จัดกิ</w:t>
      </w:r>
      <w:r w:rsidRPr="008A3067">
        <w:rPr>
          <w:rFonts w:ascii="TH SarabunPSK" w:hAnsi="TH SarabunPSK" w:cs="TH SarabunPSK" w:hint="cs"/>
          <w:spacing w:val="-5"/>
          <w:sz w:val="32"/>
          <w:szCs w:val="32"/>
          <w:cs/>
        </w:rPr>
        <w:t>จกรรม</w:t>
      </w:r>
      <w:r w:rsidRPr="008A3067">
        <w:rPr>
          <w:rFonts w:ascii="TH SarabunPSK" w:hAnsi="TH SarabunPSK" w:cs="TH SarabunPSK"/>
          <w:spacing w:val="-5"/>
          <w:sz w:val="32"/>
          <w:szCs w:val="32"/>
          <w:cs/>
        </w:rPr>
        <w:t>เฝ้าระวังภาวะทุพโภชนาการ</w:t>
      </w:r>
      <w:r w:rsidR="00BE7E81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5"/>
          <w:sz w:val="32"/>
          <w:szCs w:val="32"/>
          <w:cs/>
        </w:rPr>
        <w:t>เป็นกิจกรรมที่จัดขึ้นเพื่อให้นักเรียนระดับปฐมวัย</w:t>
      </w:r>
      <w:r w:rsidR="00BE7E81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5"/>
          <w:sz w:val="32"/>
          <w:szCs w:val="32"/>
          <w:cs/>
        </w:rPr>
        <w:t>และ</w:t>
      </w:r>
      <w:r w:rsidR="00BE7E81">
        <w:rPr>
          <w:rFonts w:ascii="TH SarabunPSK" w:hAnsi="TH SarabunPSK" w:cs="TH SarabunPSK" w:hint="cs"/>
          <w:spacing w:val="-5"/>
          <w:sz w:val="32"/>
          <w:szCs w:val="32"/>
          <w:cs/>
        </w:rPr>
        <w:t>ประถม</w:t>
      </w:r>
    </w:p>
    <w:p w:rsidR="00BE3708" w:rsidRPr="008A3067" w:rsidRDefault="008A3067" w:rsidP="005B2ADE">
      <w:pPr>
        <w:spacing w:after="120" w:afterAutospacing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5"/>
          <w:sz w:val="32"/>
          <w:szCs w:val="32"/>
          <w:cs/>
        </w:rPr>
        <w:t>ศึกษารู้จักการเลือกรับประทานอาหารที่มีคุณค่าทางโภชนาการและมีการประกวดการเขียนเรื่อง</w:t>
      </w:r>
      <w:r w:rsidR="00BE7E81">
        <w:rPr>
          <w:rFonts w:ascii="TH SarabunPSK" w:hAnsi="TH SarabunPSK" w:cs="TH SarabunPSK" w:hint="cs"/>
          <w:spacing w:val="-5"/>
          <w:sz w:val="32"/>
          <w:szCs w:val="32"/>
          <w:cs/>
        </w:rPr>
        <w:t>ความสำคัญ</w:t>
      </w:r>
      <w:r>
        <w:rPr>
          <w:rFonts w:ascii="TH SarabunPSK" w:hAnsi="TH SarabunPSK" w:cs="TH SarabunPSK" w:hint="cs"/>
          <w:spacing w:val="-5"/>
          <w:sz w:val="32"/>
          <w:szCs w:val="32"/>
          <w:cs/>
        </w:rPr>
        <w:t>ของผัก และการแต่งนิทานเกี่ยวกับผัก</w:t>
      </w:r>
    </w:p>
    <w:p w:rsidR="005B2ADE" w:rsidRPr="008A3067" w:rsidRDefault="005B2ADE" w:rsidP="005B2ADE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ิจกรรมที่ ๔ </w:t>
      </w:r>
      <w:r w:rsidRPr="008A3067">
        <w:rPr>
          <w:rFonts w:ascii="TH SarabunPSK" w:hAnsi="TH SarabunPSK" w:cs="TH SarabunPSK"/>
          <w:sz w:val="32"/>
          <w:szCs w:val="32"/>
          <w:u w:val="single"/>
          <w:cs/>
        </w:rPr>
        <w:t>จัดกิจกรรม</w:t>
      </w:r>
      <w:r w:rsidRPr="005B2ADE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</w:t>
      </w:r>
      <w:r w:rsidRPr="005B2ADE">
        <w:rPr>
          <w:rFonts w:ascii="TH SarabunPSK" w:hAnsi="TH SarabunPSK" w:cs="TH SarabunPSK"/>
          <w:sz w:val="32"/>
          <w:szCs w:val="32"/>
          <w:u w:val="single"/>
          <w:cs/>
        </w:rPr>
        <w:t>เด็กไทยฟันดี</w:t>
      </w:r>
      <w:r w:rsidRPr="005B2A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ตูแตหรำวัยใส ฟันสวยกิจกรรมต่อเนื่อง)</w:t>
      </w:r>
    </w:p>
    <w:p w:rsidR="00BE3708" w:rsidRDefault="005B2ADE" w:rsidP="00BE3708">
      <w:pPr>
        <w:spacing w:after="12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จัด</w:t>
      </w:r>
      <w:r w:rsidR="008A3067" w:rsidRPr="008A3067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8A3067" w:rsidRPr="008A3067">
        <w:rPr>
          <w:rFonts w:ascii="TH SarabunPSK" w:hAnsi="TH SarabunPSK" w:cs="TH SarabunPSK"/>
          <w:sz w:val="32"/>
          <w:szCs w:val="32"/>
          <w:cs/>
        </w:rPr>
        <w:t>เด็กไทยฟันดี</w:t>
      </w:r>
      <w:r w:rsidR="008A3067" w:rsidRPr="008A3067">
        <w:rPr>
          <w:rFonts w:ascii="TH SarabunPSK" w:hAnsi="TH SarabunPSK" w:cs="TH SarabunPSK" w:hint="cs"/>
          <w:sz w:val="32"/>
          <w:szCs w:val="32"/>
          <w:cs/>
        </w:rPr>
        <w:t xml:space="preserve"> (ตูแตหรำวัยใส ฟันสวยกิจกรรมต่อเนื่อง)</w:t>
      </w:r>
      <w:r w:rsidR="008A3067" w:rsidRPr="00A03843">
        <w:rPr>
          <w:rFonts w:ascii="TH SarabunPSK" w:hAnsi="TH SarabunPSK" w:cs="TH SarabunPSK"/>
          <w:sz w:val="32"/>
          <w:szCs w:val="32"/>
          <w:cs/>
        </w:rPr>
        <w:t xml:space="preserve"> จัดกิจกรรมเพื่อส่งเสริม พัฒนา เด็กปฐมวัย และนักเรียนประถมศึกษา ให้มีความรู้ ความเข้าใจ และทักษะการดูแลทันตสุขภาพอย่างถูกวิธี</w:t>
      </w:r>
      <w:r w:rsidR="008A3067">
        <w:rPr>
          <w:rFonts w:ascii="TH SarabunPSK" w:hAnsi="TH SarabunPSK" w:cs="TH SarabunPSK" w:hint="cs"/>
          <w:sz w:val="32"/>
          <w:szCs w:val="32"/>
          <w:cs/>
        </w:rPr>
        <w:t xml:space="preserve">  มีการประกวดฟันสวย</w:t>
      </w:r>
      <w:r w:rsidR="008A3067">
        <w:rPr>
          <w:rFonts w:ascii="TH SarabunPSK" w:hAnsi="TH SarabunPSK" w:cs="TH SarabunPSK"/>
          <w:sz w:val="32"/>
          <w:szCs w:val="32"/>
        </w:rPr>
        <w:t xml:space="preserve">  </w:t>
      </w:r>
    </w:p>
    <w:p w:rsidR="008A3067" w:rsidRDefault="008A3067" w:rsidP="00BE3708">
      <w:pPr>
        <w:spacing w:after="12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ิจกรรมที่ </w:t>
      </w:r>
      <w:r w:rsidR="00C56BDE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Pr="008A306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ิจกรรมสุขาน่าใช้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03843">
        <w:rPr>
          <w:rFonts w:ascii="TH SarabunPSK" w:hAnsi="TH SarabunPSK" w:cs="TH SarabunPSK"/>
          <w:sz w:val="32"/>
          <w:szCs w:val="32"/>
          <w:cs/>
        </w:rPr>
        <w:t xml:space="preserve"> จัดกิจกรรมเพื่อส่งเสริม พัฒนา เด็กปฐมวัย และนักเรียนประถมศึกษาให้มีความรู้ ความเข้าใจ มีทักษะการใช้ส้วมอย่างถูกสุขลักษณะและสุขนิ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43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3843">
        <w:rPr>
          <w:rFonts w:ascii="TH SarabunPSK" w:hAnsi="TH SarabunPSK" w:cs="TH SarabunPSK"/>
          <w:sz w:val="32"/>
          <w:szCs w:val="32"/>
          <w:cs/>
        </w:rPr>
        <w:t>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43">
        <w:rPr>
          <w:rFonts w:ascii="TH SarabunPSK" w:hAnsi="TH SarabunPSK" w:cs="TH SarabunPSK"/>
          <w:sz w:val="32"/>
          <w:szCs w:val="32"/>
          <w:cs/>
        </w:rPr>
        <w:t xml:space="preserve"> บิ๊กคลีนนิ่งเด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03843">
        <w:rPr>
          <w:rFonts w:ascii="TH SarabunPSK" w:hAnsi="TH SarabunPSK" w:cs="TH SarabunPSK"/>
          <w:sz w:val="32"/>
          <w:szCs w:val="32"/>
          <w:cs/>
        </w:rPr>
        <w:t>ทำความสะอาดส้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ป้องกันโรค </w:t>
      </w:r>
      <w:r w:rsidRPr="00A03843">
        <w:rPr>
          <w:rFonts w:ascii="TH SarabunPSK" w:hAnsi="TH SarabunPSK" w:cs="TH SarabunPSK"/>
          <w:sz w:val="32"/>
          <w:szCs w:val="32"/>
          <w:cs/>
        </w:rPr>
        <w:t>จัดทำโครงงานจุลินทรีย์พิทักษ์ส้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3843">
        <w:rPr>
          <w:rFonts w:ascii="TH SarabunPSK" w:hAnsi="TH SarabunPSK" w:cs="TH SarabunPSK"/>
          <w:sz w:val="32"/>
          <w:szCs w:val="32"/>
          <w:cs/>
        </w:rPr>
        <w:t>จัดทำป้ายประชาสัมพันธ์การใช้ส้วมอย่างถูก สุขอนามัยและสุขนิสัย</w:t>
      </w:r>
      <w:r w:rsidR="005B2A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2ADE" w:rsidRDefault="008A3067" w:rsidP="002A7D4F">
      <w:pPr>
        <w:spacing w:after="12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2A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ิจกรรมที่ </w:t>
      </w:r>
      <w:r w:rsidR="00C56BDE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="005B2ADE" w:rsidRPr="005B2A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ิจกรรม</w:t>
      </w:r>
      <w:r w:rsidR="005B2ADE" w:rsidRPr="005B2ADE">
        <w:rPr>
          <w:rFonts w:ascii="TH SarabunPSK" w:hAnsi="TH SarabunPSK" w:cs="TH SarabunPSK"/>
          <w:sz w:val="32"/>
          <w:szCs w:val="32"/>
          <w:u w:val="single"/>
          <w:cs/>
        </w:rPr>
        <w:t>สร้างสุขภาพ</w:t>
      </w:r>
      <w:r w:rsidR="005B2A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กิจกรรมต่อเนื่อง)</w:t>
      </w:r>
      <w:r w:rsidR="005B2ADE" w:rsidRPr="005B2ADE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5B2ADE" w:rsidRPr="00A03843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5B2ADE">
        <w:rPr>
          <w:rFonts w:ascii="TH SarabunPSK" w:hAnsi="TH SarabunPSK" w:cs="TH SarabunPSK" w:hint="cs"/>
          <w:sz w:val="32"/>
          <w:szCs w:val="32"/>
          <w:cs/>
        </w:rPr>
        <w:tab/>
      </w:r>
      <w:r w:rsidR="005B2ADE" w:rsidRPr="00A03843">
        <w:rPr>
          <w:rFonts w:ascii="TH SarabunPSK" w:hAnsi="TH SarabunPSK" w:cs="TH SarabunPSK"/>
          <w:sz w:val="32"/>
          <w:szCs w:val="32"/>
          <w:cs/>
        </w:rPr>
        <w:t xml:space="preserve">  จัดกิจกรรมให้เด็กปฐมวัยและนักเรียนประถมได้ออกกำลังกาย  เล่นเกมนันทนาการและเล่นกีฬา ที่เหมาะสมกับวัย เพื่อส่งเสริมให้เด็กมีสุขภาพแข็งแรง รวมทั้งการใช้สมุนไพรรักษาสุขภาพตนเอง  ประกอบด้วย  </w:t>
      </w:r>
      <w:r w:rsidR="005B2ADE" w:rsidRPr="00A03843">
        <w:rPr>
          <w:rFonts w:ascii="TH SarabunPSK" w:hAnsi="TH SarabunPSK" w:cs="TH SarabunPSK"/>
          <w:sz w:val="32"/>
          <w:szCs w:val="32"/>
          <w:cs/>
        </w:rPr>
        <w:br/>
        <w:t xml:space="preserve">จัดสัปดาห์ส่งเสริมสุขภาพนักเรียน </w:t>
      </w:r>
      <w:r w:rsidR="005B2ADE">
        <w:rPr>
          <w:rFonts w:ascii="TH SarabunPSK" w:hAnsi="TH SarabunPSK" w:cs="TH SarabunPSK" w:hint="cs"/>
          <w:sz w:val="32"/>
          <w:szCs w:val="32"/>
          <w:cs/>
        </w:rPr>
        <w:t>ป</w:t>
      </w:r>
      <w:r w:rsidR="005B2ADE" w:rsidRPr="00A03843">
        <w:rPr>
          <w:rFonts w:ascii="TH SarabunPSK" w:hAnsi="TH SarabunPSK" w:cs="TH SarabunPSK"/>
          <w:sz w:val="32"/>
          <w:szCs w:val="32"/>
          <w:cs/>
        </w:rPr>
        <w:t>ระกอบด้วยกิจกรรม</w:t>
      </w:r>
      <w:r w:rsidR="005B2ADE">
        <w:rPr>
          <w:rFonts w:ascii="TH SarabunPSK" w:hAnsi="TH SarabunPSK" w:cs="TH SarabunPSK" w:hint="cs"/>
          <w:sz w:val="32"/>
          <w:szCs w:val="32"/>
          <w:cs/>
        </w:rPr>
        <w:t xml:space="preserve">การออกกำลังกาย  </w:t>
      </w:r>
      <w:r w:rsidR="005B2ADE" w:rsidRPr="00A03843">
        <w:rPr>
          <w:rFonts w:ascii="TH SarabunPSK" w:hAnsi="TH SarabunPSK" w:cs="TH SarabunPSK"/>
          <w:sz w:val="32"/>
          <w:szCs w:val="32"/>
          <w:cs/>
        </w:rPr>
        <w:t>จัดสัปดาห์ส่งเสริมสมรรถนะ</w:t>
      </w:r>
      <w:r w:rsidR="005B2ADE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5B2ADE" w:rsidRPr="00A03843">
        <w:rPr>
          <w:rFonts w:ascii="TH SarabunPSK" w:hAnsi="TH SarabunPSK" w:cs="TH SarabunPSK"/>
          <w:sz w:val="32"/>
          <w:szCs w:val="32"/>
          <w:cs/>
        </w:rPr>
        <w:t>ร่างกาย</w:t>
      </w:r>
    </w:p>
    <w:p w:rsidR="005B2ADE" w:rsidRDefault="005B2ADE" w:rsidP="00C56BDE">
      <w:pPr>
        <w:spacing w:after="0" w:afterAutospacing="0"/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5B2A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ิจกรรมที่ </w:t>
      </w:r>
      <w:r w:rsidR="00C56BDE">
        <w:rPr>
          <w:rFonts w:ascii="TH SarabunPSK" w:hAnsi="TH SarabunPSK" w:cs="TH SarabunPSK" w:hint="cs"/>
          <w:sz w:val="32"/>
          <w:szCs w:val="32"/>
          <w:u w:val="single"/>
          <w:cs/>
        </w:rPr>
        <w:t>๗</w:t>
      </w:r>
      <w:r w:rsidRPr="005B2A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ิจกรรมน้ำสมุนไพรเพื่อสุขภาพ</w:t>
      </w:r>
      <w:r w:rsidRPr="005B2ADE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8A3067" w:rsidRPr="005B2A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8A3067" w:rsidRPr="005B2ADE">
        <w:rPr>
          <w:rFonts w:ascii="TH SarabunPSK" w:hAnsi="TH SarabunPSK" w:cs="TH SarabunPSK"/>
          <w:sz w:val="32"/>
          <w:szCs w:val="32"/>
          <w:u w:val="single"/>
          <w:cs/>
        </w:rPr>
        <w:br/>
      </w:r>
      <w:r w:rsidRPr="005B2ADE">
        <w:rPr>
          <w:rFonts w:ascii="TH SarabunPSK" w:hAnsi="TH SarabunPSK" w:cs="TH SarabunPSK" w:hint="cs"/>
          <w:sz w:val="32"/>
          <w:szCs w:val="32"/>
          <w:cs/>
        </w:rPr>
        <w:t xml:space="preserve">  จัดกิจกรรมเพื่อให้นักเรียนระดับปฐมวัยและระดับ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ู้ถึงคุณค่าของน้ำสมุนไพรต่าง ๆ </w:t>
      </w:r>
    </w:p>
    <w:p w:rsidR="00F471BA" w:rsidRDefault="005B2ADE" w:rsidP="00BE7E81">
      <w:pPr>
        <w:spacing w:after="12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ประโยชน์ทางการแพทย์ของน้ำสมุนไพร และให้รู้ข้อเสียของน้ำอัดลมที่ขายตามท้องตลาด</w:t>
      </w:r>
    </w:p>
    <w:p w:rsidR="002172D5" w:rsidRDefault="002172D5" w:rsidP="00BE7E81">
      <w:pPr>
        <w:spacing w:after="12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22341" w:rsidRDefault="00E22341" w:rsidP="00BE7E81">
      <w:pPr>
        <w:spacing w:after="12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BE7E81">
      <w:pPr>
        <w:spacing w:after="12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BE7E81">
      <w:pPr>
        <w:spacing w:after="12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BE7E81">
      <w:pPr>
        <w:spacing w:after="12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BE7E81">
      <w:pPr>
        <w:spacing w:after="12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BE7E81">
      <w:pPr>
        <w:spacing w:after="12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BE7E81">
      <w:pPr>
        <w:spacing w:after="12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87863" w:rsidRDefault="00D87863" w:rsidP="009F2DE9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Pr="008911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การอบรมให้ความรู้</w:t>
      </w:r>
    </w:p>
    <w:p w:rsidR="00D87863" w:rsidRDefault="00D87863" w:rsidP="009F2DE9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(กิจกรรม</w:t>
      </w:r>
      <w:r w:rsidRPr="00D87863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ุขภาพนักเรียนรายบุคคล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87863" w:rsidRPr="00C31E00" w:rsidRDefault="00D87863" w:rsidP="009F2DE9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1E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3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โรงเรียนส่งเสริมสุขภาพ   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A500C" w:rsidRDefault="00D87863" w:rsidP="009F2DE9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แตหรำ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บลกำแพง  อำเภอละงู  จังหวัดสตูล       </w:t>
      </w:r>
    </w:p>
    <w:p w:rsidR="00D87863" w:rsidRDefault="00D87863" w:rsidP="0088272C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4252"/>
        <w:gridCol w:w="3260"/>
      </w:tblGrid>
      <w:tr w:rsidR="00D87863" w:rsidRPr="009135F6" w:rsidTr="00C56BDE">
        <w:tc>
          <w:tcPr>
            <w:tcW w:w="2235" w:type="dxa"/>
          </w:tcPr>
          <w:p w:rsidR="00D87863" w:rsidRPr="009135F6" w:rsidRDefault="00D87863" w:rsidP="00C56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252" w:type="dxa"/>
          </w:tcPr>
          <w:p w:rsidR="00D87863" w:rsidRPr="009135F6" w:rsidRDefault="00D87863" w:rsidP="00C56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</w:tcPr>
          <w:p w:rsidR="00D87863" w:rsidRPr="009135F6" w:rsidRDefault="00D87863" w:rsidP="00C56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87863" w:rsidRPr="009135F6" w:rsidTr="00C56BDE">
        <w:tc>
          <w:tcPr>
            <w:tcW w:w="2235" w:type="dxa"/>
          </w:tcPr>
          <w:p w:rsidR="00D87863" w:rsidRPr="008911B4" w:rsidRDefault="00D87863" w:rsidP="00C56BDE">
            <w:pPr>
              <w:pStyle w:val="a5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๘.๓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๙.๐๐ น. </w:t>
            </w:r>
          </w:p>
        </w:tc>
        <w:tc>
          <w:tcPr>
            <w:tcW w:w="4252" w:type="dxa"/>
          </w:tcPr>
          <w:p w:rsidR="00D87863" w:rsidRPr="009135F6" w:rsidRDefault="00D87863" w:rsidP="00C5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3260" w:type="dxa"/>
          </w:tcPr>
          <w:p w:rsidR="00D87863" w:rsidRPr="009135F6" w:rsidRDefault="00D87863" w:rsidP="00D87863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</w:p>
        </w:tc>
      </w:tr>
      <w:tr w:rsidR="00D87863" w:rsidRPr="009135F6" w:rsidTr="00C56BDE">
        <w:tc>
          <w:tcPr>
            <w:tcW w:w="2235" w:type="dxa"/>
          </w:tcPr>
          <w:p w:rsidR="00D87863" w:rsidRPr="005F0DA7" w:rsidRDefault="00D87863" w:rsidP="00C56BDE">
            <w:pPr>
              <w:pStyle w:val="a5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๙.๐๐ น.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 w:rsidR="00C56BDE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252" w:type="dxa"/>
          </w:tcPr>
          <w:p w:rsidR="00D87863" w:rsidRPr="009135F6" w:rsidRDefault="00D87863" w:rsidP="00D87863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เกี่ยวกับสุขภาพร่างกายและสายตา</w:t>
            </w:r>
          </w:p>
        </w:tc>
        <w:tc>
          <w:tcPr>
            <w:tcW w:w="3260" w:type="dxa"/>
          </w:tcPr>
          <w:p w:rsidR="00D87863" w:rsidRPr="009135F6" w:rsidRDefault="00D87863" w:rsidP="00D8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โรงเรียน</w:t>
            </w:r>
          </w:p>
        </w:tc>
      </w:tr>
      <w:tr w:rsidR="00D87863" w:rsidRPr="009135F6" w:rsidTr="00C56BDE">
        <w:tc>
          <w:tcPr>
            <w:tcW w:w="2235" w:type="dxa"/>
          </w:tcPr>
          <w:p w:rsidR="00D87863" w:rsidRPr="00E22341" w:rsidRDefault="00D87863" w:rsidP="00E22341">
            <w:pPr>
              <w:pStyle w:val="a5"/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223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.</w:t>
            </w:r>
            <w:r w:rsidR="00C56BDE" w:rsidRPr="00E223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๐</w:t>
            </w:r>
            <w:r w:rsidRPr="00E223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๐ น. – </w:t>
            </w:r>
            <w:r w:rsidR="00E22341" w:rsidRPr="00E22341">
              <w:rPr>
                <w:rFonts w:ascii="TH SarabunIT๙" w:eastAsia="Calibri" w:hAnsi="TH SarabunIT๙" w:cs="TH SarabunIT๙"/>
                <w:sz w:val="32"/>
                <w:szCs w:val="32"/>
              </w:rPr>
              <w:t>12.00</w:t>
            </w:r>
            <w:r w:rsidRPr="00E2234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252" w:type="dxa"/>
          </w:tcPr>
          <w:p w:rsidR="00D87863" w:rsidRDefault="00E22341" w:rsidP="00E22341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8786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นำนักเรียนไปตรวจร่างกายและสายตาในแต่ละชั้นเรียนและบันทึกผล</w:t>
            </w:r>
          </w:p>
          <w:p w:rsidR="00E22341" w:rsidRPr="009135F6" w:rsidRDefault="00E22341" w:rsidP="00E22341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โครงงานสมุนไพรกำจัดเหา</w:t>
            </w:r>
          </w:p>
        </w:tc>
        <w:tc>
          <w:tcPr>
            <w:tcW w:w="3260" w:type="dxa"/>
          </w:tcPr>
          <w:p w:rsidR="00D87863" w:rsidRPr="009135F6" w:rsidRDefault="00D87863" w:rsidP="00D878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ประจำชั้น</w:t>
            </w:r>
          </w:p>
        </w:tc>
      </w:tr>
    </w:tbl>
    <w:p w:rsidR="00D87863" w:rsidRPr="009F2DE9" w:rsidRDefault="00D87863" w:rsidP="008A3067">
      <w:pPr>
        <w:spacing w:after="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9F2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:rsidR="008A3067" w:rsidRDefault="00D87863" w:rsidP="00D87863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ตรวจร่างกาย  จะตรวจทุกสัปดาห์</w:t>
      </w:r>
    </w:p>
    <w:p w:rsidR="00D87863" w:rsidRDefault="00D87863" w:rsidP="00D87863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วัดสายตา จะทำภาคเรียนละ ๑ ครั้ง</w:t>
      </w:r>
    </w:p>
    <w:p w:rsidR="00A7026D" w:rsidRDefault="009F2DE9" w:rsidP="00BE3708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9F2DE9">
        <w:rPr>
          <w:rFonts w:ascii="TH SarabunPSK" w:hAnsi="TH SarabunPSK" w:cs="TH SarabunPSK" w:hint="cs"/>
          <w:sz w:val="24"/>
          <w:szCs w:val="32"/>
          <w:cs/>
        </w:rPr>
        <w:t>ตารางเวลานี้อาจเปลี่ยนแปลงได้ตามความเหมาะสม</w:t>
      </w:r>
    </w:p>
    <w:p w:rsidR="00BE3708" w:rsidRDefault="00BE3708" w:rsidP="00BE3708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BE3708" w:rsidRDefault="00BE3708" w:rsidP="00BE3708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D87863" w:rsidRDefault="00D87863" w:rsidP="009F2DE9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11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การอบรมให้ความรู้</w:t>
      </w:r>
    </w:p>
    <w:p w:rsidR="00D87863" w:rsidRDefault="00D87863" w:rsidP="009F2DE9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(กิจกรรม</w:t>
      </w:r>
      <w:r w:rsidRPr="00D87863">
        <w:rPr>
          <w:rFonts w:ascii="TH SarabunPSK" w:hAnsi="TH SarabunPSK" w:cs="TH SarabunPSK"/>
          <w:b/>
          <w:bCs/>
          <w:sz w:val="32"/>
          <w:szCs w:val="32"/>
          <w:cs/>
        </w:rPr>
        <w:t>จัดอบรมเชิงปฏิบัติการการปฐมพยาบาลและการใช้ยาสามัญประจำบ้านอย่างถูกวิธี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87863" w:rsidRPr="00C31E00" w:rsidRDefault="00D87863" w:rsidP="009F2DE9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1E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3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โรงเรียนส่งเสริมสุขภาพ   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A500C" w:rsidRDefault="00D87863" w:rsidP="009F2DE9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แตหรำ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บลกำแพง  อำเภอละงู  จังหวัดสตูล  </w:t>
      </w:r>
    </w:p>
    <w:p w:rsidR="00D87863" w:rsidRDefault="00D87863" w:rsidP="0088272C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4252"/>
        <w:gridCol w:w="3260"/>
      </w:tblGrid>
      <w:tr w:rsidR="00D87863" w:rsidRPr="009135F6" w:rsidTr="00C56BDE">
        <w:tc>
          <w:tcPr>
            <w:tcW w:w="2235" w:type="dxa"/>
          </w:tcPr>
          <w:p w:rsidR="00D87863" w:rsidRPr="00D87863" w:rsidRDefault="00D87863" w:rsidP="00C56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252" w:type="dxa"/>
          </w:tcPr>
          <w:p w:rsidR="00D87863" w:rsidRPr="00D87863" w:rsidRDefault="00D87863" w:rsidP="00C56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</w:tcPr>
          <w:p w:rsidR="00D87863" w:rsidRPr="00D87863" w:rsidRDefault="00D87863" w:rsidP="00C56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87863" w:rsidRPr="009135F6" w:rsidTr="00C56BDE">
        <w:tc>
          <w:tcPr>
            <w:tcW w:w="2235" w:type="dxa"/>
          </w:tcPr>
          <w:p w:rsidR="00D87863" w:rsidRPr="00D87863" w:rsidRDefault="00D87863" w:rsidP="00C56BDE">
            <w:pPr>
              <w:pStyle w:val="a5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๐๘.๓๐ น. – ๐๙.๐๐ น. </w:t>
            </w:r>
          </w:p>
        </w:tc>
        <w:tc>
          <w:tcPr>
            <w:tcW w:w="4252" w:type="dxa"/>
          </w:tcPr>
          <w:p w:rsidR="001A0933" w:rsidRDefault="001A0933" w:rsidP="001A0933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87863" w:rsidRPr="00D87863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  <w:p w:rsidR="00D87863" w:rsidRPr="00D87863" w:rsidRDefault="001A0933" w:rsidP="001A09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ดสอบความรู้ก่อนอบรม</w:t>
            </w:r>
          </w:p>
        </w:tc>
        <w:tc>
          <w:tcPr>
            <w:tcW w:w="3260" w:type="dxa"/>
          </w:tcPr>
          <w:p w:rsidR="00D87863" w:rsidRDefault="001A0933" w:rsidP="00C56BDE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อัญจิมา   เอ็มดู</w:t>
            </w:r>
          </w:p>
          <w:p w:rsidR="001A0933" w:rsidRPr="00D87863" w:rsidRDefault="001A0933" w:rsidP="00C56BDE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สาววิละยา   เหมรา</w:t>
            </w:r>
          </w:p>
        </w:tc>
      </w:tr>
      <w:tr w:rsidR="00D87863" w:rsidRPr="009135F6" w:rsidTr="00C56BDE">
        <w:tc>
          <w:tcPr>
            <w:tcW w:w="2235" w:type="dxa"/>
          </w:tcPr>
          <w:p w:rsidR="00D87863" w:rsidRPr="00D87863" w:rsidRDefault="00D87863" w:rsidP="001A0933">
            <w:pPr>
              <w:pStyle w:val="a5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7863">
              <w:rPr>
                <w:rFonts w:ascii="TH SarabunPSK" w:hAnsi="TH SarabunPSK" w:cs="TH SarabunPSK"/>
                <w:sz w:val="32"/>
                <w:szCs w:val="32"/>
                <w:cs/>
              </w:rPr>
              <w:t>๐๙.๐๐ น. – ๑๐.</w:t>
            </w:r>
            <w:r w:rsidR="001A093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87863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252" w:type="dxa"/>
          </w:tcPr>
          <w:p w:rsidR="001A0933" w:rsidRDefault="001A0933" w:rsidP="00D87863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บรมให้ความรู้เกี่ยวกับการปฐมพยาบาล</w:t>
            </w:r>
          </w:p>
          <w:p w:rsidR="00D87863" w:rsidRPr="00D87863" w:rsidRDefault="001A0933" w:rsidP="00D87863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บื้องต้นและการใช้ยาสามัยประจำบ้าน</w:t>
            </w:r>
          </w:p>
        </w:tc>
        <w:tc>
          <w:tcPr>
            <w:tcW w:w="3260" w:type="dxa"/>
          </w:tcPr>
          <w:p w:rsidR="00D87863" w:rsidRPr="00D87863" w:rsidRDefault="001A0933" w:rsidP="001A09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อัญจิมา   เอ็มดู</w:t>
            </w:r>
          </w:p>
        </w:tc>
      </w:tr>
      <w:tr w:rsidR="00D87863" w:rsidRPr="009135F6" w:rsidTr="00C56BDE">
        <w:tc>
          <w:tcPr>
            <w:tcW w:w="2235" w:type="dxa"/>
          </w:tcPr>
          <w:p w:rsidR="00D87863" w:rsidRPr="00D87863" w:rsidRDefault="00D87863" w:rsidP="001A0933">
            <w:pPr>
              <w:pStyle w:val="a5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7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.</w:t>
            </w:r>
            <w:r w:rsidR="001A09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</w:t>
            </w:r>
            <w:r w:rsidRPr="00D87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. – ๑๐.</w:t>
            </w:r>
            <w:r w:rsidR="001A093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D87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252" w:type="dxa"/>
          </w:tcPr>
          <w:p w:rsidR="00D87863" w:rsidRPr="00D87863" w:rsidRDefault="001A0933" w:rsidP="001A09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87863" w:rsidRPr="00D87863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ว่าง</w:t>
            </w:r>
            <w:r w:rsidR="00D8786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ครื่องดื่ม</w:t>
            </w:r>
          </w:p>
        </w:tc>
        <w:tc>
          <w:tcPr>
            <w:tcW w:w="3260" w:type="dxa"/>
          </w:tcPr>
          <w:p w:rsidR="00D87863" w:rsidRPr="00D87863" w:rsidRDefault="00D87863" w:rsidP="001A0933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63">
              <w:rPr>
                <w:rFonts w:ascii="TH SarabunPSK" w:hAnsi="TH SarabunPSK" w:cs="TH SarabunPSK"/>
                <w:sz w:val="32"/>
                <w:szCs w:val="32"/>
                <w:cs/>
              </w:rPr>
              <w:t>- นางฮาสาน๊ะ   จิเหม</w:t>
            </w:r>
          </w:p>
        </w:tc>
      </w:tr>
      <w:tr w:rsidR="00D87863" w:rsidRPr="009135F6" w:rsidTr="00C56BDE">
        <w:tc>
          <w:tcPr>
            <w:tcW w:w="2235" w:type="dxa"/>
          </w:tcPr>
          <w:p w:rsidR="00D87863" w:rsidRPr="00D87863" w:rsidRDefault="00D87863" w:rsidP="001A0933">
            <w:pPr>
              <w:pStyle w:val="a5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D878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A093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87863">
              <w:rPr>
                <w:rFonts w:ascii="TH SarabunPSK" w:hAnsi="TH SarabunPSK" w:cs="TH SarabunPSK"/>
                <w:sz w:val="32"/>
                <w:szCs w:val="32"/>
                <w:cs/>
              </w:rPr>
              <w:t>๐ น. – ๑</w:t>
            </w:r>
            <w:r w:rsidR="001A093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8786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A0933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D87863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252" w:type="dxa"/>
          </w:tcPr>
          <w:p w:rsidR="00D87863" w:rsidRPr="00D87863" w:rsidRDefault="001A0933" w:rsidP="00C56BDE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ธิตการปฐมพยาบาลเบื้องต้น</w:t>
            </w:r>
          </w:p>
        </w:tc>
        <w:tc>
          <w:tcPr>
            <w:tcW w:w="3260" w:type="dxa"/>
          </w:tcPr>
          <w:p w:rsidR="00D87863" w:rsidRPr="00D87863" w:rsidRDefault="001A0933" w:rsidP="00C5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อัญจิมา   เอ็มดู</w:t>
            </w:r>
          </w:p>
        </w:tc>
      </w:tr>
    </w:tbl>
    <w:p w:rsidR="009F2DE9" w:rsidRDefault="009F2DE9" w:rsidP="009F2DE9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  <w:r w:rsidRPr="009F2DE9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</w:p>
    <w:p w:rsidR="00A7026D" w:rsidRDefault="009F2DE9" w:rsidP="00F615AB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9F2DE9">
        <w:rPr>
          <w:rFonts w:ascii="TH SarabunPSK" w:hAnsi="TH SarabunPSK" w:cs="TH SarabunPSK" w:hint="cs"/>
          <w:sz w:val="24"/>
          <w:szCs w:val="32"/>
          <w:cs/>
        </w:rPr>
        <w:t>ตารางเวลานี</w:t>
      </w:r>
      <w:r w:rsidR="002465AD">
        <w:rPr>
          <w:rFonts w:ascii="TH SarabunPSK" w:hAnsi="TH SarabunPSK" w:cs="TH SarabunPSK" w:hint="cs"/>
          <w:sz w:val="24"/>
          <w:szCs w:val="32"/>
          <w:cs/>
        </w:rPr>
        <w:t>้อาจเปลี่ยนแปลงได้ตามความเหมาะสม</w:t>
      </w:r>
    </w:p>
    <w:p w:rsidR="00BE3708" w:rsidRDefault="00BE3708" w:rsidP="00F615AB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</w:p>
    <w:p w:rsidR="00BE3708" w:rsidRDefault="00BE3708" w:rsidP="00F615AB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</w:p>
    <w:p w:rsidR="00BE3708" w:rsidRDefault="00BE3708" w:rsidP="00F615AB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</w:p>
    <w:p w:rsidR="00BE3708" w:rsidRPr="00F615AB" w:rsidRDefault="00BE3708" w:rsidP="00F615AB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</w:p>
    <w:p w:rsidR="002A7D4F" w:rsidRDefault="002A7D4F" w:rsidP="002A7D4F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="000A7ED2"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11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7D4F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 w:rsidR="00010EBC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นักเรียนกลุ่มเสี่ยงต่อภาวะทุพโภชนาการ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A7D4F" w:rsidRPr="00C31E00" w:rsidRDefault="002A7D4F" w:rsidP="002A7D4F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1E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3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โรงเรียนส่งเสริมสุขภาพ   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2A7D4F" w:rsidRDefault="002A7D4F" w:rsidP="002A7D4F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แตหรำ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บลกำแพง  อำเภอละงู  จังหวัดสตูล        </w:t>
      </w:r>
    </w:p>
    <w:p w:rsidR="002A7D4F" w:rsidRDefault="002A7D4F" w:rsidP="002A7D4F">
      <w:pPr>
        <w:spacing w:after="12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4564"/>
        <w:gridCol w:w="2948"/>
      </w:tblGrid>
      <w:tr w:rsidR="002A7D4F" w:rsidRPr="009135F6" w:rsidTr="000A7ED2">
        <w:tc>
          <w:tcPr>
            <w:tcW w:w="2235" w:type="dxa"/>
          </w:tcPr>
          <w:p w:rsidR="002A7D4F" w:rsidRPr="00D87863" w:rsidRDefault="002A7D4F" w:rsidP="00010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564" w:type="dxa"/>
          </w:tcPr>
          <w:p w:rsidR="002A7D4F" w:rsidRPr="00D87863" w:rsidRDefault="002A7D4F" w:rsidP="00010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48" w:type="dxa"/>
          </w:tcPr>
          <w:p w:rsidR="002A7D4F" w:rsidRPr="00D87863" w:rsidRDefault="002A7D4F" w:rsidP="00010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A7D4F" w:rsidRPr="009135F6" w:rsidTr="000A7ED2">
        <w:tc>
          <w:tcPr>
            <w:tcW w:w="2235" w:type="dxa"/>
          </w:tcPr>
          <w:p w:rsidR="002A7D4F" w:rsidRPr="00D87863" w:rsidRDefault="000A7ED2" w:rsidP="000A7ED2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๔</w:t>
            </w:r>
            <w:r w:rsidR="002A7D4F" w:rsidRPr="00D87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๓๐ น.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  <w:r w:rsidR="002A7D4F" w:rsidRPr="00D87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="002A7D4F" w:rsidRPr="00D87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๐ น. </w:t>
            </w:r>
          </w:p>
        </w:tc>
        <w:tc>
          <w:tcPr>
            <w:tcW w:w="4564" w:type="dxa"/>
          </w:tcPr>
          <w:p w:rsidR="002A7D4F" w:rsidRDefault="000A7ED2" w:rsidP="000A7ED2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็บรวบรวมข้อมูลและวิเคราะห์ข้อมูล</w:t>
            </w:r>
          </w:p>
          <w:p w:rsidR="000A7ED2" w:rsidRDefault="000A7ED2" w:rsidP="000A7ED2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หาจำนวนนักเรียนที่มีภาวะทุพโภชนาการ</w:t>
            </w:r>
          </w:p>
          <w:p w:rsidR="000A7ED2" w:rsidRPr="00D87863" w:rsidRDefault="000A7ED2" w:rsidP="000A7ED2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พฤติกรรมการบริโภคอาหารทุก ๒ สัปดาห์</w:t>
            </w:r>
          </w:p>
        </w:tc>
        <w:tc>
          <w:tcPr>
            <w:tcW w:w="2948" w:type="dxa"/>
          </w:tcPr>
          <w:p w:rsidR="002A7D4F" w:rsidRDefault="002A7D4F" w:rsidP="000A7ED2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A7ED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ัดติญา   จิเบ็ญจะ</w:t>
            </w:r>
          </w:p>
          <w:p w:rsidR="000A7ED2" w:rsidRPr="00D87863" w:rsidRDefault="000A7ED2" w:rsidP="000A7ED2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ฮาสาน๊ะ   จิเหม</w:t>
            </w:r>
          </w:p>
        </w:tc>
      </w:tr>
    </w:tbl>
    <w:p w:rsidR="000A7ED2" w:rsidRDefault="000A7ED2" w:rsidP="000A7ED2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2A7D4F" w:rsidRDefault="002A7D4F" w:rsidP="000A7ED2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  <w:r w:rsidRPr="009F2DE9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</w:p>
    <w:p w:rsidR="002A7D4F" w:rsidRDefault="002A7D4F" w:rsidP="000A7ED2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010EBC">
        <w:rPr>
          <w:rFonts w:ascii="TH SarabunPSK" w:hAnsi="TH SarabunPSK" w:cs="TH SarabunPSK" w:hint="cs"/>
          <w:sz w:val="24"/>
          <w:szCs w:val="32"/>
          <w:cs/>
        </w:rPr>
        <w:t xml:space="preserve">- </w:t>
      </w:r>
      <w:r w:rsidRPr="009F2DE9">
        <w:rPr>
          <w:rFonts w:ascii="TH SarabunPSK" w:hAnsi="TH SarabunPSK" w:cs="TH SarabunPSK" w:hint="cs"/>
          <w:sz w:val="24"/>
          <w:szCs w:val="32"/>
          <w:cs/>
        </w:rPr>
        <w:t>ตารางเวลานี้อาจเปลี่ยนแปลงได้ตามความเหมาะสม</w:t>
      </w:r>
    </w:p>
    <w:p w:rsidR="00010EBC" w:rsidRDefault="00010EBC" w:rsidP="000A7ED2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- ทำกิจกรรมช่วงลดเวลาเรียน เพิ่มเวลารู้</w:t>
      </w:r>
    </w:p>
    <w:p w:rsidR="00010EBC" w:rsidRDefault="00010EBC" w:rsidP="002172D5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- ทำกิจกรรมทุก ๆ ๒ สัปดาห์</w:t>
      </w:r>
    </w:p>
    <w:p w:rsidR="00F615AB" w:rsidRDefault="00F615AB" w:rsidP="002172D5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</w:p>
    <w:p w:rsidR="00BE3708" w:rsidRDefault="00BE3708" w:rsidP="002172D5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</w:p>
    <w:p w:rsidR="00BE3708" w:rsidRDefault="00BE3708" w:rsidP="002172D5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</w:p>
    <w:p w:rsidR="00BE3708" w:rsidRPr="002172D5" w:rsidRDefault="00BE3708" w:rsidP="002172D5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</w:p>
    <w:p w:rsidR="00010EBC" w:rsidRDefault="00010EBC" w:rsidP="00010EBC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.๒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11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7D4F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ฝ้าระวังภาวะทุพโภชนาการในเด็กนักเรียน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10EBC" w:rsidRPr="00C31E00" w:rsidRDefault="00010EBC" w:rsidP="00010EBC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1E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3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โรงเรียนส่งเสริมสุขภาพ   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010EBC" w:rsidRDefault="00010EBC" w:rsidP="00010EBC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แตหรำ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บลกำแพง  อำเภอละงู  จังหวัดสตูล        </w:t>
      </w:r>
    </w:p>
    <w:p w:rsidR="00010EBC" w:rsidRDefault="00010EBC" w:rsidP="00010EBC">
      <w:pPr>
        <w:spacing w:after="12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4564"/>
        <w:gridCol w:w="2948"/>
      </w:tblGrid>
      <w:tr w:rsidR="00010EBC" w:rsidRPr="009135F6" w:rsidTr="00010EBC">
        <w:tc>
          <w:tcPr>
            <w:tcW w:w="2235" w:type="dxa"/>
          </w:tcPr>
          <w:p w:rsidR="00010EBC" w:rsidRPr="00D87863" w:rsidRDefault="00010EBC" w:rsidP="00010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564" w:type="dxa"/>
          </w:tcPr>
          <w:p w:rsidR="00010EBC" w:rsidRPr="00D87863" w:rsidRDefault="00010EBC" w:rsidP="00010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48" w:type="dxa"/>
          </w:tcPr>
          <w:p w:rsidR="00010EBC" w:rsidRPr="00D87863" w:rsidRDefault="00010EBC" w:rsidP="00010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10EBC" w:rsidRPr="009135F6" w:rsidTr="00010EBC">
        <w:tc>
          <w:tcPr>
            <w:tcW w:w="2235" w:type="dxa"/>
          </w:tcPr>
          <w:p w:rsidR="00010EBC" w:rsidRPr="00D87863" w:rsidRDefault="00010EBC" w:rsidP="00010EBC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๔</w:t>
            </w:r>
            <w:r w:rsidRPr="00D87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๓๐ น. –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  <w:r w:rsidRPr="00D87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D87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๐ น. </w:t>
            </w:r>
          </w:p>
        </w:tc>
        <w:tc>
          <w:tcPr>
            <w:tcW w:w="4564" w:type="dxa"/>
          </w:tcPr>
          <w:p w:rsidR="00010EBC" w:rsidRDefault="00010EBC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แต่งตั้ง อสม.น้อย เพื่อเป็นแกนนำนักเรียน </w:t>
            </w:r>
          </w:p>
          <w:p w:rsidR="00010EBC" w:rsidRDefault="00010EBC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ดำเนเนงานเฝ้าระวังภาวะทุพโภชนาการ</w:t>
            </w:r>
          </w:p>
          <w:p w:rsidR="00010EBC" w:rsidRDefault="00010EBC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วดวาดภาพ อาหารจานผัก</w:t>
            </w:r>
          </w:p>
          <w:p w:rsidR="00010EBC" w:rsidRPr="00D87863" w:rsidRDefault="00010EBC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ต่งนิทานผัก</w:t>
            </w:r>
          </w:p>
        </w:tc>
        <w:tc>
          <w:tcPr>
            <w:tcW w:w="2948" w:type="dxa"/>
          </w:tcPr>
          <w:p w:rsidR="00010EBC" w:rsidRDefault="00010EBC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ัดติญา   จิเบ็ญจะ</w:t>
            </w:r>
          </w:p>
          <w:p w:rsidR="00010EBC" w:rsidRPr="00D87863" w:rsidRDefault="00010EBC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ฮาสาน๊ะ   จิเหม</w:t>
            </w:r>
          </w:p>
        </w:tc>
      </w:tr>
    </w:tbl>
    <w:p w:rsidR="00010EBC" w:rsidRDefault="00010EBC" w:rsidP="00010EBC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010EBC" w:rsidRDefault="00010EBC" w:rsidP="00010EBC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  <w:r w:rsidRPr="009F2DE9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</w:p>
    <w:p w:rsidR="00010EBC" w:rsidRDefault="00010EBC" w:rsidP="00010EBC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- </w:t>
      </w:r>
      <w:r w:rsidRPr="009F2DE9">
        <w:rPr>
          <w:rFonts w:ascii="TH SarabunPSK" w:hAnsi="TH SarabunPSK" w:cs="TH SarabunPSK" w:hint="cs"/>
          <w:sz w:val="24"/>
          <w:szCs w:val="32"/>
          <w:cs/>
        </w:rPr>
        <w:t>ตารางเวลานี้อาจเปลี่ยนแปลงได้ตามความเหมาะสม</w:t>
      </w:r>
    </w:p>
    <w:p w:rsidR="00010EBC" w:rsidRDefault="00010EBC" w:rsidP="00010EBC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- ทำกิจกรรมช่วงลดเวลาเรียน เพิ่มเวลารู้</w:t>
      </w:r>
    </w:p>
    <w:p w:rsidR="00F615AB" w:rsidRDefault="00010EBC" w:rsidP="00C56BDE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2465AD">
        <w:rPr>
          <w:rFonts w:ascii="TH SarabunPSK" w:hAnsi="TH SarabunPSK" w:cs="TH SarabunPSK" w:hint="cs"/>
          <w:sz w:val="24"/>
          <w:szCs w:val="32"/>
          <w:cs/>
        </w:rPr>
        <w:t>- ทำกิจกรรมทุก ๆ วั</w:t>
      </w:r>
    </w:p>
    <w:p w:rsidR="002465AD" w:rsidRDefault="002465AD" w:rsidP="00C56BDE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</w:p>
    <w:p w:rsidR="00BE3708" w:rsidRDefault="00BE3708" w:rsidP="000A7ED2">
      <w:pPr>
        <w:spacing w:after="0" w:afterAutospacing="0"/>
        <w:jc w:val="center"/>
        <w:rPr>
          <w:rFonts w:ascii="TH SarabunPSK" w:hAnsi="TH SarabunPSK" w:cs="TH SarabunPSK"/>
          <w:sz w:val="24"/>
          <w:szCs w:val="32"/>
        </w:rPr>
      </w:pPr>
    </w:p>
    <w:p w:rsidR="000A7ED2" w:rsidRDefault="000A7ED2" w:rsidP="002465AD">
      <w:pPr>
        <w:spacing w:after="0" w:afterAutospacing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="00010EBC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11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การอบรมให้ความรู้</w:t>
      </w:r>
      <w:r w:rsidR="00010EBC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โภชนาการ</w:t>
      </w:r>
    </w:p>
    <w:p w:rsidR="000A7ED2" w:rsidRDefault="000A7ED2" w:rsidP="002465AD">
      <w:pPr>
        <w:spacing w:after="0" w:afterAutospacing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7D4F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ส่งเสริมสุขภาพ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0A7ED2" w:rsidRPr="00C31E00" w:rsidRDefault="000A7ED2" w:rsidP="002465AD">
      <w:pPr>
        <w:spacing w:after="0" w:afterAutospacing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1E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3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โรงเรียนส่งเสริมสุขภาพ   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0A7ED2" w:rsidRDefault="000A7ED2" w:rsidP="002465AD">
      <w:pPr>
        <w:spacing w:after="0" w:afterAutospacing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แตหรำ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บลกำแพง  อำเภอละงู  จังหวัดสตูล        </w:t>
      </w:r>
    </w:p>
    <w:p w:rsidR="00C31E00" w:rsidRDefault="000A7ED2" w:rsidP="002465AD">
      <w:pPr>
        <w:spacing w:after="0" w:afterAutospacing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4252"/>
        <w:gridCol w:w="3260"/>
      </w:tblGrid>
      <w:tr w:rsidR="000A7ED2" w:rsidRPr="009135F6" w:rsidTr="00010EBC">
        <w:tc>
          <w:tcPr>
            <w:tcW w:w="2235" w:type="dxa"/>
          </w:tcPr>
          <w:p w:rsidR="000A7ED2" w:rsidRPr="009135F6" w:rsidRDefault="000A7ED2" w:rsidP="00010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252" w:type="dxa"/>
          </w:tcPr>
          <w:p w:rsidR="000A7ED2" w:rsidRPr="009135F6" w:rsidRDefault="000A7ED2" w:rsidP="00010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</w:tcPr>
          <w:p w:rsidR="000A7ED2" w:rsidRPr="009135F6" w:rsidRDefault="000A7ED2" w:rsidP="00010E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A7ED2" w:rsidRPr="009135F6" w:rsidTr="00010EBC">
        <w:tc>
          <w:tcPr>
            <w:tcW w:w="2235" w:type="dxa"/>
          </w:tcPr>
          <w:p w:rsidR="000A7ED2" w:rsidRPr="008911B4" w:rsidRDefault="000A7ED2" w:rsidP="00D57F1A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๘.๓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</w:t>
            </w:r>
            <w:r w:rsidR="00D57F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D57F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 </w:t>
            </w:r>
          </w:p>
        </w:tc>
        <w:tc>
          <w:tcPr>
            <w:tcW w:w="4252" w:type="dxa"/>
          </w:tcPr>
          <w:p w:rsidR="000A7ED2" w:rsidRPr="009135F6" w:rsidRDefault="00CC403F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A7ED2"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3260" w:type="dxa"/>
          </w:tcPr>
          <w:p w:rsidR="000A7ED2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รุณี   ขุนแสง</w:t>
            </w:r>
          </w:p>
          <w:p w:rsidR="00D57F1A" w:rsidRPr="009135F6" w:rsidRDefault="00D57F1A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สาววิละยา   เหมรา</w:t>
            </w:r>
          </w:p>
          <w:p w:rsidR="000A7ED2" w:rsidRPr="009135F6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ำ อสม.น้อย</w:t>
            </w:r>
          </w:p>
        </w:tc>
      </w:tr>
      <w:tr w:rsidR="000A7ED2" w:rsidRPr="009135F6" w:rsidTr="00010EBC">
        <w:tc>
          <w:tcPr>
            <w:tcW w:w="2235" w:type="dxa"/>
          </w:tcPr>
          <w:p w:rsidR="000A7ED2" w:rsidRPr="005F0DA7" w:rsidRDefault="000A7ED2" w:rsidP="00D57F1A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57F1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1A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– 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10EBC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252" w:type="dxa"/>
          </w:tcPr>
          <w:p w:rsidR="000A7ED2" w:rsidRPr="009135F6" w:rsidRDefault="00CC403F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A7ED2"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พิธีเปิดการอบรม</w:t>
            </w:r>
          </w:p>
          <w:p w:rsidR="000A7ED2" w:rsidRPr="009135F6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 </w:t>
            </w:r>
            <w:r w:rsidR="00010EB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3260" w:type="dxa"/>
          </w:tcPr>
          <w:p w:rsidR="000A7ED2" w:rsidRPr="009135F6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- นายธีรพงศ์   นาคสง่า</w:t>
            </w:r>
          </w:p>
        </w:tc>
      </w:tr>
      <w:tr w:rsidR="000A7ED2" w:rsidRPr="009135F6" w:rsidTr="00010EBC">
        <w:tc>
          <w:tcPr>
            <w:tcW w:w="2235" w:type="dxa"/>
          </w:tcPr>
          <w:p w:rsidR="000A7ED2" w:rsidRPr="005F0DA7" w:rsidRDefault="000A7ED2" w:rsidP="00D57F1A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010EB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.</w:t>
            </w:r>
            <w:r w:rsidR="00D57F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 w:rsidR="00CC4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252" w:type="dxa"/>
          </w:tcPr>
          <w:p w:rsidR="00D57F1A" w:rsidRDefault="00010EBC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A7ED2"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ให้ความรู้ เรื่อง </w:t>
            </w:r>
            <w:r w:rsidR="00D57F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ฝ้าระวังภาวะ</w:t>
            </w:r>
          </w:p>
          <w:p w:rsidR="000A7ED2" w:rsidRPr="009135F6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ุพโภชนาการในเด็กวัยเรียน</w:t>
            </w:r>
          </w:p>
        </w:tc>
        <w:tc>
          <w:tcPr>
            <w:tcW w:w="3260" w:type="dxa"/>
          </w:tcPr>
          <w:p w:rsidR="000A7ED2" w:rsidRPr="009135F6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1A"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จากโรงพยาบาลละงู</w:t>
            </w:r>
          </w:p>
        </w:tc>
      </w:tr>
      <w:tr w:rsidR="000A7ED2" w:rsidRPr="009135F6" w:rsidTr="00010EBC">
        <w:tc>
          <w:tcPr>
            <w:tcW w:w="2235" w:type="dxa"/>
          </w:tcPr>
          <w:p w:rsidR="000A7ED2" w:rsidRPr="005F0DA7" w:rsidRDefault="000A7ED2" w:rsidP="00D57F1A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.</w:t>
            </w:r>
            <w:r w:rsidR="00D57F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 w:rsidR="00CC4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๐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57F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252" w:type="dxa"/>
          </w:tcPr>
          <w:p w:rsidR="000A7ED2" w:rsidRPr="009135F6" w:rsidRDefault="00CC403F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A7ED2"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  <w:tc>
          <w:tcPr>
            <w:tcW w:w="3260" w:type="dxa"/>
          </w:tcPr>
          <w:p w:rsidR="000A7ED2" w:rsidRPr="009135F6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- นางฮาสาน๊ะ  จิเหม</w:t>
            </w:r>
          </w:p>
          <w:p w:rsidR="000A7ED2" w:rsidRPr="009135F6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อัญจิมา  เอ็มดู</w:t>
            </w:r>
          </w:p>
          <w:p w:rsidR="000A7ED2" w:rsidRDefault="000A7ED2" w:rsidP="00CC403F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C403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าลัยวรรณ   ลัดเลีย</w:t>
            </w:r>
          </w:p>
          <w:p w:rsidR="00CC403F" w:rsidRPr="009135F6" w:rsidRDefault="00CC403F" w:rsidP="00CC403F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สาวมาลินี   หลีมานัน</w:t>
            </w:r>
          </w:p>
        </w:tc>
      </w:tr>
      <w:tr w:rsidR="000A7ED2" w:rsidRPr="009135F6" w:rsidTr="00010EBC">
        <w:tc>
          <w:tcPr>
            <w:tcW w:w="2235" w:type="dxa"/>
          </w:tcPr>
          <w:p w:rsidR="000A7ED2" w:rsidRPr="005F0DA7" w:rsidRDefault="000A7ED2" w:rsidP="00D57F1A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57F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๑.</w:t>
            </w:r>
            <w:r w:rsidR="00D57F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252" w:type="dxa"/>
          </w:tcPr>
          <w:p w:rsidR="000A7ED2" w:rsidRPr="009135F6" w:rsidRDefault="00CC403F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A7ED2"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ให้ความรู้ เรื่อง </w:t>
            </w:r>
            <w:r w:rsidR="002465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อาหารใน ๑</w:t>
            </w:r>
            <w:r w:rsidR="00D57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สำหรับเด็กนักเรียน</w:t>
            </w:r>
          </w:p>
        </w:tc>
        <w:tc>
          <w:tcPr>
            <w:tcW w:w="3260" w:type="dxa"/>
          </w:tcPr>
          <w:p w:rsidR="00CC403F" w:rsidRPr="009135F6" w:rsidRDefault="000A7ED2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1A"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จากโรงพยาบาลละงู</w:t>
            </w:r>
          </w:p>
        </w:tc>
      </w:tr>
      <w:tr w:rsidR="000A7ED2" w:rsidRPr="009135F6" w:rsidTr="00010EBC">
        <w:tc>
          <w:tcPr>
            <w:tcW w:w="2235" w:type="dxa"/>
          </w:tcPr>
          <w:p w:rsidR="000A7ED2" w:rsidRPr="008911B4" w:rsidRDefault="000A7ED2" w:rsidP="00D57F1A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๑.</w:t>
            </w:r>
            <w:r w:rsidR="00D57F1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๓.๐๐ น. </w:t>
            </w:r>
          </w:p>
        </w:tc>
        <w:tc>
          <w:tcPr>
            <w:tcW w:w="4252" w:type="dxa"/>
          </w:tcPr>
          <w:p w:rsidR="000A7ED2" w:rsidRPr="009135F6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กลางวัน / ละหมาด</w:t>
            </w:r>
          </w:p>
        </w:tc>
        <w:tc>
          <w:tcPr>
            <w:tcW w:w="3260" w:type="dxa"/>
          </w:tcPr>
          <w:p w:rsidR="000A7ED2" w:rsidRPr="009135F6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- นางฮาสาน๊ะ  จิเหม</w:t>
            </w:r>
          </w:p>
          <w:p w:rsidR="000A7ED2" w:rsidRPr="009135F6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อัญจิมา  เอ็มดู</w:t>
            </w:r>
          </w:p>
          <w:p w:rsidR="000A7ED2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ีดา  ทุมมาลี</w:t>
            </w:r>
          </w:p>
          <w:p w:rsidR="000A7ED2" w:rsidRPr="009135F6" w:rsidRDefault="000A7ED2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ยบาฮารูดีน  ยาโงะ</w:t>
            </w:r>
          </w:p>
        </w:tc>
      </w:tr>
      <w:tr w:rsidR="000A7ED2" w:rsidRPr="009135F6" w:rsidTr="00010EBC">
        <w:tc>
          <w:tcPr>
            <w:tcW w:w="2235" w:type="dxa"/>
          </w:tcPr>
          <w:p w:rsidR="000A7ED2" w:rsidRPr="005F0DA7" w:rsidRDefault="000A7ED2" w:rsidP="00D57F1A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.๐๐ น. – ๑</w:t>
            </w:r>
            <w:r w:rsidR="00CC403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1A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CC403F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252" w:type="dxa"/>
          </w:tcPr>
          <w:p w:rsidR="000A7ED2" w:rsidRPr="009135F6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รยายให้ความรู้ เ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ควรหลีกห่างในการให้อาหารเด็กวัยเรียน</w:t>
            </w:r>
          </w:p>
        </w:tc>
        <w:tc>
          <w:tcPr>
            <w:tcW w:w="3260" w:type="dxa"/>
          </w:tcPr>
          <w:p w:rsidR="000A7ED2" w:rsidRPr="009135F6" w:rsidRDefault="00CC403F" w:rsidP="00010EB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A7ED2"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จากโรงพยาบาลละงู</w:t>
            </w:r>
          </w:p>
        </w:tc>
      </w:tr>
      <w:tr w:rsidR="00D57F1A" w:rsidRPr="009135F6" w:rsidTr="00010EBC">
        <w:tc>
          <w:tcPr>
            <w:tcW w:w="2235" w:type="dxa"/>
          </w:tcPr>
          <w:p w:rsidR="00D57F1A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.๑๕ น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.๑๕ น.</w:t>
            </w:r>
          </w:p>
        </w:tc>
        <w:tc>
          <w:tcPr>
            <w:tcW w:w="4252" w:type="dxa"/>
          </w:tcPr>
          <w:p w:rsidR="00D57F1A" w:rsidRPr="009135F6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ธิตการทำอาหารจานผัก</w:t>
            </w:r>
          </w:p>
        </w:tc>
        <w:tc>
          <w:tcPr>
            <w:tcW w:w="3260" w:type="dxa"/>
          </w:tcPr>
          <w:p w:rsidR="00D57F1A" w:rsidRPr="009135F6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จากโรงพยาบาลละงู</w:t>
            </w:r>
          </w:p>
        </w:tc>
      </w:tr>
      <w:tr w:rsidR="00D57F1A" w:rsidRPr="009135F6" w:rsidTr="00010EBC">
        <w:tc>
          <w:tcPr>
            <w:tcW w:w="2235" w:type="dxa"/>
          </w:tcPr>
          <w:p w:rsidR="00D57F1A" w:rsidRPr="009135F6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–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๐ 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252" w:type="dxa"/>
          </w:tcPr>
          <w:p w:rsidR="00D57F1A" w:rsidRPr="009135F6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 และเครื่องดื่ม</w:t>
            </w:r>
          </w:p>
        </w:tc>
        <w:tc>
          <w:tcPr>
            <w:tcW w:w="3260" w:type="dxa"/>
          </w:tcPr>
          <w:p w:rsidR="00D57F1A" w:rsidRPr="009135F6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- นางฮาสาน๊ะ  จิเหม</w:t>
            </w:r>
          </w:p>
          <w:p w:rsidR="00D57F1A" w:rsidRPr="009135F6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อัญจิมา  เอ็มดู</w:t>
            </w:r>
          </w:p>
          <w:p w:rsidR="00D57F1A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าลัยวรรณ   ลัดเลีย</w:t>
            </w:r>
          </w:p>
          <w:p w:rsidR="00D57F1A" w:rsidRPr="009135F6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สาวมาลินี   หลีมานัน</w:t>
            </w:r>
          </w:p>
        </w:tc>
      </w:tr>
      <w:tr w:rsidR="00D57F1A" w:rsidRPr="009135F6" w:rsidTr="00010EBC">
        <w:tc>
          <w:tcPr>
            <w:tcW w:w="2235" w:type="dxa"/>
          </w:tcPr>
          <w:p w:rsidR="00D57F1A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๔๐ น.</w:t>
            </w:r>
          </w:p>
        </w:tc>
        <w:tc>
          <w:tcPr>
            <w:tcW w:w="4252" w:type="dxa"/>
          </w:tcPr>
          <w:p w:rsidR="00D57F1A" w:rsidRPr="009135F6" w:rsidRDefault="00D57F1A" w:rsidP="002465AD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ปิดการอบรม</w:t>
            </w:r>
            <w:r w:rsidR="002465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65A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ผู้อำนวยการโรงเรียน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60" w:type="dxa"/>
          </w:tcPr>
          <w:p w:rsidR="00D57F1A" w:rsidRPr="009135F6" w:rsidRDefault="00D57F1A" w:rsidP="00D57F1A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- นายธีรพงศ์   นาคสง่า</w:t>
            </w:r>
          </w:p>
        </w:tc>
      </w:tr>
    </w:tbl>
    <w:p w:rsidR="000A7ED2" w:rsidRPr="002465AD" w:rsidRDefault="000A7ED2" w:rsidP="000A7ED2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  <w:r w:rsidRPr="009F2DE9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="002465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9F2DE9">
        <w:rPr>
          <w:rFonts w:ascii="TH SarabunPSK" w:hAnsi="TH SarabunPSK" w:cs="TH SarabunPSK" w:hint="cs"/>
          <w:sz w:val="24"/>
          <w:szCs w:val="32"/>
          <w:cs/>
        </w:rPr>
        <w:t>ตารางเวลานี้อาจเปลี่ยนแปลงได้ตามความเหมาะสม</w:t>
      </w:r>
    </w:p>
    <w:p w:rsidR="002172D5" w:rsidRDefault="002172D5" w:rsidP="00F471BA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p w:rsidR="00BE3708" w:rsidRDefault="00BE3708" w:rsidP="00F471BA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p w:rsidR="00682F48" w:rsidRDefault="00682F48" w:rsidP="00682F48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 </w:t>
      </w:r>
      <w:r w:rsidRPr="002A7D4F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็กไทยฟันดี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82F48" w:rsidRPr="00C31E00" w:rsidRDefault="00682F48" w:rsidP="00682F48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1E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3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โรงเรียนส่งเสริมสุขภาพ   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82F48" w:rsidRDefault="00682F48" w:rsidP="00682F48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แตหรำ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บลกำแพง  อำเภอละงู  จังหวัดสตูล        </w:t>
      </w:r>
    </w:p>
    <w:p w:rsidR="00682F48" w:rsidRPr="002172D5" w:rsidRDefault="00682F48" w:rsidP="002172D5">
      <w:pPr>
        <w:spacing w:after="12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4252"/>
        <w:gridCol w:w="3260"/>
      </w:tblGrid>
      <w:tr w:rsidR="00682F48" w:rsidRPr="009135F6" w:rsidTr="00664F54">
        <w:tc>
          <w:tcPr>
            <w:tcW w:w="2235" w:type="dxa"/>
          </w:tcPr>
          <w:p w:rsidR="00682F48" w:rsidRPr="009135F6" w:rsidRDefault="00682F48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252" w:type="dxa"/>
          </w:tcPr>
          <w:p w:rsidR="00682F48" w:rsidRPr="009135F6" w:rsidRDefault="00682F48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</w:tcPr>
          <w:p w:rsidR="00682F48" w:rsidRPr="009135F6" w:rsidRDefault="00682F48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82F48" w:rsidRPr="009135F6" w:rsidTr="00664F54">
        <w:tc>
          <w:tcPr>
            <w:tcW w:w="2235" w:type="dxa"/>
          </w:tcPr>
          <w:p w:rsidR="00682F48" w:rsidRPr="008911B4" w:rsidRDefault="00682F48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๘.๓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๙.๐๐ น. </w:t>
            </w:r>
          </w:p>
        </w:tc>
        <w:tc>
          <w:tcPr>
            <w:tcW w:w="4252" w:type="dxa"/>
          </w:tcPr>
          <w:p w:rsidR="00682F48" w:rsidRPr="009135F6" w:rsidRDefault="00682F48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3260" w:type="dxa"/>
          </w:tcPr>
          <w:p w:rsidR="00682F48" w:rsidRPr="009135F6" w:rsidRDefault="00682F48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สาววิละยา   เหมรา</w:t>
            </w:r>
          </w:p>
          <w:p w:rsidR="00682F48" w:rsidRPr="009135F6" w:rsidRDefault="00682F48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ำ อสม.น้อย</w:t>
            </w:r>
          </w:p>
        </w:tc>
      </w:tr>
      <w:tr w:rsidR="00682F48" w:rsidRPr="009135F6" w:rsidTr="00664F54">
        <w:tc>
          <w:tcPr>
            <w:tcW w:w="2235" w:type="dxa"/>
          </w:tcPr>
          <w:p w:rsidR="00682F48" w:rsidRPr="005F0DA7" w:rsidRDefault="00682F48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252" w:type="dxa"/>
          </w:tcPr>
          <w:p w:rsidR="00682F48" w:rsidRDefault="00682F48" w:rsidP="00682F48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ถ่ายทอดความรู้เกี่ยวกับการดูแลสุขภาพ</w:t>
            </w:r>
          </w:p>
          <w:p w:rsidR="00682F48" w:rsidRPr="009135F6" w:rsidRDefault="00682F48" w:rsidP="00682F48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่องปาก</w:t>
            </w:r>
          </w:p>
        </w:tc>
        <w:tc>
          <w:tcPr>
            <w:tcW w:w="3260" w:type="dxa"/>
          </w:tcPr>
          <w:p w:rsidR="00682F48" w:rsidRPr="009135F6" w:rsidRDefault="00682F48" w:rsidP="00682F48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ุคลากรในโรงเรียน</w:t>
            </w:r>
          </w:p>
        </w:tc>
      </w:tr>
      <w:tr w:rsidR="00682F48" w:rsidRPr="009135F6" w:rsidTr="00664F54">
        <w:tc>
          <w:tcPr>
            <w:tcW w:w="2235" w:type="dxa"/>
          </w:tcPr>
          <w:p w:rsidR="00682F48" w:rsidRPr="005F0DA7" w:rsidRDefault="00682F48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๑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๐ 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252" w:type="dxa"/>
          </w:tcPr>
          <w:p w:rsidR="00682F48" w:rsidRDefault="00682F48" w:rsidP="00682F48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ร้างสุขนิสัยและปลูกฝังพฤติกรรมการ</w:t>
            </w:r>
          </w:p>
          <w:p w:rsidR="00F0752D" w:rsidRPr="009135F6" w:rsidRDefault="00682F48" w:rsidP="00F0752D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ปรงฟัน</w:t>
            </w:r>
          </w:p>
        </w:tc>
        <w:tc>
          <w:tcPr>
            <w:tcW w:w="3260" w:type="dxa"/>
          </w:tcPr>
          <w:p w:rsidR="00682F48" w:rsidRDefault="00682F48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 ในโรงเรียน และนักเรียน</w:t>
            </w:r>
          </w:p>
          <w:p w:rsidR="00682F48" w:rsidRPr="009135F6" w:rsidRDefault="00682F48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ั้งหมด</w:t>
            </w:r>
          </w:p>
        </w:tc>
      </w:tr>
      <w:tr w:rsidR="00682F48" w:rsidRPr="009135F6" w:rsidTr="00664F54">
        <w:tc>
          <w:tcPr>
            <w:tcW w:w="2235" w:type="dxa"/>
          </w:tcPr>
          <w:p w:rsidR="00682F48" w:rsidRPr="005F0DA7" w:rsidRDefault="00682F48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๑.๐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๑.๓๐ น.</w:t>
            </w:r>
          </w:p>
        </w:tc>
        <w:tc>
          <w:tcPr>
            <w:tcW w:w="4252" w:type="dxa"/>
          </w:tcPr>
          <w:p w:rsidR="00682F48" w:rsidRPr="009135F6" w:rsidRDefault="00682F48" w:rsidP="00F0752D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ิดตั้งป้ายประชาสัมพันธ์</w:t>
            </w:r>
            <w:r w:rsidR="00F0752D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สุขภาพ</w:t>
            </w:r>
          </w:p>
        </w:tc>
        <w:tc>
          <w:tcPr>
            <w:tcW w:w="3260" w:type="dxa"/>
          </w:tcPr>
          <w:p w:rsidR="00682F48" w:rsidRPr="00C31E00" w:rsidRDefault="00682F48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ุคลากรในโรงเรียน</w:t>
            </w:r>
          </w:p>
        </w:tc>
      </w:tr>
      <w:tr w:rsidR="00682F48" w:rsidRPr="009135F6" w:rsidTr="00664F54">
        <w:tc>
          <w:tcPr>
            <w:tcW w:w="2235" w:type="dxa"/>
          </w:tcPr>
          <w:p w:rsidR="00682F48" w:rsidRPr="005F0DA7" w:rsidRDefault="00682F48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๑.๓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๓.๐๐ น.</w:t>
            </w:r>
          </w:p>
        </w:tc>
        <w:tc>
          <w:tcPr>
            <w:tcW w:w="4252" w:type="dxa"/>
          </w:tcPr>
          <w:p w:rsidR="00682F48" w:rsidRPr="009135F6" w:rsidRDefault="00682F48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บประทานอาหารเที่ยง /ละหมาด</w:t>
            </w:r>
          </w:p>
        </w:tc>
        <w:tc>
          <w:tcPr>
            <w:tcW w:w="3260" w:type="dxa"/>
          </w:tcPr>
          <w:p w:rsidR="00682F48" w:rsidRDefault="00682F48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ยบาฮารูดิน  ยาโงะ</w:t>
            </w:r>
          </w:p>
          <w:p w:rsidR="00682F48" w:rsidRDefault="00682F48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ฮาสาน๊ะ   จิเหม</w:t>
            </w:r>
          </w:p>
          <w:p w:rsidR="00682F48" w:rsidRDefault="00682F48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สีดา   ทุมมาลี</w:t>
            </w:r>
          </w:p>
          <w:p w:rsidR="00682F48" w:rsidRPr="00BA500C" w:rsidRDefault="00682F48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อนงวรรณ   งามคม</w:t>
            </w:r>
          </w:p>
        </w:tc>
      </w:tr>
      <w:tr w:rsidR="00F0752D" w:rsidRPr="009135F6" w:rsidTr="00664F54">
        <w:tc>
          <w:tcPr>
            <w:tcW w:w="2235" w:type="dxa"/>
          </w:tcPr>
          <w:p w:rsidR="00F0752D" w:rsidRPr="00F0752D" w:rsidRDefault="00F0752D" w:rsidP="00F0752D">
            <w:pPr>
              <w:pStyle w:val="a5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752D" w:rsidRPr="00F0752D" w:rsidRDefault="00F0752D" w:rsidP="00F075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752D" w:rsidRPr="00F0752D" w:rsidRDefault="00F0752D" w:rsidP="00F075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52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ปีละ ๑ ครั้ง</w:t>
            </w:r>
          </w:p>
        </w:tc>
        <w:tc>
          <w:tcPr>
            <w:tcW w:w="4252" w:type="dxa"/>
          </w:tcPr>
          <w:p w:rsidR="00F0752D" w:rsidRPr="00F0752D" w:rsidRDefault="00F0752D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0752D">
              <w:rPr>
                <w:rFonts w:ascii="TH SarabunPSK" w:hAnsi="TH SarabunPSK" w:cs="TH SarabunPSK"/>
                <w:sz w:val="32"/>
                <w:szCs w:val="32"/>
                <w:cs/>
              </w:rPr>
              <w:t>- การตรวจสุขภาพช่องปาก</w:t>
            </w:r>
          </w:p>
          <w:p w:rsidR="00F0752D" w:rsidRPr="00F0752D" w:rsidRDefault="00F0752D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0752D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บริการเพื่อป้องกันและควบคุมโรคใน</w:t>
            </w:r>
          </w:p>
          <w:p w:rsidR="00F0752D" w:rsidRPr="00F0752D" w:rsidRDefault="00F0752D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07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่องปาก</w:t>
            </w:r>
          </w:p>
          <w:p w:rsidR="00F0752D" w:rsidRPr="00F0752D" w:rsidRDefault="00F0752D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0752D">
              <w:rPr>
                <w:rFonts w:ascii="TH SarabunPSK" w:hAnsi="TH SarabunPSK" w:cs="TH SarabunPSK"/>
                <w:sz w:val="32"/>
                <w:szCs w:val="32"/>
                <w:cs/>
              </w:rPr>
              <w:t>- สร้างแบบสอบถามความสมัครใจของผู้ปกครอง</w:t>
            </w:r>
          </w:p>
          <w:p w:rsidR="00F0752D" w:rsidRPr="00F0752D" w:rsidRDefault="00F0752D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07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องนักเรียนในการนำนักเรียนเพื่อเข้ารับการ</w:t>
            </w:r>
          </w:p>
          <w:p w:rsidR="00F0752D" w:rsidRPr="00F0752D" w:rsidRDefault="00F0752D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F07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รวจสุขภาพช่องปาก นอกเวลาราชการ โดย</w:t>
            </w:r>
          </w:p>
          <w:p w:rsidR="00F0752D" w:rsidRPr="00F0752D" w:rsidRDefault="00F0752D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75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สียค่าใช้จ่าย</w:t>
            </w:r>
          </w:p>
        </w:tc>
        <w:tc>
          <w:tcPr>
            <w:tcW w:w="3260" w:type="dxa"/>
          </w:tcPr>
          <w:p w:rsidR="00F0752D" w:rsidRDefault="00F0752D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752D" w:rsidRDefault="00F0752D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752D" w:rsidRDefault="00F0752D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752D" w:rsidRDefault="00F0752D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C437E" w:rsidRPr="00F615AB" w:rsidRDefault="00682F48" w:rsidP="00F615AB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  <w:r w:rsidRPr="009F2DE9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="00F615AB">
        <w:rPr>
          <w:rFonts w:ascii="TH SarabunPSK" w:hAnsi="TH SarabunPSK" w:cs="TH SarabunPSK"/>
          <w:b/>
          <w:bCs/>
          <w:sz w:val="24"/>
          <w:szCs w:val="32"/>
        </w:rPr>
        <w:tab/>
      </w:r>
      <w:r w:rsidR="00F615A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- </w:t>
      </w:r>
      <w:r w:rsidR="00F615AB" w:rsidRPr="009F2DE9">
        <w:rPr>
          <w:rFonts w:ascii="TH SarabunPSK" w:hAnsi="TH SarabunPSK" w:cs="TH SarabunPSK" w:hint="cs"/>
          <w:sz w:val="24"/>
          <w:szCs w:val="32"/>
          <w:cs/>
        </w:rPr>
        <w:t>ตารางเวลานี</w:t>
      </w:r>
      <w:r w:rsidR="00F615AB">
        <w:rPr>
          <w:rFonts w:ascii="TH SarabunPSK" w:hAnsi="TH SarabunPSK" w:cs="TH SarabunPSK" w:hint="cs"/>
          <w:sz w:val="24"/>
          <w:szCs w:val="32"/>
          <w:cs/>
        </w:rPr>
        <w:t>้อาจเปลี่ยนแปลงได้ตามความเหมาะสม</w:t>
      </w:r>
    </w:p>
    <w:p w:rsidR="00A7026D" w:rsidRDefault="00A7026D" w:rsidP="00C31E00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026D" w:rsidRDefault="00A7026D" w:rsidP="00C31E00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C31E00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C31E00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C31E00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C31E00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C31E00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0143" w:rsidRDefault="004C0143" w:rsidP="00C31E00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1E00" w:rsidRDefault="00C31E00" w:rsidP="00C31E00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 </w:t>
      </w:r>
      <w:r w:rsidRPr="002A7D4F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ขาน่าใช้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31E00" w:rsidRPr="00C31E00" w:rsidRDefault="00C31E00" w:rsidP="00C31E00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1E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3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โรงเรียนส่งเสริมสุขภาพ   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C31E00" w:rsidRDefault="00C31E00" w:rsidP="00C31E00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แตหรำ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บลกำแพง  อำเภอละงู  จังหวัดสตูล        </w:t>
      </w:r>
    </w:p>
    <w:p w:rsidR="00C31E00" w:rsidRPr="00B67002" w:rsidRDefault="00C31E00" w:rsidP="00B67002">
      <w:pPr>
        <w:spacing w:after="120" w:afterAutospacing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4252"/>
        <w:gridCol w:w="3260"/>
      </w:tblGrid>
      <w:tr w:rsidR="00C31E00" w:rsidRPr="009135F6" w:rsidTr="00664F54">
        <w:tc>
          <w:tcPr>
            <w:tcW w:w="2235" w:type="dxa"/>
          </w:tcPr>
          <w:p w:rsidR="00C31E00" w:rsidRPr="009135F6" w:rsidRDefault="00C31E00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252" w:type="dxa"/>
          </w:tcPr>
          <w:p w:rsidR="00C31E00" w:rsidRPr="009135F6" w:rsidRDefault="00C31E00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</w:tcPr>
          <w:p w:rsidR="00C31E00" w:rsidRPr="009135F6" w:rsidRDefault="00C31E00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31E00" w:rsidRPr="009135F6" w:rsidTr="00664F54">
        <w:tc>
          <w:tcPr>
            <w:tcW w:w="2235" w:type="dxa"/>
          </w:tcPr>
          <w:p w:rsidR="00C31E00" w:rsidRPr="008911B4" w:rsidRDefault="00C31E00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๘.๓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๙.๐๐ น. </w:t>
            </w:r>
          </w:p>
        </w:tc>
        <w:tc>
          <w:tcPr>
            <w:tcW w:w="4252" w:type="dxa"/>
          </w:tcPr>
          <w:p w:rsidR="00C31E00" w:rsidRPr="009135F6" w:rsidRDefault="00C31E00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3260" w:type="dxa"/>
          </w:tcPr>
          <w:p w:rsidR="00C31E00" w:rsidRPr="009135F6" w:rsidRDefault="00C31E00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สาววิละยา   เหมรา</w:t>
            </w:r>
          </w:p>
          <w:p w:rsidR="00C31E00" w:rsidRPr="009135F6" w:rsidRDefault="00C31E00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ำ อสม.น้อย</w:t>
            </w:r>
          </w:p>
        </w:tc>
      </w:tr>
      <w:tr w:rsidR="00C31E00" w:rsidRPr="009135F6" w:rsidTr="00664F54">
        <w:tc>
          <w:tcPr>
            <w:tcW w:w="2235" w:type="dxa"/>
          </w:tcPr>
          <w:p w:rsidR="00C31E00" w:rsidRPr="005F0DA7" w:rsidRDefault="00C31E00" w:rsidP="00C31E00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252" w:type="dxa"/>
          </w:tcPr>
          <w:p w:rsidR="00C31E00" w:rsidRDefault="00C31E00" w:rsidP="00C31E00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รรยายเกี่ยวกับทักษะการใช้ส้วมอย่างถูก</w:t>
            </w:r>
          </w:p>
          <w:p w:rsidR="00C31E00" w:rsidRDefault="00C31E00" w:rsidP="00C31E00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ขลักษณะ</w:t>
            </w:r>
          </w:p>
          <w:p w:rsidR="00BA500C" w:rsidRPr="009135F6" w:rsidRDefault="00BA500C" w:rsidP="00C31E00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ำ จุลินทรีย์พิทักษ์ส้วม</w:t>
            </w:r>
          </w:p>
        </w:tc>
        <w:tc>
          <w:tcPr>
            <w:tcW w:w="3260" w:type="dxa"/>
          </w:tcPr>
          <w:p w:rsidR="00BA500C" w:rsidRDefault="00C31E00" w:rsidP="00C31E00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BA500C">
              <w:rPr>
                <w:rFonts w:ascii="TH SarabunPSK" w:hAnsi="TH SarabunPSK" w:cs="TH SarabunPSK" w:hint="cs"/>
                <w:sz w:val="32"/>
                <w:szCs w:val="32"/>
                <w:cs/>
              </w:rPr>
              <w:t>ยบาฮารูดิน   ยาโงะ</w:t>
            </w:r>
          </w:p>
          <w:p w:rsidR="00C31E00" w:rsidRDefault="00BA500C" w:rsidP="00C31E00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</w:t>
            </w:r>
            <w:r w:rsidR="00C31E00"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สาว</w:t>
            </w:r>
            <w:r w:rsidR="00C31E0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รุณี   ขุนแสง</w:t>
            </w:r>
          </w:p>
          <w:p w:rsidR="00C31E00" w:rsidRPr="009135F6" w:rsidRDefault="00C31E00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1E00" w:rsidRPr="009135F6" w:rsidTr="00664F54">
        <w:tc>
          <w:tcPr>
            <w:tcW w:w="2235" w:type="dxa"/>
          </w:tcPr>
          <w:p w:rsidR="00C31E00" w:rsidRPr="005F0DA7" w:rsidRDefault="00C31E00" w:rsidP="00C31E00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๑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๐ </w:t>
            </w:r>
            <w:r w:rsidRPr="005F0DA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4252" w:type="dxa"/>
          </w:tcPr>
          <w:p w:rsidR="00C31E00" w:rsidRPr="009135F6" w:rsidRDefault="00C31E00" w:rsidP="00C31E00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บ่งกลุ่มนักเรียนเพื่อทำกิจกรรมบิ๊กคลินนิ่งเดย์</w:t>
            </w:r>
          </w:p>
        </w:tc>
        <w:tc>
          <w:tcPr>
            <w:tcW w:w="3260" w:type="dxa"/>
          </w:tcPr>
          <w:p w:rsidR="00C31E00" w:rsidRDefault="00C31E00" w:rsidP="00C31E00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 ในโรงเรียน และนักเรียน</w:t>
            </w:r>
          </w:p>
          <w:p w:rsidR="00C31E00" w:rsidRPr="009135F6" w:rsidRDefault="00C31E00" w:rsidP="00C31E00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ั้งหมด</w:t>
            </w:r>
          </w:p>
        </w:tc>
      </w:tr>
      <w:tr w:rsidR="00C31E00" w:rsidRPr="009135F6" w:rsidTr="00664F54">
        <w:tc>
          <w:tcPr>
            <w:tcW w:w="2235" w:type="dxa"/>
          </w:tcPr>
          <w:p w:rsidR="00C31E00" w:rsidRPr="005F0DA7" w:rsidRDefault="00C31E00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๑.๐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๑.๓๐ น.</w:t>
            </w:r>
          </w:p>
        </w:tc>
        <w:tc>
          <w:tcPr>
            <w:tcW w:w="4252" w:type="dxa"/>
          </w:tcPr>
          <w:p w:rsidR="00C31E00" w:rsidRPr="009135F6" w:rsidRDefault="00C31E00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ิดตั้งป้ายประชาสัมพันธ์การใช้ส้วมอย่างถูกวิธี</w:t>
            </w:r>
          </w:p>
        </w:tc>
        <w:tc>
          <w:tcPr>
            <w:tcW w:w="3260" w:type="dxa"/>
          </w:tcPr>
          <w:p w:rsidR="00C31E00" w:rsidRPr="00C31E00" w:rsidRDefault="00C31E00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ุคลากรในโรงเรียน</w:t>
            </w:r>
          </w:p>
        </w:tc>
      </w:tr>
      <w:tr w:rsidR="00C31E00" w:rsidRPr="009135F6" w:rsidTr="00664F54">
        <w:tc>
          <w:tcPr>
            <w:tcW w:w="2235" w:type="dxa"/>
          </w:tcPr>
          <w:p w:rsidR="00C31E00" w:rsidRPr="005F0DA7" w:rsidRDefault="00BA500C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๑.๓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๓.๐๐ น.</w:t>
            </w:r>
          </w:p>
        </w:tc>
        <w:tc>
          <w:tcPr>
            <w:tcW w:w="4252" w:type="dxa"/>
          </w:tcPr>
          <w:p w:rsidR="00BA500C" w:rsidRPr="009135F6" w:rsidRDefault="00BA500C" w:rsidP="00BA500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บประทานอาหารเที่ยง /ละหมาด</w:t>
            </w:r>
          </w:p>
        </w:tc>
        <w:tc>
          <w:tcPr>
            <w:tcW w:w="3260" w:type="dxa"/>
          </w:tcPr>
          <w:p w:rsidR="00BA500C" w:rsidRDefault="00BA500C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ยบาฮารูดิน  ยาโงะ</w:t>
            </w:r>
          </w:p>
          <w:p w:rsidR="00BA500C" w:rsidRDefault="00BA500C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ฮาสาน๊ะ   จิเหม</w:t>
            </w:r>
          </w:p>
          <w:p w:rsidR="00BA500C" w:rsidRDefault="00BA500C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สีดา   ทุมมาลี</w:t>
            </w:r>
          </w:p>
          <w:p w:rsidR="00BA500C" w:rsidRPr="00BA500C" w:rsidRDefault="00BA500C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อนงวรรณ   งามคม</w:t>
            </w:r>
          </w:p>
        </w:tc>
      </w:tr>
      <w:tr w:rsidR="00BA500C" w:rsidRPr="009135F6" w:rsidTr="00664F54">
        <w:tc>
          <w:tcPr>
            <w:tcW w:w="2235" w:type="dxa"/>
          </w:tcPr>
          <w:p w:rsidR="00BA500C" w:rsidRPr="005F0DA7" w:rsidRDefault="00BA500C" w:rsidP="00BA500C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๓.๐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๕.๓๐ น.</w:t>
            </w:r>
          </w:p>
        </w:tc>
        <w:tc>
          <w:tcPr>
            <w:tcW w:w="4252" w:type="dxa"/>
          </w:tcPr>
          <w:p w:rsidR="00BA500C" w:rsidRDefault="00BA500C" w:rsidP="00BA500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ทั้งหมด เขียนบทกลอน เตือนใจ ติด</w:t>
            </w:r>
          </w:p>
          <w:p w:rsidR="00BA500C" w:rsidRPr="009135F6" w:rsidRDefault="00BA500C" w:rsidP="00BA500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ิดตามห้องน้ำ และ ทำใบเตยดับกลิ่นในห้องน้ำ</w:t>
            </w:r>
          </w:p>
        </w:tc>
        <w:tc>
          <w:tcPr>
            <w:tcW w:w="3260" w:type="dxa"/>
          </w:tcPr>
          <w:p w:rsidR="00BA500C" w:rsidRDefault="00BA500C" w:rsidP="00BA500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ุคลากรในโรงเรียน และนักเรียน</w:t>
            </w:r>
          </w:p>
          <w:p w:rsidR="00BA500C" w:rsidRPr="00BA500C" w:rsidRDefault="00BA500C" w:rsidP="00BA500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ั้งหมด</w:t>
            </w:r>
          </w:p>
        </w:tc>
      </w:tr>
    </w:tbl>
    <w:p w:rsidR="004C0143" w:rsidRDefault="00C31E00" w:rsidP="004C0143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 w:rsidRPr="009F2DE9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="004C0143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4C0143">
        <w:rPr>
          <w:rFonts w:ascii="TH SarabunPSK" w:hAnsi="TH SarabunPSK" w:cs="TH SarabunPSK"/>
          <w:b/>
          <w:bCs/>
          <w:sz w:val="24"/>
          <w:szCs w:val="32"/>
        </w:rPr>
        <w:tab/>
      </w:r>
      <w:r w:rsidR="004C014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- </w:t>
      </w:r>
      <w:r w:rsidR="004C0143" w:rsidRPr="009F2DE9">
        <w:rPr>
          <w:rFonts w:ascii="TH SarabunPSK" w:hAnsi="TH SarabunPSK" w:cs="TH SarabunPSK" w:hint="cs"/>
          <w:sz w:val="24"/>
          <w:szCs w:val="32"/>
          <w:cs/>
        </w:rPr>
        <w:t>ตารางเวลานี้อาจเปลี่ยนแปลงได้ตามความเหมาะสม</w:t>
      </w:r>
    </w:p>
    <w:p w:rsidR="004C0143" w:rsidRDefault="004C0143" w:rsidP="004C0143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- กิจกรรมบิ๊กคลินนิ่งเดย์  ทำทุก ๒ เดือน</w:t>
      </w:r>
    </w:p>
    <w:p w:rsidR="004C0143" w:rsidRDefault="004C0143" w:rsidP="004C0143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BA500C">
        <w:rPr>
          <w:rFonts w:ascii="TH SarabunPSK" w:hAnsi="TH SarabunPSK" w:cs="TH SarabunPSK" w:hint="cs"/>
          <w:sz w:val="32"/>
          <w:szCs w:val="32"/>
          <w:cs/>
        </w:rPr>
        <w:t>- ใบเตยดับกล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ลี่ยนทุก ๆ สัปดาห์</w:t>
      </w:r>
    </w:p>
    <w:p w:rsidR="004C0143" w:rsidRDefault="004C0143" w:rsidP="004C0143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จุลินทรีย์พิทักษ์ส้วมดำเนินการ เดือนละ ๑ ครั้ง</w:t>
      </w:r>
    </w:p>
    <w:p w:rsidR="00C31E00" w:rsidRDefault="00C31E00" w:rsidP="00C31E00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43778C" w:rsidRDefault="0043778C" w:rsidP="00C31E00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43778C" w:rsidRDefault="0043778C" w:rsidP="00C31E00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43778C" w:rsidRDefault="0043778C" w:rsidP="00C31E00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43778C" w:rsidRDefault="0043778C" w:rsidP="00C31E00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43778C" w:rsidRDefault="0043778C" w:rsidP="00C31E00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43778C" w:rsidRDefault="0043778C" w:rsidP="00C31E00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43778C" w:rsidRDefault="0043778C" w:rsidP="00C31E00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43778C" w:rsidRDefault="0043778C" w:rsidP="00C31E00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43778C" w:rsidRDefault="0043778C" w:rsidP="00C31E00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43778C" w:rsidRDefault="0043778C" w:rsidP="00C31E00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</w:p>
    <w:p w:rsidR="002465AD" w:rsidRDefault="00C31E00" w:rsidP="004C0143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</w:p>
    <w:p w:rsidR="00BA500C" w:rsidRDefault="00BA500C" w:rsidP="00BA500C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11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A7D4F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กำลังกาย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A500C" w:rsidRPr="00C31E00" w:rsidRDefault="00BA500C" w:rsidP="00BA500C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1E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3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โรงเรียนส่งเสริมสุขภาพ   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A500C" w:rsidRDefault="00BA500C" w:rsidP="00BA500C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แตหรำ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บลกำแพง  อำเภอละงู  จังหวัดสตูล        </w:t>
      </w:r>
    </w:p>
    <w:p w:rsidR="00BA500C" w:rsidRDefault="00BA500C" w:rsidP="006C437E">
      <w:pPr>
        <w:spacing w:after="0" w:afterAutospacing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4564"/>
        <w:gridCol w:w="2948"/>
      </w:tblGrid>
      <w:tr w:rsidR="00BA500C" w:rsidRPr="009135F6" w:rsidTr="00664F54">
        <w:tc>
          <w:tcPr>
            <w:tcW w:w="2235" w:type="dxa"/>
          </w:tcPr>
          <w:p w:rsidR="00BA500C" w:rsidRPr="00D87863" w:rsidRDefault="00BA500C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564" w:type="dxa"/>
          </w:tcPr>
          <w:p w:rsidR="00BA500C" w:rsidRPr="00D87863" w:rsidRDefault="00BA500C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48" w:type="dxa"/>
          </w:tcPr>
          <w:p w:rsidR="00BA500C" w:rsidRPr="00D87863" w:rsidRDefault="00BA500C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A500C" w:rsidRPr="009135F6" w:rsidTr="00664F54">
        <w:tc>
          <w:tcPr>
            <w:tcW w:w="2235" w:type="dxa"/>
          </w:tcPr>
          <w:p w:rsidR="00BA500C" w:rsidRPr="00D87863" w:rsidRDefault="00BA500C" w:rsidP="00BA500C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.๐</w:t>
            </w:r>
            <w:r w:rsidRPr="00D878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 น.</w:t>
            </w:r>
            <w:r w:rsidR="008827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8827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="0088272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๕.๑๕ น.</w:t>
            </w:r>
          </w:p>
        </w:tc>
        <w:tc>
          <w:tcPr>
            <w:tcW w:w="4564" w:type="dxa"/>
          </w:tcPr>
          <w:p w:rsidR="00BA500C" w:rsidRPr="00D87863" w:rsidRDefault="00BA500C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พร้อมกันที่สนาม</w:t>
            </w:r>
          </w:p>
        </w:tc>
        <w:tc>
          <w:tcPr>
            <w:tcW w:w="2948" w:type="dxa"/>
          </w:tcPr>
          <w:p w:rsidR="00BA500C" w:rsidRPr="00D87863" w:rsidRDefault="00BA500C" w:rsidP="0088272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6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8272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โรงเรียน</w:t>
            </w:r>
          </w:p>
        </w:tc>
      </w:tr>
      <w:tr w:rsidR="0088272C" w:rsidRPr="009135F6" w:rsidTr="00664F54">
        <w:tc>
          <w:tcPr>
            <w:tcW w:w="2235" w:type="dxa"/>
          </w:tcPr>
          <w:p w:rsidR="0088272C" w:rsidRDefault="0088272C" w:rsidP="0088272C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๕.๑๕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๕.๓๐ น.</w:t>
            </w:r>
          </w:p>
        </w:tc>
        <w:tc>
          <w:tcPr>
            <w:tcW w:w="4564" w:type="dxa"/>
          </w:tcPr>
          <w:p w:rsidR="0088272C" w:rsidRDefault="0088272C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แกนนำสาธิตท่าเต้น</w:t>
            </w:r>
          </w:p>
        </w:tc>
        <w:tc>
          <w:tcPr>
            <w:tcW w:w="2948" w:type="dxa"/>
          </w:tcPr>
          <w:p w:rsidR="0088272C" w:rsidRPr="00D87863" w:rsidRDefault="0088272C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ูมาลินี   หลีมานัน</w:t>
            </w:r>
          </w:p>
        </w:tc>
      </w:tr>
      <w:tr w:rsidR="0088272C" w:rsidRPr="009135F6" w:rsidTr="00664F54">
        <w:tc>
          <w:tcPr>
            <w:tcW w:w="2235" w:type="dxa"/>
          </w:tcPr>
          <w:p w:rsidR="0088272C" w:rsidRDefault="0088272C" w:rsidP="0088272C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๕.๓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๕.๕๐ น.</w:t>
            </w:r>
          </w:p>
        </w:tc>
        <w:tc>
          <w:tcPr>
            <w:tcW w:w="4564" w:type="dxa"/>
          </w:tcPr>
          <w:p w:rsidR="0088272C" w:rsidRDefault="0088272C" w:rsidP="0088272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ทุกคนเต้น พร้อม ๆ กัน ตามนักเรียน</w:t>
            </w:r>
          </w:p>
          <w:p w:rsidR="0088272C" w:rsidRDefault="0088272C" w:rsidP="0088272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นนำ</w:t>
            </w:r>
          </w:p>
        </w:tc>
        <w:tc>
          <w:tcPr>
            <w:tcW w:w="2948" w:type="dxa"/>
          </w:tcPr>
          <w:p w:rsidR="0088272C" w:rsidRPr="00D87863" w:rsidRDefault="0088272C" w:rsidP="0088272C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6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โรงเรียน</w:t>
            </w:r>
          </w:p>
        </w:tc>
      </w:tr>
    </w:tbl>
    <w:p w:rsidR="00B67002" w:rsidRDefault="00BA500C" w:rsidP="00B67002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 w:rsidRPr="009F2DE9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="00B67002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B67002">
        <w:rPr>
          <w:rFonts w:ascii="TH SarabunPSK" w:hAnsi="TH SarabunPSK" w:cs="TH SarabunPSK"/>
          <w:b/>
          <w:bCs/>
          <w:sz w:val="24"/>
          <w:szCs w:val="32"/>
        </w:rPr>
        <w:tab/>
      </w:r>
      <w:r w:rsidR="00B67002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- </w:t>
      </w:r>
      <w:r w:rsidR="00B67002" w:rsidRPr="009F2DE9">
        <w:rPr>
          <w:rFonts w:ascii="TH SarabunPSK" w:hAnsi="TH SarabunPSK" w:cs="TH SarabunPSK" w:hint="cs"/>
          <w:sz w:val="24"/>
          <w:szCs w:val="32"/>
          <w:cs/>
        </w:rPr>
        <w:t>ตารางเวลานี้อาจเปลี่ยนแปลงได้ตามความเหมาะสม</w:t>
      </w:r>
    </w:p>
    <w:p w:rsidR="00B67002" w:rsidRDefault="00B67002" w:rsidP="00B67002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- ทำกิจกรรมช่วงลดเวลาเรียน เพิ่มเวลารู้</w:t>
      </w:r>
    </w:p>
    <w:p w:rsidR="00B67002" w:rsidRDefault="00B67002" w:rsidP="00B67002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- ทำกิจกรรมทุก ๆ วันพุธ</w:t>
      </w:r>
    </w:p>
    <w:p w:rsidR="00A7026D" w:rsidRPr="008F713E" w:rsidRDefault="00B67002" w:rsidP="00BA500C">
      <w:pPr>
        <w:spacing w:after="0" w:afterAutospacing="0"/>
        <w:jc w:val="lef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:rsidR="00A67F16" w:rsidRDefault="00A67F16" w:rsidP="00A67F16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๗  </w:t>
      </w:r>
      <w:r w:rsidRPr="002A7D4F">
        <w:rPr>
          <w:rFonts w:ascii="TH SarabunPSK" w:hAnsi="TH SarabunPSK" w:cs="TH SarabunPSK"/>
          <w:b/>
          <w:bCs/>
          <w:sz w:val="32"/>
          <w:szCs w:val="32"/>
          <w:cs/>
        </w:rPr>
        <w:t>จัด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้ำสมุนไพรเพื่อสุขภาพ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67F16" w:rsidRPr="00C31E00" w:rsidRDefault="00A67F16" w:rsidP="00A67F16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1E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31E0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โรงเรียนส่งเสริมสุขภาพ      </w:t>
      </w:r>
      <w:r w:rsidRPr="00C31E0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67F16" w:rsidRDefault="00A67F16" w:rsidP="00A67F16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ูแตหรำ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ำบลกำแพง  อำเภอละงู  จังหวัดสตูล        </w:t>
      </w:r>
    </w:p>
    <w:p w:rsidR="00A67F16" w:rsidRDefault="00A67F16" w:rsidP="006C437E">
      <w:pPr>
        <w:spacing w:after="0" w:afterAutospacing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911B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106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4252"/>
        <w:gridCol w:w="3260"/>
      </w:tblGrid>
      <w:tr w:rsidR="00A67F16" w:rsidRPr="009135F6" w:rsidTr="00664F54">
        <w:tc>
          <w:tcPr>
            <w:tcW w:w="2235" w:type="dxa"/>
          </w:tcPr>
          <w:p w:rsidR="00A67F16" w:rsidRPr="009135F6" w:rsidRDefault="00A67F16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252" w:type="dxa"/>
          </w:tcPr>
          <w:p w:rsidR="00A67F16" w:rsidRPr="009135F6" w:rsidRDefault="00A67F16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</w:tcPr>
          <w:p w:rsidR="00A67F16" w:rsidRPr="009135F6" w:rsidRDefault="00A67F16" w:rsidP="00664F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67F16" w:rsidRPr="009135F6" w:rsidTr="00664F54">
        <w:tc>
          <w:tcPr>
            <w:tcW w:w="2235" w:type="dxa"/>
          </w:tcPr>
          <w:p w:rsidR="00A67F16" w:rsidRPr="008911B4" w:rsidRDefault="00A67F16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๘.๓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๙.๐๐ น. </w:t>
            </w:r>
          </w:p>
        </w:tc>
        <w:tc>
          <w:tcPr>
            <w:tcW w:w="4252" w:type="dxa"/>
          </w:tcPr>
          <w:p w:rsidR="00A67F16" w:rsidRPr="009135F6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3260" w:type="dxa"/>
          </w:tcPr>
          <w:p w:rsidR="00A67F16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สาววิละยา   เหมรา</w:t>
            </w:r>
          </w:p>
          <w:p w:rsidR="00A67F16" w:rsidRPr="009135F6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างสาวพิรุณี   ขุนแสง</w:t>
            </w:r>
          </w:p>
          <w:p w:rsidR="00A67F16" w:rsidRPr="009135F6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ำ อสม.น้อย</w:t>
            </w:r>
          </w:p>
        </w:tc>
      </w:tr>
      <w:tr w:rsidR="00A67F16" w:rsidRPr="009135F6" w:rsidTr="00664F54">
        <w:tc>
          <w:tcPr>
            <w:tcW w:w="2235" w:type="dxa"/>
          </w:tcPr>
          <w:p w:rsidR="00A67F16" w:rsidRPr="005F0DA7" w:rsidRDefault="00A67F16" w:rsidP="00A67F16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5F0DA7">
              <w:rPr>
                <w:rFonts w:ascii="TH SarabunPSK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4252" w:type="dxa"/>
          </w:tcPr>
          <w:p w:rsidR="00A67F16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บรมให้ความรู้ เรื่องประโยชน์ของสมุนไพร</w:t>
            </w:r>
          </w:p>
          <w:p w:rsidR="00A67F16" w:rsidRPr="009135F6" w:rsidRDefault="00A67F16" w:rsidP="00A67F16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ขึ้นอยู่สมุนไพรที่นำมาน้ำสมุนไพร)</w:t>
            </w:r>
          </w:p>
        </w:tc>
        <w:tc>
          <w:tcPr>
            <w:tcW w:w="3260" w:type="dxa"/>
          </w:tcPr>
          <w:p w:rsidR="00A67F16" w:rsidRPr="009135F6" w:rsidRDefault="00A67F16" w:rsidP="00A67F16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ธีรพงศ์   นาคสง่า</w:t>
            </w:r>
          </w:p>
        </w:tc>
      </w:tr>
      <w:tr w:rsidR="00A67F16" w:rsidRPr="009135F6" w:rsidTr="00664F54">
        <w:tc>
          <w:tcPr>
            <w:tcW w:w="2235" w:type="dxa"/>
          </w:tcPr>
          <w:p w:rsidR="00A67F16" w:rsidRPr="005F0DA7" w:rsidRDefault="00A67F16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๑.๓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๓.๐๐ น.</w:t>
            </w:r>
          </w:p>
        </w:tc>
        <w:tc>
          <w:tcPr>
            <w:tcW w:w="4252" w:type="dxa"/>
          </w:tcPr>
          <w:p w:rsidR="00A67F16" w:rsidRPr="009135F6" w:rsidRDefault="00A67F16" w:rsidP="00A67F16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ับประทานอาหารเที่ยงและเครื่องดื่ม</w:t>
            </w:r>
          </w:p>
        </w:tc>
        <w:tc>
          <w:tcPr>
            <w:tcW w:w="3260" w:type="dxa"/>
          </w:tcPr>
          <w:p w:rsidR="00A67F16" w:rsidRPr="00BA500C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ธีรพงศ์   นาคสง่า</w:t>
            </w:r>
          </w:p>
        </w:tc>
      </w:tr>
      <w:tr w:rsidR="00A67F16" w:rsidRPr="009135F6" w:rsidTr="00664F54">
        <w:tc>
          <w:tcPr>
            <w:tcW w:w="2235" w:type="dxa"/>
          </w:tcPr>
          <w:p w:rsidR="00A67F16" w:rsidRPr="005F0DA7" w:rsidRDefault="00A67F16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๓.๐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๕.๓๐ น.</w:t>
            </w:r>
          </w:p>
        </w:tc>
        <w:tc>
          <w:tcPr>
            <w:tcW w:w="4252" w:type="dxa"/>
          </w:tcPr>
          <w:p w:rsidR="00A67F16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และผู้ปกครองปฏิบัติกิจกรรม</w:t>
            </w:r>
          </w:p>
          <w:p w:rsidR="00A67F16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ทำน้ำสมุนไพรต่าง ๆ (ขึ้นอยู่กับสมันไพรที่</w:t>
            </w:r>
          </w:p>
          <w:p w:rsidR="00A67F16" w:rsidRPr="009135F6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ำมาทำน้ำสมุนไพร)</w:t>
            </w:r>
          </w:p>
        </w:tc>
        <w:tc>
          <w:tcPr>
            <w:tcW w:w="3260" w:type="dxa"/>
          </w:tcPr>
          <w:p w:rsidR="00A67F16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ธีรพงศ์   นาคสง่า</w:t>
            </w:r>
          </w:p>
          <w:p w:rsidR="00A67F16" w:rsidRPr="00BA500C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ครูทุกคน</w:t>
            </w:r>
          </w:p>
        </w:tc>
      </w:tr>
      <w:tr w:rsidR="00A67F16" w:rsidRPr="009135F6" w:rsidTr="00664F54">
        <w:tc>
          <w:tcPr>
            <w:tcW w:w="2235" w:type="dxa"/>
          </w:tcPr>
          <w:p w:rsidR="00A67F16" w:rsidRDefault="00A67F16" w:rsidP="00664F54">
            <w:pPr>
              <w:pStyle w:val="a5"/>
              <w:spacing w:after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๕.๓๐ น.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๖.๐๐ น.</w:t>
            </w:r>
          </w:p>
        </w:tc>
        <w:tc>
          <w:tcPr>
            <w:tcW w:w="4252" w:type="dxa"/>
          </w:tcPr>
          <w:p w:rsidR="00A67F16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เรียนรู้ ทดสอบ</w:t>
            </w:r>
          </w:p>
        </w:tc>
        <w:tc>
          <w:tcPr>
            <w:tcW w:w="3260" w:type="dxa"/>
          </w:tcPr>
          <w:p w:rsidR="00A67F16" w:rsidRPr="009135F6" w:rsidRDefault="00A67F16" w:rsidP="00664F54">
            <w:pPr>
              <w:spacing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135F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135F6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ธีรพงศ์   นาคสง่า</w:t>
            </w:r>
          </w:p>
        </w:tc>
      </w:tr>
    </w:tbl>
    <w:p w:rsidR="00A67F16" w:rsidRPr="00B67002" w:rsidRDefault="00A67F16" w:rsidP="00A67F16">
      <w:pPr>
        <w:spacing w:after="0" w:afterAutospacing="0"/>
        <w:jc w:val="left"/>
        <w:rPr>
          <w:rFonts w:ascii="TH SarabunPSK" w:hAnsi="TH SarabunPSK" w:cs="TH SarabunPSK"/>
          <w:b/>
          <w:bCs/>
          <w:sz w:val="24"/>
          <w:szCs w:val="32"/>
        </w:rPr>
      </w:pPr>
      <w:r w:rsidRPr="009F2DE9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="00B67002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- </w:t>
      </w:r>
      <w:r w:rsidRPr="009F2DE9">
        <w:rPr>
          <w:rFonts w:ascii="TH SarabunPSK" w:hAnsi="TH SarabunPSK" w:cs="TH SarabunPSK" w:hint="cs"/>
          <w:sz w:val="24"/>
          <w:szCs w:val="32"/>
          <w:cs/>
        </w:rPr>
        <w:t>ตารางเวลานี้อาจเปลี่ยนแปลงได้ตามความเหมาะสม</w:t>
      </w:r>
    </w:p>
    <w:p w:rsidR="002465AD" w:rsidRDefault="00A67F16" w:rsidP="00B67002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B67002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ุนไพรจะเปลี่ยน ๆ ทุกเดือน</w:t>
      </w:r>
    </w:p>
    <w:p w:rsidR="004C0143" w:rsidRDefault="004C0143" w:rsidP="00B67002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p w:rsidR="00900DD6" w:rsidRPr="002465AD" w:rsidRDefault="00900DD6" w:rsidP="00B67002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 w:rsidRPr="00510657">
        <w:rPr>
          <w:rFonts w:ascii="TH SarabunPSK" w:hAnsi="TH SarabunPSK" w:cs="TH SarabunPSK"/>
          <w:b/>
          <w:bCs/>
          <w:sz w:val="28"/>
          <w:szCs w:val="32"/>
          <w:cs/>
        </w:rPr>
        <w:t>๕</w:t>
      </w:r>
      <w:r w:rsidRPr="00510657">
        <w:rPr>
          <w:rFonts w:ascii="TH SarabunPSK" w:hAnsi="TH SarabunPSK" w:cs="TH SarabunPSK"/>
          <w:b/>
          <w:bCs/>
          <w:sz w:val="28"/>
          <w:szCs w:val="32"/>
        </w:rPr>
        <w:t xml:space="preserve">. </w:t>
      </w:r>
      <w:r w:rsidRPr="00510657">
        <w:rPr>
          <w:rFonts w:ascii="TH SarabunPSK" w:hAnsi="TH SarabunPSK" w:cs="TH SarabunPSK"/>
          <w:b/>
          <w:bCs/>
          <w:sz w:val="28"/>
          <w:szCs w:val="32"/>
          <w:cs/>
        </w:rPr>
        <w:t>ระยะเวลาดำเนินการ</w:t>
      </w:r>
    </w:p>
    <w:p w:rsidR="002465AD" w:rsidRPr="00B67002" w:rsidRDefault="00900DD6" w:rsidP="00900DD6">
      <w:pPr>
        <w:spacing w:after="0" w:afterAutospacing="0"/>
        <w:rPr>
          <w:rFonts w:ascii="TH SarabunIT๙" w:hAnsi="TH SarabunIT๙" w:cs="TH SarabunIT๙"/>
          <w:sz w:val="32"/>
          <w:szCs w:val="32"/>
        </w:rPr>
      </w:pPr>
      <w:r w:rsidRPr="00510657">
        <w:rPr>
          <w:rFonts w:ascii="TH SarabunPSK" w:hAnsi="TH SarabunPSK" w:cs="TH SarabunPSK"/>
          <w:sz w:val="28"/>
          <w:szCs w:val="32"/>
          <w:cs/>
        </w:rPr>
        <w:tab/>
      </w:r>
      <w:r w:rsidR="00B67002" w:rsidRPr="00B6700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B67002" w:rsidRPr="00B67002">
        <w:rPr>
          <w:rFonts w:ascii="TH SarabunIT๙" w:hAnsi="TH SarabunIT๙" w:cs="TH SarabunIT๙"/>
          <w:sz w:val="32"/>
          <w:szCs w:val="32"/>
        </w:rPr>
        <w:t xml:space="preserve">2559 – </w:t>
      </w:r>
      <w:r w:rsidR="00B67002" w:rsidRPr="00B67002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B67002" w:rsidRPr="00B67002">
        <w:rPr>
          <w:rFonts w:ascii="TH SarabunIT๙" w:hAnsi="TH SarabunIT๙" w:cs="TH SarabunIT๙"/>
          <w:sz w:val="32"/>
          <w:szCs w:val="32"/>
        </w:rPr>
        <w:t>2560</w:t>
      </w:r>
    </w:p>
    <w:p w:rsidR="00900DD6" w:rsidRPr="00510657" w:rsidRDefault="00900DD6" w:rsidP="00900DD6">
      <w:pPr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5106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๖</w:t>
      </w:r>
      <w:r w:rsidRPr="0051065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1065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B67002" w:rsidRDefault="00900DD6" w:rsidP="00C00BE8">
      <w:pPr>
        <w:spacing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657">
        <w:rPr>
          <w:rFonts w:ascii="TH SarabunPSK" w:hAnsi="TH SarabunPSK" w:cs="TH SarabunPSK"/>
          <w:sz w:val="32"/>
          <w:szCs w:val="32"/>
          <w:cs/>
        </w:rPr>
        <w:t xml:space="preserve">จากงบประมาณกองทุนหลักประกันสุขภาพ </w:t>
      </w:r>
      <w:r w:rsidR="00C00BE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ำแพง จำนว</w:t>
      </w:r>
      <w:r w:rsidR="00C00BE8">
        <w:rPr>
          <w:rFonts w:ascii="TH SarabunPSK" w:hAnsi="TH SarabunPSK" w:cs="TH SarabunPSK" w:hint="cs"/>
          <w:sz w:val="32"/>
          <w:szCs w:val="32"/>
          <w:cs/>
        </w:rPr>
        <w:t xml:space="preserve">น         </w:t>
      </w:r>
      <w:r w:rsidR="00C00BE8" w:rsidRPr="006C3F1F">
        <w:rPr>
          <w:rFonts w:ascii="TH SarabunIT๙" w:hAnsi="TH SarabunIT๙" w:cs="TH SarabunIT๙"/>
          <w:b/>
          <w:bCs/>
          <w:sz w:val="32"/>
          <w:szCs w:val="32"/>
        </w:rPr>
        <w:t>47,296</w:t>
      </w:r>
      <w:r w:rsidR="00C00BE8" w:rsidRPr="006C3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C00BE8" w:rsidRPr="006C3F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0BE8" w:rsidRPr="006C3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="00C00BE8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หมื่นเจ็ดพันสองร้อยเก้าสิบหก</w:t>
      </w:r>
      <w:r w:rsidR="00C00BE8" w:rsidRPr="006C3F1F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 )</w:t>
      </w:r>
      <w:r w:rsidRPr="00510657">
        <w:rPr>
          <w:rFonts w:ascii="TH SarabunPSK" w:hAnsi="TH SarabunPSK" w:cs="TH SarabunPSK"/>
          <w:sz w:val="32"/>
          <w:szCs w:val="32"/>
          <w:cs/>
        </w:rPr>
        <w:t>ซึ่งมีรายละเอียดในการใช้จ่าย ดังนี้</w:t>
      </w:r>
    </w:p>
    <w:p w:rsidR="00F353BE" w:rsidRDefault="00F353BE" w:rsidP="00B67002">
      <w:pPr>
        <w:spacing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DE5574" w:rsidRPr="00B67002" w:rsidRDefault="00DE5574" w:rsidP="00B67002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F96B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ที่ ๑</w:t>
      </w:r>
    </w:p>
    <w:p w:rsidR="00B67002" w:rsidRDefault="00DE5574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F96B4F">
        <w:rPr>
          <w:rFonts w:ascii="TH SarabunPSK" w:hAnsi="TH SarabunPSK" w:cs="TH SarabunPSK"/>
          <w:sz w:val="32"/>
          <w:szCs w:val="32"/>
          <w:cs/>
        </w:rPr>
        <w:t>วัสดุส่งเสริมสุขภาพประจำห้องเรียน</w:t>
      </w:r>
      <w:r w:rsidRPr="00F96B4F">
        <w:rPr>
          <w:rFonts w:ascii="TH SarabunPSK" w:hAnsi="TH SarabunPSK" w:cs="TH SarabunPSK" w:hint="cs"/>
          <w:sz w:val="32"/>
          <w:szCs w:val="32"/>
          <w:cs/>
        </w:rPr>
        <w:t xml:space="preserve">  ๗</w:t>
      </w:r>
      <w:r w:rsidRPr="00F96B4F">
        <w:rPr>
          <w:rFonts w:ascii="TH SarabunPSK" w:hAnsi="TH SarabunPSK" w:cs="TH SarabunPSK"/>
          <w:sz w:val="32"/>
          <w:szCs w:val="32"/>
          <w:cs/>
        </w:rPr>
        <w:t xml:space="preserve">  ห้องเรียน</w:t>
      </w:r>
      <w:r w:rsidRPr="00F96B4F">
        <w:rPr>
          <w:rFonts w:ascii="TH SarabunPSK" w:hAnsi="TH SarabunPSK" w:cs="TH SarabunPSK"/>
          <w:sz w:val="32"/>
          <w:szCs w:val="32"/>
        </w:rPr>
        <w:br/>
      </w:r>
      <w:r w:rsidRPr="00F96B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4F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8B666A">
        <w:rPr>
          <w:rFonts w:ascii="TH SarabunPSK" w:hAnsi="TH SarabunPSK" w:cs="TH SarabunPSK" w:hint="cs"/>
          <w:sz w:val="32"/>
          <w:szCs w:val="32"/>
          <w:cs/>
        </w:rPr>
        <w:t>จัดทำโครงการสมุนไพรกำจัดเหาประจำห้องเรียน</w:t>
      </w:r>
      <w:r w:rsidR="008B666A">
        <w:rPr>
          <w:rFonts w:ascii="TH SarabunPSK" w:hAnsi="TH SarabunPSK" w:cs="TH SarabunPSK" w:hint="cs"/>
          <w:sz w:val="32"/>
          <w:szCs w:val="32"/>
          <w:cs/>
        </w:rPr>
        <w:tab/>
      </w:r>
      <w:r w:rsidR="008B666A">
        <w:rPr>
          <w:rFonts w:ascii="TH SarabunPSK" w:hAnsi="TH SarabunPSK" w:cs="TH SarabunPSK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8B666A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8B666A">
        <w:rPr>
          <w:rFonts w:ascii="TH SarabunPSK" w:hAnsi="TH SarabunPSK" w:cs="TH SarabunPSK" w:hint="cs"/>
          <w:sz w:val="32"/>
          <w:szCs w:val="32"/>
          <w:cs/>
        </w:rPr>
        <w:tab/>
        <w:t>๙๐๐ บาท</w:t>
      </w:r>
    </w:p>
    <w:p w:rsidR="00B67002" w:rsidRPr="00B67002" w:rsidRDefault="00B67002" w:rsidP="00B67002">
      <w:pPr>
        <w:spacing w:after="0" w:afterAutospacing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70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</w:t>
      </w:r>
      <w:r w:rsidRPr="00B67002">
        <w:rPr>
          <w:rFonts w:ascii="TH SarabunIT๙" w:hAnsi="TH SarabunIT๙" w:cs="TH SarabunIT๙"/>
          <w:b/>
          <w:bCs/>
          <w:sz w:val="32"/>
          <w:szCs w:val="32"/>
        </w:rPr>
        <w:t xml:space="preserve">900 </w:t>
      </w:r>
      <w:r w:rsidRPr="00B6700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B67002" w:rsidRDefault="00B67002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:rsidR="00DE5574" w:rsidRPr="00B67002" w:rsidRDefault="00DE5574" w:rsidP="00B67002">
      <w:pPr>
        <w:spacing w:after="0" w:afterAutospacing="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F96B4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ิจกรรม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:rsidR="00DE5574" w:rsidRPr="00F96B4F" w:rsidRDefault="00DE5574" w:rsidP="00DE5574">
      <w:pPr>
        <w:spacing w:after="0" w:afterAutospacing="0"/>
        <w:ind w:firstLine="720"/>
        <w:jc w:val="left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27809">
        <w:rPr>
          <w:rFonts w:ascii="TH SarabunPSK" w:hAnsi="TH SarabunPSK" w:cs="TH SarabunPSK"/>
          <w:sz w:val="32"/>
          <w:szCs w:val="32"/>
          <w:cs/>
        </w:rPr>
        <w:t>ค่ายาสามัญและเวชภัณฑ์การอบรมเชิงปฏิบัติการ</w:t>
      </w:r>
    </w:p>
    <w:p w:rsidR="00DE5574" w:rsidRDefault="00DE5574" w:rsidP="00DE5574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 w:rsidRPr="00A03843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แก้ปวดท้อง ท้องอืด ท้องเฟ้อ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แก้ท้องเสีย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บรรเทาอาการปวด ลดไข้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แก้แพ้ ลดน้ำมูก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แก้ไอ ขับเสมหะ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ดม หรือยาทาแก้วิงเวียน หน้ามืด คัดจมูก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หยอดตา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 xml:space="preserve">ยาสำหรับโรคปากและลำคอ    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ใส่แผล ล้างแผล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รักษาแผลติดเชื้อ ไฟไหม้ น้ำร้อนลวก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บรรเทาอาการปวดกล้ามเนื้อ แมลงกัดต่อย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สำหรับโรคผิวหนัง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ยาแก้โรคเหา</w:t>
      </w:r>
      <w:r w:rsidRPr="00A0384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สำลี ผ้าก๊อส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ผ้าสามเหลี่ยม เชือก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ผ้าใบ ไม้พลอง</w:t>
      </w:r>
    </w:p>
    <w:p w:rsidR="00DE5574" w:rsidRDefault="00DE5574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ถุงประคบร้อนและประคบเย็น</w:t>
      </w:r>
    </w:p>
    <w:p w:rsidR="00B524F5" w:rsidRDefault="00DE5574" w:rsidP="00B524F5">
      <w:pPr>
        <w:spacing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 กิจกรรมที่ ๒ ขอความอนุเคราะห์จากโรงพยาบาลละงู</w:t>
      </w:r>
    </w:p>
    <w:p w:rsidR="004C0143" w:rsidRDefault="004C0143" w:rsidP="00B524F5">
      <w:pPr>
        <w:spacing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3778C" w:rsidRDefault="0043778C" w:rsidP="00B524F5">
      <w:pPr>
        <w:spacing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3778C" w:rsidRDefault="0043778C" w:rsidP="00B524F5">
      <w:pPr>
        <w:spacing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3778C" w:rsidRDefault="0043778C" w:rsidP="00B524F5">
      <w:pPr>
        <w:spacing w:after="0" w:afterAutospacing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67002" w:rsidRDefault="00DE5574" w:rsidP="00B524F5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ิจกรรมที่ ๓</w:t>
      </w:r>
    </w:p>
    <w:p w:rsidR="007D5EFC" w:rsidRPr="007D5EFC" w:rsidRDefault="00DE5574" w:rsidP="00B67002">
      <w:pPr>
        <w:spacing w:after="0" w:afterAutospacing="0"/>
        <w:jc w:val="left"/>
        <w:rPr>
          <w:rFonts w:ascii="TH SarabunIT๙" w:hAnsi="TH SarabunIT๙" w:cs="TH SarabunIT๙"/>
          <w:sz w:val="32"/>
          <w:szCs w:val="32"/>
        </w:rPr>
      </w:pPr>
      <w:r w:rsidRPr="007D5EFC">
        <w:rPr>
          <w:rFonts w:ascii="TH SarabunIT๙" w:hAnsi="TH SarabunIT๙" w:cs="TH SarabunIT๙"/>
          <w:sz w:val="32"/>
          <w:szCs w:val="32"/>
          <w:cs/>
        </w:rPr>
        <w:t>- ค่าอาหารกลางวัน</w:t>
      </w:r>
      <w:r w:rsidR="00B67002" w:rsidRPr="007D5EFC">
        <w:rPr>
          <w:rFonts w:ascii="TH SarabunIT๙" w:hAnsi="TH SarabunIT๙" w:cs="TH SarabunIT๙"/>
          <w:sz w:val="32"/>
          <w:szCs w:val="32"/>
          <w:cs/>
        </w:rPr>
        <w:t xml:space="preserve"> (ผู้ปกครอง</w:t>
      </w:r>
      <w:r w:rsidR="007D5EFC" w:rsidRPr="007D5E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EFC" w:rsidRPr="007D5EFC">
        <w:rPr>
          <w:rFonts w:ascii="TH SarabunIT๙" w:hAnsi="TH SarabunIT๙" w:cs="TH SarabunIT๙"/>
          <w:sz w:val="32"/>
          <w:szCs w:val="32"/>
        </w:rPr>
        <w:t xml:space="preserve">21 </w:t>
      </w:r>
      <w:r w:rsidR="007D5EFC" w:rsidRPr="007D5EFC">
        <w:rPr>
          <w:rFonts w:ascii="TH SarabunIT๙" w:hAnsi="TH SarabunIT๙" w:cs="TH SarabunIT๙"/>
          <w:sz w:val="32"/>
          <w:szCs w:val="32"/>
          <w:cs/>
        </w:rPr>
        <w:t>คน</w:t>
      </w:r>
      <w:r w:rsidR="00B67002" w:rsidRPr="007D5EFC">
        <w:rPr>
          <w:rFonts w:ascii="TH SarabunIT๙" w:hAnsi="TH SarabunIT๙" w:cs="TH SarabunIT๙"/>
          <w:sz w:val="32"/>
          <w:szCs w:val="32"/>
          <w:cs/>
        </w:rPr>
        <w:t>)</w:t>
      </w:r>
      <w:r w:rsidRPr="007D5EFC">
        <w:rPr>
          <w:rFonts w:ascii="TH SarabunIT๙" w:hAnsi="TH SarabunIT๙" w:cs="TH SarabunIT๙"/>
          <w:sz w:val="32"/>
          <w:szCs w:val="32"/>
          <w:cs/>
        </w:rPr>
        <w:t xml:space="preserve"> จำนวน ๑ มื้อ ๆ ละ ๖๐ บาท จำนวน ๒๑ คน  </w:t>
      </w:r>
      <w:r w:rsidR="00B67002" w:rsidRPr="007D5EFC">
        <w:rPr>
          <w:rFonts w:ascii="TH SarabunIT๙" w:hAnsi="TH SarabunIT๙" w:cs="TH SarabunIT๙"/>
          <w:sz w:val="32"/>
          <w:szCs w:val="32"/>
          <w:cs/>
        </w:rPr>
        <w:tab/>
      </w:r>
    </w:p>
    <w:p w:rsidR="00B67002" w:rsidRPr="007D5EFC" w:rsidRDefault="007D5EFC" w:rsidP="00B67002">
      <w:pPr>
        <w:spacing w:after="0" w:afterAutospacing="0"/>
        <w:jc w:val="left"/>
        <w:rPr>
          <w:rFonts w:ascii="TH SarabunIT๙" w:hAnsi="TH SarabunIT๙" w:cs="TH SarabunIT๙"/>
          <w:sz w:val="32"/>
          <w:szCs w:val="32"/>
        </w:rPr>
      </w:pPr>
      <w:r w:rsidRPr="007D5EFC">
        <w:rPr>
          <w:rFonts w:ascii="TH SarabunIT๙" w:hAnsi="TH SarabunIT๙" w:cs="TH SarabunIT๙"/>
          <w:sz w:val="32"/>
          <w:szCs w:val="32"/>
          <w:cs/>
        </w:rPr>
        <w:tab/>
      </w:r>
      <w:r w:rsidRPr="007D5EFC">
        <w:rPr>
          <w:rFonts w:ascii="TH SarabunIT๙" w:hAnsi="TH SarabunIT๙" w:cs="TH SarabunIT๙"/>
          <w:sz w:val="32"/>
          <w:szCs w:val="32"/>
          <w:cs/>
        </w:rPr>
        <w:tab/>
      </w:r>
      <w:r w:rsidRPr="007D5EFC">
        <w:rPr>
          <w:rFonts w:ascii="TH SarabunIT๙" w:hAnsi="TH SarabunIT๙" w:cs="TH SarabunIT๙"/>
          <w:sz w:val="32"/>
          <w:szCs w:val="32"/>
          <w:cs/>
        </w:rPr>
        <w:tab/>
      </w:r>
      <w:r w:rsidRPr="007D5EFC">
        <w:rPr>
          <w:rFonts w:ascii="TH SarabunIT๙" w:hAnsi="TH SarabunIT๙" w:cs="TH SarabunIT๙"/>
          <w:sz w:val="32"/>
          <w:szCs w:val="32"/>
          <w:cs/>
        </w:rPr>
        <w:tab/>
      </w:r>
      <w:r w:rsidRPr="007D5EFC">
        <w:rPr>
          <w:rFonts w:ascii="TH SarabunIT๙" w:hAnsi="TH SarabunIT๙" w:cs="TH SarabunIT๙"/>
          <w:sz w:val="32"/>
          <w:szCs w:val="32"/>
          <w:cs/>
        </w:rPr>
        <w:tab/>
      </w:r>
      <w:r w:rsidRPr="007D5EFC">
        <w:rPr>
          <w:rFonts w:ascii="TH SarabunIT๙" w:hAnsi="TH SarabunIT๙" w:cs="TH SarabunIT๙"/>
          <w:sz w:val="32"/>
          <w:szCs w:val="32"/>
          <w:cs/>
        </w:rPr>
        <w:tab/>
      </w:r>
      <w:r w:rsidRPr="007D5EFC">
        <w:rPr>
          <w:rFonts w:ascii="TH SarabunIT๙" w:hAnsi="TH SarabunIT๙" w:cs="TH SarabunIT๙"/>
          <w:sz w:val="32"/>
          <w:szCs w:val="32"/>
          <w:cs/>
        </w:rPr>
        <w:tab/>
      </w:r>
      <w:r w:rsidRPr="007D5EFC">
        <w:rPr>
          <w:rFonts w:ascii="TH SarabunIT๙" w:hAnsi="TH SarabunIT๙" w:cs="TH SarabunIT๙"/>
          <w:sz w:val="32"/>
          <w:szCs w:val="32"/>
          <w:cs/>
        </w:rPr>
        <w:tab/>
      </w:r>
      <w:r w:rsidRPr="007D5EFC">
        <w:rPr>
          <w:rFonts w:ascii="TH SarabunIT๙" w:hAnsi="TH SarabunIT๙" w:cs="TH SarabunIT๙"/>
          <w:sz w:val="32"/>
          <w:szCs w:val="32"/>
          <w:cs/>
        </w:rPr>
        <w:tab/>
      </w:r>
      <w:r w:rsidRPr="007D5EFC">
        <w:rPr>
          <w:rFonts w:ascii="TH SarabunIT๙" w:hAnsi="TH SarabunIT๙" w:cs="TH SarabunIT๙"/>
          <w:sz w:val="32"/>
          <w:szCs w:val="32"/>
          <w:cs/>
        </w:rPr>
        <w:tab/>
      </w:r>
      <w:r w:rsidR="00B67002" w:rsidRPr="007D5EFC">
        <w:rPr>
          <w:rFonts w:ascii="TH SarabunIT๙" w:hAnsi="TH SarabunIT๙" w:cs="TH SarabunIT๙"/>
          <w:sz w:val="32"/>
          <w:szCs w:val="32"/>
          <w:cs/>
        </w:rPr>
        <w:t xml:space="preserve">เป็นเงิน ๑,๒๖๐ </w:t>
      </w:r>
      <w:r w:rsidR="00DE5574" w:rsidRPr="007D5E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5EFC" w:rsidRPr="007D5EFC" w:rsidRDefault="00DE5574" w:rsidP="00B67002">
      <w:pPr>
        <w:spacing w:after="0" w:afterAutospacing="0"/>
        <w:jc w:val="left"/>
        <w:rPr>
          <w:rFonts w:ascii="TH SarabunIT๙" w:hAnsi="TH SarabunIT๙" w:cs="TH SarabunIT๙"/>
          <w:sz w:val="32"/>
          <w:szCs w:val="32"/>
        </w:rPr>
      </w:pPr>
      <w:r w:rsidRPr="007D5EFC">
        <w:rPr>
          <w:rFonts w:ascii="TH SarabunIT๙" w:hAnsi="TH SarabunIT๙" w:cs="TH SarabunIT๙"/>
          <w:sz w:val="32"/>
          <w:szCs w:val="32"/>
          <w:cs/>
        </w:rPr>
        <w:t>- ค่าอาหารว่างและเครื่องดื่ม</w:t>
      </w:r>
      <w:r w:rsidR="007D5EFC" w:rsidRPr="007D5EFC">
        <w:rPr>
          <w:rFonts w:ascii="TH SarabunIT๙" w:hAnsi="TH SarabunIT๙" w:cs="TH SarabunIT๙"/>
          <w:sz w:val="32"/>
          <w:szCs w:val="32"/>
          <w:cs/>
        </w:rPr>
        <w:t xml:space="preserve"> (ผู้ปกครอง </w:t>
      </w:r>
      <w:r w:rsidR="007D5EFC" w:rsidRPr="007D5EFC">
        <w:rPr>
          <w:rFonts w:ascii="TH SarabunIT๙" w:hAnsi="TH SarabunIT๙" w:cs="TH SarabunIT๙"/>
          <w:sz w:val="32"/>
          <w:szCs w:val="32"/>
        </w:rPr>
        <w:t xml:space="preserve">21 </w:t>
      </w:r>
      <w:r w:rsidR="007D5EFC" w:rsidRPr="007D5EFC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7D5EFC" w:rsidRPr="007D5EFC">
        <w:rPr>
          <w:rFonts w:ascii="TH SarabunIT๙" w:hAnsi="TH SarabunIT๙" w:cs="TH SarabunIT๙"/>
          <w:sz w:val="32"/>
          <w:szCs w:val="32"/>
        </w:rPr>
        <w:t xml:space="preserve">, </w:t>
      </w:r>
      <w:r w:rsidR="007D5EFC" w:rsidRPr="007D5EFC">
        <w:rPr>
          <w:rFonts w:ascii="TH SarabunIT๙" w:hAnsi="TH SarabunIT๙" w:cs="TH SarabunIT๙"/>
          <w:sz w:val="32"/>
          <w:szCs w:val="32"/>
          <w:cs/>
        </w:rPr>
        <w:t xml:space="preserve">นักเรียน </w:t>
      </w:r>
      <w:r w:rsidR="007D5EFC" w:rsidRPr="007D5EFC">
        <w:rPr>
          <w:rFonts w:ascii="TH SarabunIT๙" w:hAnsi="TH SarabunIT๙" w:cs="TH SarabunIT๙"/>
          <w:sz w:val="32"/>
          <w:szCs w:val="32"/>
        </w:rPr>
        <w:t xml:space="preserve">21 </w:t>
      </w:r>
      <w:r w:rsidR="007D5EFC" w:rsidRPr="007D5EFC">
        <w:rPr>
          <w:rFonts w:ascii="TH SarabunIT๙" w:hAnsi="TH SarabunIT๙" w:cs="TH SarabunIT๙"/>
          <w:sz w:val="32"/>
          <w:szCs w:val="32"/>
          <w:cs/>
        </w:rPr>
        <w:t>คน)</w:t>
      </w:r>
      <w:r w:rsidRPr="007D5E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7002" w:rsidRPr="007D5EFC" w:rsidRDefault="00DE5574" w:rsidP="00B67002">
      <w:pPr>
        <w:spacing w:after="0" w:afterAutospacing="0"/>
        <w:jc w:val="left"/>
        <w:rPr>
          <w:rFonts w:ascii="TH SarabunIT๙" w:hAnsi="TH SarabunIT๙" w:cs="TH SarabunIT๙"/>
          <w:sz w:val="32"/>
          <w:szCs w:val="32"/>
        </w:rPr>
      </w:pPr>
      <w:r w:rsidRPr="007D5EFC">
        <w:rPr>
          <w:rFonts w:ascii="TH SarabunIT๙" w:hAnsi="TH SarabunIT๙" w:cs="TH SarabunIT๙"/>
          <w:sz w:val="32"/>
          <w:szCs w:val="32"/>
          <w:cs/>
        </w:rPr>
        <w:t>จำนวน ๔๒ คน ๆ ละ ๒ มื้อ ๆ ละ ๒๐ บาท</w:t>
      </w:r>
      <w:r w:rsidR="00B67002" w:rsidRPr="007D5EFC">
        <w:rPr>
          <w:rFonts w:ascii="TH SarabunIT๙" w:hAnsi="TH SarabunIT๙" w:cs="TH SarabunIT๙"/>
          <w:sz w:val="32"/>
          <w:szCs w:val="32"/>
          <w:cs/>
        </w:rPr>
        <w:tab/>
      </w:r>
      <w:r w:rsidRPr="007D5E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002" w:rsidRPr="007D5EFC">
        <w:rPr>
          <w:rFonts w:ascii="TH SarabunIT๙" w:hAnsi="TH SarabunIT๙" w:cs="TH SarabunIT๙"/>
          <w:sz w:val="32"/>
          <w:szCs w:val="32"/>
          <w:cs/>
        </w:rPr>
        <w:tab/>
      </w:r>
      <w:r w:rsidR="007D5EFC">
        <w:rPr>
          <w:rFonts w:ascii="TH SarabunIT๙" w:hAnsi="TH SarabunIT๙" w:cs="TH SarabunIT๙" w:hint="cs"/>
          <w:sz w:val="32"/>
          <w:szCs w:val="32"/>
          <w:cs/>
        </w:rPr>
        <w:tab/>
      </w:r>
      <w:r w:rsidR="007D5EFC">
        <w:rPr>
          <w:rFonts w:ascii="TH SarabunIT๙" w:hAnsi="TH SarabunIT๙" w:cs="TH SarabunIT๙" w:hint="cs"/>
          <w:sz w:val="32"/>
          <w:szCs w:val="32"/>
          <w:cs/>
        </w:rPr>
        <w:tab/>
      </w:r>
      <w:r w:rsidR="007D5EFC">
        <w:rPr>
          <w:rFonts w:ascii="TH SarabunIT๙" w:hAnsi="TH SarabunIT๙" w:cs="TH SarabunIT๙" w:hint="cs"/>
          <w:sz w:val="32"/>
          <w:szCs w:val="32"/>
          <w:cs/>
        </w:rPr>
        <w:tab/>
      </w:r>
      <w:r w:rsidR="00B67002" w:rsidRPr="007D5EFC">
        <w:rPr>
          <w:rFonts w:ascii="TH SarabunIT๙" w:hAnsi="TH SarabunIT๙" w:cs="TH SarabunIT๙"/>
          <w:sz w:val="32"/>
          <w:szCs w:val="32"/>
          <w:cs/>
        </w:rPr>
        <w:t xml:space="preserve">เป็นเงิน ๑,๖๘๐ </w:t>
      </w:r>
      <w:r w:rsidRPr="007D5E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67002" w:rsidRDefault="00DE5574" w:rsidP="00B67002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่าตอบแทนวิทยากร จำนวน ๔ ชั่วโมง ๆ ละ  ๖๐๐  บาท </w:t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๒,๔๐๐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67002" w:rsidRDefault="00DE5574" w:rsidP="00B67002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่าวัสดุสำหรับทำอาหาร(การสาธิต)  </w:t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๑,๕๐๐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5574" w:rsidRDefault="00DE5574" w:rsidP="00B67002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่าเอกสารในการอบรมและประชาสัมพันธ์  </w:t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</w:r>
      <w:r w:rsidR="00B6700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๑,๐๐๐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E5574" w:rsidRDefault="00DE5574" w:rsidP="00B67002">
      <w:pPr>
        <w:spacing w:after="0" w:afterAutospacing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ทั้งสิ้น ๗,๘๔๐  บาท</w:t>
      </w:r>
    </w:p>
    <w:p w:rsidR="00DE5574" w:rsidRDefault="00DE5574" w:rsidP="00DE5574">
      <w:pPr>
        <w:spacing w:after="0" w:afterAutospacing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67002" w:rsidRDefault="00DE5574" w:rsidP="00B67002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 w:rsidRPr="00423E4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ที่ ๔</w:t>
      </w:r>
    </w:p>
    <w:p w:rsidR="00E35985" w:rsidRDefault="00DE5574" w:rsidP="00E35985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03843">
        <w:rPr>
          <w:rFonts w:ascii="TH SarabunPSK" w:hAnsi="TH SarabunPSK" w:cs="TH SarabunPSK"/>
          <w:sz w:val="32"/>
          <w:szCs w:val="32"/>
          <w:cs/>
        </w:rPr>
        <w:t>จัดทำป้ายประชาสัมพันธ์ทันตสุขภาพ</w:t>
      </w:r>
      <w:r>
        <w:rPr>
          <w:rFonts w:ascii="TH SarabunPSK" w:hAnsi="TH SarabunPSK" w:cs="TH SarabunPSK" w:hint="cs"/>
          <w:sz w:val="32"/>
          <w:szCs w:val="32"/>
          <w:cs/>
        </w:rPr>
        <w:t>(โฟมบอร์ด)</w:t>
      </w:r>
      <w:r w:rsidRPr="00A038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43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.๘๐ </w:t>
      </w:r>
      <w:r w:rsidRPr="00A03843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๒๐ ต</w:t>
      </w:r>
      <w:r w:rsidRPr="00A03843">
        <w:rPr>
          <w:rFonts w:ascii="TH SarabunPSK" w:hAnsi="TH SarabunPSK" w:cs="TH SarabunPSK"/>
          <w:sz w:val="32"/>
          <w:szCs w:val="32"/>
          <w:cs/>
        </w:rPr>
        <w:t>ารางเมตร</w:t>
      </w:r>
    </w:p>
    <w:p w:rsidR="00B67002" w:rsidRDefault="00E35985" w:rsidP="00E35985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5574" w:rsidRPr="00A03843">
        <w:rPr>
          <w:rFonts w:ascii="TH SarabunPSK" w:hAnsi="TH SarabunPSK" w:cs="TH SarabunPSK"/>
          <w:sz w:val="32"/>
          <w:szCs w:val="32"/>
          <w:cs/>
        </w:rPr>
        <w:t>จำนวน</w:t>
      </w:r>
      <w:r w:rsidR="00DE5574">
        <w:rPr>
          <w:rFonts w:ascii="TH SarabunPSK" w:hAnsi="TH SarabunPSK" w:cs="TH SarabunPSK" w:hint="cs"/>
          <w:sz w:val="32"/>
          <w:szCs w:val="32"/>
          <w:cs/>
        </w:rPr>
        <w:t xml:space="preserve">  ๗ </w:t>
      </w:r>
      <w:r w:rsidR="00DE5574" w:rsidRPr="00A03843">
        <w:rPr>
          <w:rFonts w:ascii="TH SarabunPSK" w:hAnsi="TH SarabunPSK" w:cs="TH SarabunPSK"/>
          <w:sz w:val="32"/>
          <w:szCs w:val="32"/>
          <w:cs/>
        </w:rPr>
        <w:t xml:space="preserve"> ป้าย</w:t>
      </w:r>
      <w:r w:rsidR="00DE5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</w:t>
      </w:r>
      <w:r w:rsidR="00DE5574">
        <w:rPr>
          <w:rFonts w:ascii="TH SarabunPSK" w:hAnsi="TH SarabunPSK" w:cs="TH SarabunPSK" w:hint="cs"/>
          <w:sz w:val="32"/>
          <w:szCs w:val="32"/>
          <w:cs/>
        </w:rPr>
        <w:t>๔,๖๙๐ บาท</w:t>
      </w:r>
    </w:p>
    <w:p w:rsidR="00E35985" w:rsidRDefault="00DE5574" w:rsidP="00E35985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ยาสีฟันหลอดใหญ่ จำนวน  ๒๘  หลอด ๆ ละ ๙๐ บาท </w:t>
      </w:r>
      <w:r w:rsidR="00E35985">
        <w:rPr>
          <w:rFonts w:ascii="TH SarabunPSK" w:hAnsi="TH SarabunPSK" w:cs="TH SarabunPSK" w:hint="cs"/>
          <w:sz w:val="32"/>
          <w:szCs w:val="32"/>
          <w:cs/>
        </w:rPr>
        <w:tab/>
      </w:r>
      <w:r w:rsidR="00E35985">
        <w:rPr>
          <w:rFonts w:ascii="TH SarabunPSK" w:hAnsi="TH SarabunPSK" w:cs="TH SarabunPSK" w:hint="cs"/>
          <w:sz w:val="32"/>
          <w:szCs w:val="32"/>
          <w:cs/>
        </w:rPr>
        <w:tab/>
      </w:r>
      <w:r w:rsidR="00E35985">
        <w:rPr>
          <w:rFonts w:ascii="TH SarabunPSK" w:hAnsi="TH SarabunPSK" w:cs="TH SarabunPSK" w:hint="cs"/>
          <w:sz w:val="32"/>
          <w:szCs w:val="32"/>
          <w:cs/>
        </w:rPr>
        <w:tab/>
      </w:r>
      <w:r w:rsidR="00E359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๒,๕๒๐ บาท</w:t>
      </w:r>
    </w:p>
    <w:p w:rsidR="00E35985" w:rsidRPr="00D075DA" w:rsidRDefault="00DE5574" w:rsidP="00E35985">
      <w:pPr>
        <w:spacing w:after="0" w:afterAutospacing="0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แปรงสีฟัน</w:t>
      </w:r>
      <w:r w:rsidR="00F01FC1"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24F5"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 </w:t>
      </w:r>
      <w:r w:rsidR="00B524F5" w:rsidRPr="00D075DA">
        <w:rPr>
          <w:rFonts w:ascii="TH SarabunIT๙" w:hAnsi="TH SarabunIT๙" w:cs="TH SarabunIT๙"/>
          <w:color w:val="000000" w:themeColor="text1"/>
          <w:sz w:val="32"/>
          <w:szCs w:val="32"/>
        </w:rPr>
        <w:t>105</w:t>
      </w:r>
      <w:r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ม ๆ ละ ๒๐ บาท </w:t>
      </w:r>
      <w:r w:rsidR="00E35985"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5985"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5985"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524F5" w:rsidRPr="00D075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524F5" w:rsidRPr="00D075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524F5"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B524F5" w:rsidRPr="00D075DA">
        <w:rPr>
          <w:rFonts w:ascii="TH SarabunIT๙" w:hAnsi="TH SarabunIT๙" w:cs="TH SarabunIT๙"/>
          <w:color w:val="000000" w:themeColor="text1"/>
          <w:sz w:val="32"/>
          <w:szCs w:val="32"/>
        </w:rPr>
        <w:t>2,100</w:t>
      </w:r>
      <w:r w:rsidR="00E35985"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E35985" w:rsidRPr="00D075DA" w:rsidRDefault="00DE5574" w:rsidP="00E35985">
      <w:pPr>
        <w:spacing w:after="0" w:afterAutospacing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ผ้าขนหนูผืนเล็ก</w:t>
      </w:r>
      <w:r w:rsidR="002B3606"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524F5"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B524F5" w:rsidRPr="00D075DA">
        <w:rPr>
          <w:rFonts w:ascii="TH SarabunIT๙" w:hAnsi="TH SarabunIT๙" w:cs="TH SarabunIT๙"/>
          <w:color w:val="000000" w:themeColor="text1"/>
          <w:sz w:val="32"/>
          <w:szCs w:val="32"/>
        </w:rPr>
        <w:t>105</w:t>
      </w:r>
      <w:r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ืน ๆ ละ ๒๐ บาท </w:t>
      </w:r>
      <w:r w:rsidR="00E35985"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35985" w:rsidRPr="00D075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35985" w:rsidRPr="00D075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35985" w:rsidRPr="00D075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35985" w:rsidRPr="00D075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524F5"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B524F5" w:rsidRPr="00D075DA">
        <w:rPr>
          <w:rFonts w:ascii="TH SarabunIT๙" w:hAnsi="TH SarabunIT๙" w:cs="TH SarabunIT๙"/>
          <w:color w:val="000000" w:themeColor="text1"/>
          <w:sz w:val="32"/>
          <w:szCs w:val="32"/>
        </w:rPr>
        <w:t>2,100</w:t>
      </w:r>
      <w:r w:rsidRPr="00D075D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</w:t>
      </w:r>
    </w:p>
    <w:p w:rsidR="00E35985" w:rsidRPr="00D075DA" w:rsidRDefault="00DE5574" w:rsidP="00E35985">
      <w:pPr>
        <w:spacing w:after="0" w:afterAutospacing="0"/>
        <w:jc w:val="left"/>
        <w:rPr>
          <w:rFonts w:ascii="TH SarabunIT๙" w:hAnsi="TH SarabunIT๙" w:cs="TH SarabunIT๙"/>
          <w:sz w:val="32"/>
          <w:szCs w:val="32"/>
        </w:rPr>
      </w:pPr>
      <w:r w:rsidRPr="00D075DA">
        <w:rPr>
          <w:rFonts w:ascii="TH SarabunIT๙" w:hAnsi="TH SarabunIT๙" w:cs="TH SarabunIT๙"/>
          <w:sz w:val="32"/>
          <w:szCs w:val="32"/>
          <w:cs/>
        </w:rPr>
        <w:t>- นาฬิกาติดผนัง</w:t>
      </w:r>
      <w:r w:rsidR="00943A04" w:rsidRPr="00D075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644C" w:rsidRPr="00D075DA">
        <w:rPr>
          <w:rFonts w:ascii="TH SarabunIT๙" w:hAnsi="TH SarabunIT๙" w:cs="TH SarabunIT๙"/>
          <w:sz w:val="32"/>
          <w:szCs w:val="32"/>
          <w:cs/>
        </w:rPr>
        <w:t xml:space="preserve">จำนวน ๙ </w:t>
      </w:r>
      <w:r w:rsidR="0077061B" w:rsidRPr="00D075DA">
        <w:rPr>
          <w:rFonts w:ascii="TH SarabunIT๙" w:hAnsi="TH SarabunIT๙" w:cs="TH SarabunIT๙"/>
          <w:sz w:val="32"/>
          <w:szCs w:val="32"/>
          <w:cs/>
        </w:rPr>
        <w:t>เรือน</w:t>
      </w:r>
      <w:r w:rsidRPr="00D075DA">
        <w:rPr>
          <w:rFonts w:ascii="TH SarabunIT๙" w:hAnsi="TH SarabunIT๙" w:cs="TH SarabunIT๙"/>
          <w:sz w:val="32"/>
          <w:szCs w:val="32"/>
          <w:cs/>
        </w:rPr>
        <w:t xml:space="preserve">ๆ ละ </w:t>
      </w:r>
      <w:r w:rsidR="00D075DA" w:rsidRPr="00D075DA">
        <w:rPr>
          <w:rFonts w:ascii="TH SarabunIT๙" w:hAnsi="TH SarabunIT๙" w:cs="TH SarabunIT๙"/>
          <w:sz w:val="32"/>
          <w:szCs w:val="32"/>
        </w:rPr>
        <w:t>299</w:t>
      </w:r>
      <w:r w:rsidRPr="00D075DA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  <w:r w:rsidR="00E35985" w:rsidRPr="00D075DA">
        <w:rPr>
          <w:rFonts w:ascii="TH SarabunIT๙" w:hAnsi="TH SarabunIT๙" w:cs="TH SarabunIT๙"/>
          <w:sz w:val="32"/>
          <w:szCs w:val="32"/>
          <w:cs/>
        </w:rPr>
        <w:tab/>
      </w:r>
      <w:r w:rsidR="00E35985" w:rsidRPr="00D075DA">
        <w:rPr>
          <w:rFonts w:ascii="TH SarabunIT๙" w:hAnsi="TH SarabunIT๙" w:cs="TH SarabunIT๙"/>
          <w:sz w:val="32"/>
          <w:szCs w:val="32"/>
          <w:cs/>
        </w:rPr>
        <w:tab/>
      </w:r>
      <w:r w:rsidR="00E35985" w:rsidRPr="00D075DA">
        <w:rPr>
          <w:rFonts w:ascii="TH SarabunIT๙" w:hAnsi="TH SarabunIT๙" w:cs="TH SarabunIT๙"/>
          <w:sz w:val="32"/>
          <w:szCs w:val="32"/>
          <w:cs/>
        </w:rPr>
        <w:tab/>
      </w:r>
      <w:r w:rsidR="00E35985" w:rsidRPr="00D075DA">
        <w:rPr>
          <w:rFonts w:ascii="TH SarabunIT๙" w:hAnsi="TH SarabunIT๙" w:cs="TH SarabunIT๙"/>
          <w:sz w:val="32"/>
          <w:szCs w:val="32"/>
          <w:cs/>
        </w:rPr>
        <w:tab/>
      </w:r>
      <w:r w:rsidR="0045644C" w:rsidRPr="00D075DA">
        <w:rPr>
          <w:rFonts w:ascii="TH SarabunIT๙" w:hAnsi="TH SarabunIT๙" w:cs="TH SarabunIT๙"/>
          <w:sz w:val="32"/>
          <w:szCs w:val="32"/>
          <w:cs/>
        </w:rPr>
        <w:tab/>
      </w:r>
      <w:r w:rsidR="00D075DA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D075DA" w:rsidRPr="00D075DA">
        <w:rPr>
          <w:rFonts w:ascii="TH SarabunIT๙" w:hAnsi="TH SarabunIT๙" w:cs="TH SarabunIT๙"/>
          <w:sz w:val="32"/>
          <w:szCs w:val="32"/>
        </w:rPr>
        <w:t>2,691</w:t>
      </w:r>
      <w:r w:rsidRPr="00D075D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E5574" w:rsidRDefault="00DE5574" w:rsidP="00E35985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่าเอกสารทำแผ่นพับประชาสัมพันธ์  </w:t>
      </w:r>
      <w:r w:rsidR="00E35985">
        <w:rPr>
          <w:rFonts w:ascii="TH SarabunPSK" w:hAnsi="TH SarabunPSK" w:cs="TH SarabunPSK" w:hint="cs"/>
          <w:sz w:val="32"/>
          <w:szCs w:val="32"/>
          <w:cs/>
        </w:rPr>
        <w:tab/>
      </w:r>
      <w:r w:rsidR="00E35985">
        <w:rPr>
          <w:rFonts w:ascii="TH SarabunPSK" w:hAnsi="TH SarabunPSK" w:cs="TH SarabunPSK" w:hint="cs"/>
          <w:sz w:val="32"/>
          <w:szCs w:val="32"/>
          <w:cs/>
        </w:rPr>
        <w:tab/>
      </w:r>
      <w:r w:rsidR="00E35985">
        <w:rPr>
          <w:rFonts w:ascii="TH SarabunPSK" w:hAnsi="TH SarabunPSK" w:cs="TH SarabunPSK" w:hint="cs"/>
          <w:sz w:val="32"/>
          <w:szCs w:val="32"/>
          <w:cs/>
        </w:rPr>
        <w:tab/>
      </w:r>
      <w:r w:rsidR="00E35985">
        <w:rPr>
          <w:rFonts w:ascii="TH SarabunPSK" w:hAnsi="TH SarabunPSK" w:cs="TH SarabunPSK" w:hint="cs"/>
          <w:sz w:val="32"/>
          <w:szCs w:val="32"/>
          <w:cs/>
        </w:rPr>
        <w:tab/>
      </w:r>
      <w:r w:rsidR="00E35985">
        <w:rPr>
          <w:rFonts w:ascii="TH SarabunPSK" w:hAnsi="TH SarabunPSK" w:cs="TH SarabunPSK" w:hint="cs"/>
          <w:sz w:val="32"/>
          <w:szCs w:val="32"/>
          <w:cs/>
        </w:rPr>
        <w:tab/>
      </w:r>
      <w:r w:rsidR="00E359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๕๐๐ บาท</w:t>
      </w:r>
    </w:p>
    <w:p w:rsidR="00DE5574" w:rsidRPr="0090173E" w:rsidRDefault="00E904F2" w:rsidP="00F353BE">
      <w:pPr>
        <w:spacing w:after="0" w:afterAutospacing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1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  </w:t>
      </w:r>
      <w:r w:rsidR="0090173E" w:rsidRPr="0090173E">
        <w:rPr>
          <w:rFonts w:ascii="TH SarabunIT๙" w:hAnsi="TH SarabunIT๙" w:cs="TH SarabunIT๙"/>
          <w:b/>
          <w:bCs/>
          <w:sz w:val="32"/>
          <w:szCs w:val="32"/>
        </w:rPr>
        <w:t>14,601</w:t>
      </w:r>
      <w:r w:rsidR="00DE5574" w:rsidRPr="009017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F353BE" w:rsidRPr="00AA447A" w:rsidRDefault="00F353BE" w:rsidP="00F353BE">
      <w:pPr>
        <w:spacing w:after="0" w:afterAutospacing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5574" w:rsidRDefault="00DE5574" w:rsidP="00C5754E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ที่ ๕</w:t>
      </w:r>
    </w:p>
    <w:p w:rsidR="00C5754E" w:rsidRDefault="00DE5574" w:rsidP="00C5754E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 w:rsidRPr="00A0384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 w:rsidRPr="00A03843">
        <w:rPr>
          <w:rFonts w:ascii="TH SarabunPSK" w:hAnsi="TH SarabunPSK" w:cs="TH SarabunPSK"/>
          <w:sz w:val="32"/>
          <w:szCs w:val="32"/>
          <w:cs/>
        </w:rPr>
        <w:t>วัสดุ อุปกรณ์ทำความสะอาด</w:t>
      </w:r>
      <w:r w:rsidR="00B605B2">
        <w:rPr>
          <w:rFonts w:ascii="TH SarabunPSK" w:hAnsi="TH SarabunPSK" w:cs="TH SarabunPSK" w:hint="cs"/>
          <w:sz w:val="32"/>
          <w:szCs w:val="32"/>
          <w:cs/>
        </w:rPr>
        <w:t>ห้องน้ำ</w:t>
      </w:r>
      <w:r w:rsidRPr="00A038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5B2">
        <w:rPr>
          <w:rFonts w:ascii="TH SarabunPSK" w:hAnsi="TH SarabunPSK" w:cs="TH SarabunPSK" w:hint="cs"/>
          <w:sz w:val="32"/>
          <w:szCs w:val="32"/>
          <w:cs/>
        </w:rPr>
        <w:tab/>
      </w:r>
      <w:r w:rsidR="00B605B2">
        <w:rPr>
          <w:rFonts w:ascii="TH SarabunPSK" w:hAnsi="TH SarabunPSK" w:cs="TH SarabunPSK" w:hint="cs"/>
          <w:sz w:val="32"/>
          <w:szCs w:val="32"/>
          <w:cs/>
        </w:rPr>
        <w:tab/>
      </w:r>
      <w:r w:rsidR="00B605B2">
        <w:rPr>
          <w:rFonts w:ascii="TH SarabunPSK" w:hAnsi="TH SarabunPSK" w:cs="TH SarabunPSK" w:hint="cs"/>
          <w:sz w:val="32"/>
          <w:szCs w:val="32"/>
          <w:cs/>
        </w:rPr>
        <w:tab/>
      </w:r>
      <w:r w:rsidR="00B605B2">
        <w:rPr>
          <w:rFonts w:ascii="TH SarabunPSK" w:hAnsi="TH SarabunPSK" w:cs="TH SarabunPSK" w:hint="cs"/>
          <w:sz w:val="32"/>
          <w:szCs w:val="32"/>
          <w:cs/>
        </w:rPr>
        <w:tab/>
      </w:r>
      <w:r w:rsidR="00B605B2">
        <w:rPr>
          <w:rFonts w:ascii="TH SarabunPSK" w:hAnsi="TH SarabunPSK" w:cs="TH SarabunPSK" w:hint="cs"/>
          <w:sz w:val="32"/>
          <w:szCs w:val="32"/>
          <w:cs/>
        </w:rPr>
        <w:tab/>
      </w:r>
      <w:r w:rsidR="00B605B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๓,๕๐๐ บาท</w:t>
      </w:r>
      <w:r w:rsidRPr="00A0384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ค่าวัสดุ อุปกรณ์ </w:t>
      </w:r>
      <w:r w:rsidRPr="00A03843">
        <w:rPr>
          <w:rFonts w:ascii="TH SarabunPSK" w:hAnsi="TH SarabunPSK" w:cs="TH SarabunPSK"/>
          <w:sz w:val="32"/>
          <w:szCs w:val="32"/>
          <w:cs/>
        </w:rPr>
        <w:t>จ</w:t>
      </w:r>
      <w:r w:rsidR="00C5754E">
        <w:rPr>
          <w:rFonts w:ascii="TH SarabunPSK" w:hAnsi="TH SarabunPSK" w:cs="TH SarabunPSK"/>
          <w:sz w:val="32"/>
          <w:szCs w:val="32"/>
          <w:cs/>
        </w:rPr>
        <w:t>ัดทำโครงงานจุลินทรีย์พิทักษ์ส้ว</w:t>
      </w:r>
      <w:r w:rsidR="00C5754E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C5754E" w:rsidRDefault="00C5754E" w:rsidP="00C5754E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5574" w:rsidRPr="00A03843">
        <w:rPr>
          <w:rFonts w:ascii="TH SarabunPSK" w:hAnsi="TH SarabunPSK" w:cs="TH SarabunPSK"/>
          <w:sz w:val="32"/>
          <w:szCs w:val="32"/>
          <w:cs/>
        </w:rPr>
        <w:t xml:space="preserve">(กากน้ำตาล </w:t>
      </w:r>
      <w:r w:rsidR="00DE5574" w:rsidRPr="00A03843">
        <w:rPr>
          <w:rFonts w:ascii="TH SarabunPSK" w:hAnsi="TH SarabunPSK" w:cs="TH SarabunPSK"/>
          <w:sz w:val="32"/>
          <w:szCs w:val="32"/>
        </w:rPr>
        <w:t xml:space="preserve">EM </w:t>
      </w:r>
      <w:r w:rsidR="00DE5574" w:rsidRPr="00A03843">
        <w:rPr>
          <w:rFonts w:ascii="TH SarabunPSK" w:hAnsi="TH SarabunPSK" w:cs="TH SarabunPSK"/>
          <w:sz w:val="32"/>
          <w:szCs w:val="32"/>
          <w:cs/>
        </w:rPr>
        <w:t xml:space="preserve">บัวรดน้ำ ขวดพลาสติกบรรจุภัณฑ์) </w:t>
      </w:r>
      <w:r w:rsidR="00DE5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เงิน</w:t>
      </w:r>
      <w:r w:rsidR="00DE5574">
        <w:rPr>
          <w:rFonts w:ascii="TH SarabunPSK" w:hAnsi="TH SarabunPSK" w:cs="TH SarabunPSK" w:hint="cs"/>
          <w:sz w:val="32"/>
          <w:szCs w:val="32"/>
          <w:cs/>
        </w:rPr>
        <w:t xml:space="preserve"> ๒,๐๐๐ บาท</w:t>
      </w:r>
    </w:p>
    <w:p w:rsidR="00DE5574" w:rsidRDefault="00DE5574" w:rsidP="00C5754E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ป้ายโฟมบอร์ด</w:t>
      </w:r>
      <w:r w:rsidRPr="00A03843">
        <w:rPr>
          <w:rFonts w:ascii="TH SarabunPSK" w:hAnsi="TH SarabunPSK" w:cs="TH SarabunPSK"/>
          <w:sz w:val="32"/>
          <w:szCs w:val="32"/>
          <w:cs/>
        </w:rPr>
        <w:t>ทำป้ายประชาสัมพันธ์การใช้ส้วมอย่าง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B44">
        <w:rPr>
          <w:rFonts w:ascii="TH SarabunPSK" w:hAnsi="TH SarabunPSK" w:cs="TH SarabunPSK"/>
          <w:sz w:val="32"/>
          <w:szCs w:val="32"/>
          <w:cs/>
        </w:rPr>
        <w:t>สุขอนามัยและสุขนิสัย</w:t>
      </w:r>
      <w:r w:rsidR="00471B44">
        <w:rPr>
          <w:rFonts w:ascii="TH SarabunPSK" w:hAnsi="TH SarabunPSK" w:cs="TH SarabunPSK"/>
          <w:sz w:val="32"/>
          <w:szCs w:val="32"/>
          <w:cs/>
        </w:rPr>
        <w:br/>
        <w:t xml:space="preserve">  </w:t>
      </w:r>
      <w:r w:rsidRPr="00A03843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.๖๐ </w:t>
      </w:r>
      <w:r w:rsidRPr="00A03843">
        <w:rPr>
          <w:rFonts w:ascii="TH SarabunPSK" w:hAnsi="TH SarabunPSK" w:cs="TH SarabunPSK"/>
          <w:sz w:val="32"/>
          <w:szCs w:val="32"/>
        </w:rPr>
        <w:t>x</w:t>
      </w:r>
      <w:r w:rsidRPr="00A038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๐๐ </w:t>
      </w:r>
      <w:r w:rsidRPr="00A03843">
        <w:rPr>
          <w:rFonts w:ascii="TH SarabunPSK" w:hAnsi="TH SarabunPSK" w:cs="TH SarabunPSK"/>
          <w:sz w:val="32"/>
          <w:szCs w:val="32"/>
          <w:cs/>
        </w:rPr>
        <w:t>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๓ ป้าย </w:t>
      </w:r>
      <w:r w:rsidR="00C5754E">
        <w:rPr>
          <w:rFonts w:ascii="TH SarabunPSK" w:hAnsi="TH SarabunPSK" w:cs="TH SarabunPSK" w:hint="cs"/>
          <w:sz w:val="32"/>
          <w:szCs w:val="32"/>
          <w:cs/>
        </w:rPr>
        <w:tab/>
      </w:r>
      <w:r w:rsidR="00C5754E">
        <w:rPr>
          <w:rFonts w:ascii="TH SarabunPSK" w:hAnsi="TH SarabunPSK" w:cs="TH SarabunPSK" w:hint="cs"/>
          <w:sz w:val="32"/>
          <w:szCs w:val="32"/>
          <w:cs/>
        </w:rPr>
        <w:tab/>
      </w:r>
      <w:r w:rsidR="00C5754E">
        <w:rPr>
          <w:rFonts w:ascii="TH SarabunPSK" w:hAnsi="TH SarabunPSK" w:cs="TH SarabunPSK" w:hint="cs"/>
          <w:sz w:val="32"/>
          <w:szCs w:val="32"/>
          <w:cs/>
        </w:rPr>
        <w:tab/>
      </w:r>
      <w:r w:rsidR="00C5754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๑,๒๖๐ บาท</w:t>
      </w:r>
    </w:p>
    <w:p w:rsidR="00DE5574" w:rsidRDefault="00DE5574" w:rsidP="00C5754E">
      <w:pPr>
        <w:spacing w:after="0" w:afterAutospacing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 w:rsidR="001A093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A093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 บาท</w:t>
      </w:r>
    </w:p>
    <w:p w:rsidR="00A7026D" w:rsidRDefault="00A7026D" w:rsidP="00DE5574">
      <w:pPr>
        <w:spacing w:after="0" w:afterAutospacing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F6C28" w:rsidRDefault="00DE5574" w:rsidP="00DE5574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 w:rsidRPr="00505ED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ที่ ๖</w:t>
      </w:r>
    </w:p>
    <w:p w:rsidR="00DE5574" w:rsidRDefault="00DE5574" w:rsidP="00DE5574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 w:rsidRPr="00F30F1A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F1A">
        <w:rPr>
          <w:rFonts w:ascii="TH SarabunPSK" w:hAnsi="TH SarabunPSK" w:cs="TH SarabunPSK"/>
          <w:sz w:val="32"/>
          <w:szCs w:val="32"/>
          <w:cs/>
        </w:rPr>
        <w:t>ค่า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ตารางเก้าช่อง  </w:t>
      </w:r>
      <w:r w:rsidR="00EF6C28">
        <w:rPr>
          <w:rFonts w:ascii="TH SarabunPSK" w:hAnsi="TH SarabunPSK" w:cs="TH SarabunPSK" w:hint="cs"/>
          <w:sz w:val="32"/>
          <w:szCs w:val="32"/>
          <w:cs/>
        </w:rPr>
        <w:tab/>
      </w:r>
      <w:r w:rsidR="00EF6C28">
        <w:rPr>
          <w:rFonts w:ascii="TH SarabunPSK" w:hAnsi="TH SarabunPSK" w:cs="TH SarabunPSK" w:hint="cs"/>
          <w:sz w:val="32"/>
          <w:szCs w:val="32"/>
          <w:cs/>
        </w:rPr>
        <w:tab/>
      </w:r>
      <w:r w:rsidR="00EF6C28">
        <w:rPr>
          <w:rFonts w:ascii="TH SarabunPSK" w:hAnsi="TH SarabunPSK" w:cs="TH SarabunPSK" w:hint="cs"/>
          <w:sz w:val="32"/>
          <w:szCs w:val="32"/>
          <w:cs/>
        </w:rPr>
        <w:tab/>
      </w:r>
      <w:r w:rsidR="00EF6C28">
        <w:rPr>
          <w:rFonts w:ascii="TH SarabunPSK" w:hAnsi="TH SarabunPSK" w:cs="TH SarabunPSK" w:hint="cs"/>
          <w:sz w:val="32"/>
          <w:szCs w:val="32"/>
          <w:cs/>
        </w:rPr>
        <w:tab/>
      </w:r>
      <w:r w:rsidR="00EF6C28">
        <w:rPr>
          <w:rFonts w:ascii="TH SarabunPSK" w:hAnsi="TH SarabunPSK" w:cs="TH SarabunPSK" w:hint="cs"/>
          <w:sz w:val="32"/>
          <w:szCs w:val="32"/>
          <w:cs/>
        </w:rPr>
        <w:tab/>
      </w:r>
      <w:r w:rsidR="00EF6C28">
        <w:rPr>
          <w:rFonts w:ascii="TH SarabunPSK" w:hAnsi="TH SarabunPSK" w:cs="TH SarabunPSK" w:hint="cs"/>
          <w:sz w:val="32"/>
          <w:szCs w:val="32"/>
          <w:cs/>
        </w:rPr>
        <w:tab/>
      </w:r>
      <w:r w:rsidR="00EF6C28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๕,๐๐๐ บาท</w:t>
      </w:r>
    </w:p>
    <w:p w:rsidR="000227B9" w:rsidRDefault="000227B9" w:rsidP="00DE5574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 w:rsidRPr="006F3D28">
        <w:rPr>
          <w:rFonts w:ascii="TH SarabunPSK" w:hAnsi="TH SarabunPSK" w:cs="TH SarabunPSK" w:hint="cs"/>
          <w:sz w:val="32"/>
          <w:szCs w:val="32"/>
          <w:cs/>
        </w:rPr>
        <w:t>- ค่า</w:t>
      </w:r>
      <w:r w:rsidR="00C40042" w:rsidRPr="006F3D28">
        <w:rPr>
          <w:rFonts w:ascii="TH SarabunPSK" w:hAnsi="TH SarabunPSK" w:cs="TH SarabunPSK" w:hint="cs"/>
          <w:sz w:val="32"/>
          <w:szCs w:val="32"/>
          <w:cs/>
        </w:rPr>
        <w:t>อุปกรณ์ทำความสะอาดสนามเพื่อทำตารางเก้าช่อง</w:t>
      </w:r>
      <w:r w:rsidR="00C40042" w:rsidRPr="006F3D28">
        <w:rPr>
          <w:rFonts w:ascii="TH SarabunPSK" w:hAnsi="TH SarabunPSK" w:cs="TH SarabunPSK" w:hint="cs"/>
          <w:sz w:val="32"/>
          <w:szCs w:val="32"/>
          <w:cs/>
        </w:rPr>
        <w:tab/>
      </w:r>
      <w:r w:rsidR="00EF6C28">
        <w:rPr>
          <w:rFonts w:ascii="TH SarabunPSK" w:hAnsi="TH SarabunPSK" w:cs="TH SarabunPSK" w:hint="cs"/>
          <w:sz w:val="32"/>
          <w:szCs w:val="32"/>
          <w:cs/>
        </w:rPr>
        <w:tab/>
      </w:r>
      <w:r w:rsidR="00EF6C28">
        <w:rPr>
          <w:rFonts w:ascii="TH SarabunPSK" w:hAnsi="TH SarabunPSK" w:cs="TH SarabunPSK" w:hint="cs"/>
          <w:sz w:val="32"/>
          <w:szCs w:val="32"/>
          <w:cs/>
        </w:rPr>
        <w:tab/>
      </w:r>
      <w:r w:rsidR="00EF6C28">
        <w:rPr>
          <w:rFonts w:ascii="TH SarabunPSK" w:hAnsi="TH SarabunPSK" w:cs="TH SarabunPSK" w:hint="cs"/>
          <w:sz w:val="32"/>
          <w:szCs w:val="32"/>
          <w:cs/>
        </w:rPr>
        <w:tab/>
      </w:r>
      <w:r w:rsidR="00C40042" w:rsidRPr="006F3D28">
        <w:rPr>
          <w:rFonts w:ascii="TH SarabunPSK" w:hAnsi="TH SarabunPSK" w:cs="TH SarabunPSK" w:hint="cs"/>
          <w:sz w:val="32"/>
          <w:szCs w:val="32"/>
          <w:cs/>
        </w:rPr>
        <w:t>เป็นเงิน  ๙๐๐ บาท</w:t>
      </w:r>
    </w:p>
    <w:p w:rsidR="006C437E" w:rsidRDefault="00DE5574" w:rsidP="006C437E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 w:rsidR="00C40042">
        <w:rPr>
          <w:rFonts w:ascii="TH SarabunPSK" w:hAnsi="TH SarabunPSK" w:cs="TH SarabunPSK" w:hint="cs"/>
          <w:b/>
          <w:bCs/>
          <w:sz w:val="32"/>
          <w:szCs w:val="32"/>
          <w:cs/>
        </w:rPr>
        <w:t>๕,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๐ บาท</w:t>
      </w:r>
    </w:p>
    <w:p w:rsidR="00A7026D" w:rsidRDefault="00A7026D" w:rsidP="006C437E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778C" w:rsidRDefault="0043778C" w:rsidP="006C437E">
      <w:pPr>
        <w:spacing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5574" w:rsidRPr="006C437E" w:rsidRDefault="00DE5574" w:rsidP="006C437E">
      <w:pPr>
        <w:spacing w:after="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ิจกรรมที่ ๗</w:t>
      </w:r>
    </w:p>
    <w:p w:rsidR="00DE5574" w:rsidRDefault="00DE5574" w:rsidP="00DE5574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น้ำเก็กฮวย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8F0202">
        <w:rPr>
          <w:rFonts w:ascii="TH SarabunPSK" w:hAnsi="TH SarabunPSK" w:cs="TH SarabunPSK"/>
          <w:sz w:val="32"/>
          <w:szCs w:val="32"/>
          <w:cs/>
        </w:rPr>
        <w:tab/>
      </w:r>
      <w:r w:rsidR="001073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๖๗๒   บาท</w:t>
      </w:r>
    </w:p>
    <w:p w:rsidR="00DE5574" w:rsidRDefault="00DE5574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น้ำใบบัวบก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8F0202">
        <w:rPr>
          <w:rFonts w:ascii="TH SarabunPSK" w:hAnsi="TH SarabunPSK" w:cs="TH SarabunPSK"/>
          <w:sz w:val="32"/>
          <w:szCs w:val="32"/>
          <w:cs/>
        </w:rPr>
        <w:tab/>
      </w:r>
      <w:r w:rsidR="001073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๗๗๒   บาท</w:t>
      </w:r>
    </w:p>
    <w:p w:rsidR="00DE5574" w:rsidRDefault="00DE5574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น้ำมะตูม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8F0202">
        <w:rPr>
          <w:rFonts w:ascii="TH SarabunPSK" w:hAnsi="TH SarabunPSK" w:cs="TH SarabunPSK"/>
          <w:sz w:val="32"/>
          <w:szCs w:val="32"/>
          <w:cs/>
        </w:rPr>
        <w:tab/>
      </w:r>
      <w:r w:rsidR="001073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๗๗๒   บาท</w:t>
      </w:r>
    </w:p>
    <w:p w:rsidR="00DE5574" w:rsidRDefault="00DE5574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้ำตะไคร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8F0202">
        <w:rPr>
          <w:rFonts w:ascii="TH SarabunPSK" w:hAnsi="TH SarabunPSK" w:cs="TH SarabunPSK"/>
          <w:sz w:val="32"/>
          <w:szCs w:val="32"/>
          <w:cs/>
        </w:rPr>
        <w:tab/>
      </w:r>
      <w:r w:rsidR="001073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๕๗๒   บาท</w:t>
      </w:r>
    </w:p>
    <w:p w:rsidR="00DE5574" w:rsidRDefault="00DE5574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้ำกระเจี๊ย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8F0202">
        <w:rPr>
          <w:rFonts w:ascii="TH SarabunPSK" w:hAnsi="TH SarabunPSK" w:cs="TH SarabunPSK"/>
          <w:sz w:val="32"/>
          <w:szCs w:val="32"/>
          <w:cs/>
        </w:rPr>
        <w:tab/>
      </w:r>
      <w:r w:rsidR="001073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๖๒๒   บาท</w:t>
      </w:r>
    </w:p>
    <w:p w:rsidR="00DE5574" w:rsidRDefault="00DE5574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้ำเสาวร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8F0202">
        <w:rPr>
          <w:rFonts w:ascii="TH SarabunPSK" w:hAnsi="TH SarabunPSK" w:cs="TH SarabunPSK"/>
          <w:sz w:val="32"/>
          <w:szCs w:val="32"/>
          <w:cs/>
        </w:rPr>
        <w:tab/>
      </w:r>
      <w:r w:rsidR="001073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๑,๒๘๒   บาท</w:t>
      </w:r>
    </w:p>
    <w:p w:rsidR="00DE5574" w:rsidRDefault="00DE5574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้ำอัญชันมะน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8F0202">
        <w:rPr>
          <w:rFonts w:ascii="TH SarabunPSK" w:hAnsi="TH SarabunPSK" w:cs="TH SarabunPSK"/>
          <w:sz w:val="32"/>
          <w:szCs w:val="32"/>
          <w:cs/>
        </w:rPr>
        <w:tab/>
      </w:r>
      <w:r w:rsidR="001073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๑,๒๒๒   บาท</w:t>
      </w:r>
    </w:p>
    <w:p w:rsidR="00DE5574" w:rsidRDefault="00DE5574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น้ำฟักข้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A26997">
        <w:rPr>
          <w:rFonts w:ascii="TH SarabunPSK" w:hAnsi="TH SarabunPSK" w:cs="TH SarabunPSK"/>
          <w:sz w:val="32"/>
          <w:szCs w:val="32"/>
          <w:cs/>
        </w:rPr>
        <w:tab/>
      </w:r>
      <w:r w:rsidR="008F0202">
        <w:rPr>
          <w:rFonts w:ascii="TH SarabunPSK" w:hAnsi="TH SarabunPSK" w:cs="TH SarabunPSK"/>
          <w:sz w:val="32"/>
          <w:szCs w:val="32"/>
          <w:cs/>
        </w:rPr>
        <w:tab/>
      </w:r>
      <w:r w:rsidR="001073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 ๘๗๒   บาท</w:t>
      </w:r>
    </w:p>
    <w:p w:rsidR="00C40042" w:rsidRDefault="00C40042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วัสดุสำหรับผสมกับน้ำสมุนไ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F0202">
        <w:rPr>
          <w:rFonts w:ascii="TH SarabunPSK" w:hAnsi="TH SarabunPSK" w:cs="TH SarabunPSK"/>
          <w:sz w:val="32"/>
          <w:szCs w:val="32"/>
          <w:cs/>
        </w:rPr>
        <w:tab/>
      </w:r>
      <w:r w:rsidR="001073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 ๑</w:t>
      </w:r>
      <w:r w:rsidR="008F0202">
        <w:rPr>
          <w:rFonts w:ascii="TH SarabunPSK" w:hAnsi="TH SarabunPSK" w:cs="TH SarabunPSK" w:hint="cs"/>
          <w:sz w:val="32"/>
          <w:szCs w:val="32"/>
          <w:cs/>
        </w:rPr>
        <w:t>๔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บาท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F0202" w:rsidRDefault="008F0202" w:rsidP="008F0202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่าป้ายนิเทศ(โฟมบอร์ด) เกี่ยวกับน้ำสมุนไพร</w:t>
      </w:r>
      <w:r w:rsidRPr="00A03843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03843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.๖๐ </w:t>
      </w:r>
      <w:r w:rsidRPr="00A03843">
        <w:rPr>
          <w:rFonts w:ascii="TH SarabunPSK" w:hAnsi="TH SarabunPSK" w:cs="TH SarabunPSK"/>
          <w:sz w:val="32"/>
          <w:szCs w:val="32"/>
        </w:rPr>
        <w:t>x</w:t>
      </w:r>
      <w:r w:rsidRPr="00A038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.๐๐ </w:t>
      </w:r>
      <w:r w:rsidRPr="00A03843">
        <w:rPr>
          <w:rFonts w:ascii="TH SarabunPSK" w:hAnsi="TH SarabunPSK" w:cs="TH SarabunPSK"/>
          <w:sz w:val="32"/>
          <w:szCs w:val="32"/>
          <w:cs/>
        </w:rPr>
        <w:t>ตาราง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๘ ป้าย </w:t>
      </w:r>
      <w:r w:rsidR="001073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๓,๓๖๐ บาท</w:t>
      </w:r>
    </w:p>
    <w:p w:rsidR="00DE5574" w:rsidRDefault="00DE5574" w:rsidP="00107369">
      <w:pPr>
        <w:spacing w:after="0" w:afterAutospacing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 </w:t>
      </w:r>
      <w:r w:rsidR="00BE07A6"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 w:rsidR="008F0202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A0933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8F0202">
        <w:rPr>
          <w:rFonts w:ascii="TH SarabunPSK" w:hAnsi="TH SarabunPSK" w:cs="TH SarabunPSK" w:hint="cs"/>
          <w:b/>
          <w:bCs/>
          <w:sz w:val="32"/>
          <w:szCs w:val="32"/>
          <w:cs/>
        </w:rPr>
        <w:t>๒๙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</w:p>
    <w:p w:rsidR="00A7026D" w:rsidRDefault="00A7026D" w:rsidP="00107369">
      <w:pPr>
        <w:spacing w:after="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A0933" w:rsidRDefault="00107369" w:rsidP="00107369">
      <w:pPr>
        <w:spacing w:after="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อื่นๆ</w:t>
      </w:r>
    </w:p>
    <w:p w:rsidR="001A0933" w:rsidRPr="00107369" w:rsidRDefault="001A0933" w:rsidP="00DE5574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107369">
        <w:rPr>
          <w:rFonts w:ascii="TH SarabunPSK" w:hAnsi="TH SarabunPSK" w:cs="TH SarabunPSK" w:hint="cs"/>
          <w:sz w:val="32"/>
          <w:szCs w:val="32"/>
          <w:cs/>
        </w:rPr>
        <w:t>- ค่าจัดทำรูปเล่ม</w:t>
      </w:r>
      <w:r w:rsidR="00107369" w:rsidRPr="0010736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107369" w:rsidRPr="00107369">
        <w:rPr>
          <w:rFonts w:ascii="TH SarabunPSK" w:hAnsi="TH SarabunPSK" w:cs="TH SarabunPSK" w:hint="cs"/>
          <w:sz w:val="32"/>
          <w:szCs w:val="32"/>
          <w:cs/>
        </w:rPr>
        <w:tab/>
      </w:r>
      <w:r w:rsidR="00107369" w:rsidRPr="00107369">
        <w:rPr>
          <w:rFonts w:ascii="TH SarabunPSK" w:hAnsi="TH SarabunPSK" w:cs="TH SarabunPSK" w:hint="cs"/>
          <w:sz w:val="32"/>
          <w:szCs w:val="32"/>
          <w:cs/>
        </w:rPr>
        <w:tab/>
      </w:r>
      <w:r w:rsidR="00107369" w:rsidRPr="00107369">
        <w:rPr>
          <w:rFonts w:ascii="TH SarabunPSK" w:hAnsi="TH SarabunPSK" w:cs="TH SarabunPSK" w:hint="cs"/>
          <w:sz w:val="32"/>
          <w:szCs w:val="32"/>
          <w:cs/>
        </w:rPr>
        <w:tab/>
      </w:r>
      <w:r w:rsidR="00107369" w:rsidRPr="00107369">
        <w:rPr>
          <w:rFonts w:ascii="TH SarabunPSK" w:hAnsi="TH SarabunPSK" w:cs="TH SarabunPSK" w:hint="cs"/>
          <w:sz w:val="32"/>
          <w:szCs w:val="32"/>
          <w:cs/>
        </w:rPr>
        <w:tab/>
      </w:r>
      <w:r w:rsidRPr="00107369">
        <w:rPr>
          <w:rFonts w:ascii="TH SarabunPSK" w:hAnsi="TH SarabunPSK" w:cs="TH SarabunPSK" w:hint="cs"/>
          <w:sz w:val="32"/>
          <w:szCs w:val="32"/>
          <w:cs/>
        </w:rPr>
        <w:tab/>
        <w:t>เป็นเงิน  ๑,๐๐๐ บาท</w:t>
      </w:r>
    </w:p>
    <w:p w:rsidR="001A0933" w:rsidRDefault="001A0933" w:rsidP="00DE5574">
      <w:pPr>
        <w:spacing w:after="0" w:afterAutospacing="0"/>
        <w:ind w:firstLine="72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07369" w:rsidRPr="006C3F1F" w:rsidRDefault="00DE5574" w:rsidP="00107369">
      <w:pPr>
        <w:spacing w:after="0" w:afterAutospacing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3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  </w:t>
      </w:r>
      <w:r w:rsidR="006C3F1F" w:rsidRPr="006C3F1F">
        <w:rPr>
          <w:rFonts w:ascii="TH SarabunIT๙" w:hAnsi="TH SarabunIT๙" w:cs="TH SarabunIT๙"/>
          <w:b/>
          <w:bCs/>
          <w:sz w:val="32"/>
          <w:szCs w:val="32"/>
        </w:rPr>
        <w:t>47,296</w:t>
      </w:r>
      <w:r w:rsidRPr="006C3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บาท</w:t>
      </w:r>
      <w:r w:rsidR="00107369" w:rsidRPr="006C3F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07369" w:rsidRPr="006C3F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="006C3F1F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หมื่นเจ็ดพันสองร้อยเก้าสิบหก</w:t>
      </w:r>
      <w:r w:rsidR="00107369" w:rsidRPr="006C3F1F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 )</w:t>
      </w:r>
    </w:p>
    <w:p w:rsidR="006C30CB" w:rsidRPr="00107369" w:rsidRDefault="006C30CB" w:rsidP="00107369">
      <w:pPr>
        <w:spacing w:after="0" w:afterAutospacing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73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0736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ุกรายการสามารถถัวเฉลี่ยจ่ายกันได้</w:t>
      </w:r>
    </w:p>
    <w:p w:rsidR="00A67F16" w:rsidRDefault="00A67F16" w:rsidP="00A67F16">
      <w:pPr>
        <w:spacing w:after="0" w:afterAutospacing="0"/>
        <w:ind w:left="720"/>
        <w:jc w:val="left"/>
        <w:rPr>
          <w:rFonts w:ascii="TH SarabunPSK" w:hAnsi="TH SarabunPSK" w:cs="TH SarabunPSK"/>
          <w:sz w:val="32"/>
          <w:szCs w:val="32"/>
        </w:rPr>
      </w:pPr>
    </w:p>
    <w:p w:rsidR="006C30CB" w:rsidRDefault="006C30CB" w:rsidP="006C30CB">
      <w:pPr>
        <w:spacing w:after="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C30CB" w:rsidRDefault="006C30CB" w:rsidP="006C30CB">
      <w:pPr>
        <w:spacing w:after="0" w:afterAutospacing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 </w:t>
      </w:r>
      <w:r w:rsidRPr="00A0384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C30CB" w:rsidRDefault="006C30CB" w:rsidP="006C30CB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A03843"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A03843">
        <w:rPr>
          <w:rFonts w:ascii="TH SarabunPSK" w:hAnsi="TH SarabunPSK" w:cs="TH SarabunPSK"/>
          <w:sz w:val="32"/>
          <w:szCs w:val="32"/>
          <w:cs/>
        </w:rPr>
        <w:t xml:space="preserve">ระดับปฐมวัยและนักเรียนประถมศึกษามีสุขภาพแข็งแรง </w:t>
      </w:r>
    </w:p>
    <w:p w:rsidR="006C30CB" w:rsidRDefault="006C30CB" w:rsidP="006C30CB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A03843"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A03843">
        <w:rPr>
          <w:rFonts w:ascii="TH SarabunPSK" w:hAnsi="TH SarabunPSK" w:cs="TH SarabunPSK"/>
          <w:sz w:val="32"/>
          <w:szCs w:val="32"/>
          <w:cs/>
        </w:rPr>
        <w:t>ระดับปฐมวัยและนักเรียนประถมศึกษามีสุขภาพ</w:t>
      </w:r>
      <w:r>
        <w:rPr>
          <w:rFonts w:ascii="TH SarabunPSK" w:hAnsi="TH SarabunPSK" w:cs="TH SarabunPSK" w:hint="cs"/>
          <w:sz w:val="32"/>
          <w:szCs w:val="32"/>
          <w:cs/>
        </w:rPr>
        <w:t>ฟันที่</w:t>
      </w:r>
      <w:r w:rsidRPr="00A03843">
        <w:rPr>
          <w:rFonts w:ascii="TH SarabunPSK" w:hAnsi="TH SarabunPSK" w:cs="TH SarabunPSK"/>
          <w:sz w:val="32"/>
          <w:szCs w:val="32"/>
          <w:cs/>
        </w:rPr>
        <w:t>แข็งแรง</w:t>
      </w:r>
    </w:p>
    <w:p w:rsidR="006C30CB" w:rsidRDefault="006C30CB" w:rsidP="006C30CB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มีการเฝ้าระวังและติดตามภาวะโภชนาการของนักเรียนระดับปฐมวัยและประถมศึกษาที่มีความเสี่ยงต่อภาวะทุพโภชนาการ</w:t>
      </w:r>
    </w:p>
    <w:p w:rsidR="006C30CB" w:rsidRDefault="006C30CB" w:rsidP="006C30CB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นักเรียน</w:t>
      </w:r>
      <w:r w:rsidR="00664F54">
        <w:rPr>
          <w:rFonts w:ascii="TH SarabunPSK" w:hAnsi="TH SarabunPSK" w:cs="TH SarabunPSK" w:hint="cs"/>
          <w:sz w:val="32"/>
          <w:szCs w:val="32"/>
          <w:cs/>
        </w:rPr>
        <w:t>ระดับปฐมวัยและประถมศึกษามีจิตสำนึกและมีส่วนร่วมในการรักษาความสะอาดห้องสุขาโรงเรียน</w:t>
      </w:r>
    </w:p>
    <w:p w:rsidR="0043778C" w:rsidRDefault="00664F54" w:rsidP="008E2CBD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นักเรียน</w:t>
      </w:r>
      <w:r w:rsidR="001844B6">
        <w:rPr>
          <w:rFonts w:ascii="TH SarabunPSK" w:hAnsi="TH SarabunPSK" w:cs="TH SarabunPSK" w:hint="cs"/>
          <w:sz w:val="32"/>
          <w:szCs w:val="32"/>
          <w:cs/>
        </w:rPr>
        <w:t>และ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>ได้เรียนรู้เกี่ยวกับสมุนไพรและสามารถแปรรูปอาหารได้</w:t>
      </w:r>
    </w:p>
    <w:p w:rsidR="0043778C" w:rsidRDefault="0043778C" w:rsidP="008E2CBD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43778C" w:rsidRDefault="0043778C" w:rsidP="008E2CBD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43778C" w:rsidRDefault="0043778C" w:rsidP="008E2CBD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F724B" w:rsidRDefault="00664F54" w:rsidP="008E2CBD">
      <w:pPr>
        <w:spacing w:after="0" w:afterAutospacing="0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7012B" w:rsidRDefault="00B7012B" w:rsidP="00107369">
      <w:pPr>
        <w:spacing w:after="0" w:afterAutospacing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๙. </w:t>
      </w:r>
      <w:r w:rsidRPr="0051065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/ตัวชี้วัดความสำเร็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3"/>
        <w:gridCol w:w="2684"/>
        <w:gridCol w:w="2889"/>
      </w:tblGrid>
      <w:tr w:rsidR="00EE1B64" w:rsidRPr="00A03843" w:rsidTr="00851C90">
        <w:tc>
          <w:tcPr>
            <w:tcW w:w="3443" w:type="dxa"/>
          </w:tcPr>
          <w:p w:rsidR="00EE1B64" w:rsidRPr="00A03843" w:rsidRDefault="00EE1B64" w:rsidP="00746D0B">
            <w:pPr>
              <w:spacing w:after="0" w:afterAutospacing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43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684" w:type="dxa"/>
          </w:tcPr>
          <w:p w:rsidR="00EE1B64" w:rsidRPr="00A03843" w:rsidRDefault="00EE1B64" w:rsidP="00746D0B">
            <w:pPr>
              <w:spacing w:after="0" w:afterAutospacing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4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889" w:type="dxa"/>
          </w:tcPr>
          <w:p w:rsidR="00EE1B64" w:rsidRPr="00A03843" w:rsidRDefault="00EE1B64" w:rsidP="00746D0B">
            <w:pPr>
              <w:spacing w:after="0" w:afterAutospacing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43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การประเมินผล</w:t>
            </w:r>
          </w:p>
        </w:tc>
      </w:tr>
      <w:tr w:rsidR="00EE1B64" w:rsidRPr="00A03843" w:rsidTr="00851C90">
        <w:tc>
          <w:tcPr>
            <w:tcW w:w="3443" w:type="dxa"/>
          </w:tcPr>
          <w:p w:rsidR="00664F54" w:rsidRDefault="00B7012B" w:rsidP="00B7012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EE1B64" w:rsidRPr="00A03843"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="00664F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ถมศึกษามีความ</w:t>
            </w:r>
          </w:p>
          <w:p w:rsidR="00664F54" w:rsidRDefault="00664F54" w:rsidP="00B7012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ข้าใจการใช้ขาสามัยประจำบ้าน</w:t>
            </w:r>
          </w:p>
          <w:p w:rsidR="00664F54" w:rsidRDefault="00664F54" w:rsidP="00B7012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ละปฐมพยาบาลเบื้องต้น</w:t>
            </w:r>
            <w:r w:rsidR="00EE1B64" w:rsidRPr="00A0384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B70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7012B" w:rsidRDefault="00664F54" w:rsidP="00B7012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7012B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  <w:p w:rsidR="00B7012B" w:rsidRDefault="00B7012B" w:rsidP="00B7012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EE1B64" w:rsidRPr="00A0384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ประถมศึกษา 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๐</w:t>
            </w:r>
            <w:r w:rsidR="00E75362" w:rsidRPr="00A03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EE1B64" w:rsidRPr="00A03843" w:rsidRDefault="00E75362" w:rsidP="00B7012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965F6" w:rsidRPr="00A03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26E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E1B64" w:rsidRPr="00A03843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พกาย สุขภาพจิตที่ดี</w:t>
            </w:r>
          </w:p>
        </w:tc>
        <w:tc>
          <w:tcPr>
            <w:tcW w:w="2684" w:type="dxa"/>
          </w:tcPr>
          <w:p w:rsidR="00B7012B" w:rsidRDefault="00B7012B" w:rsidP="00746D0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CE19CA" w:rsidRPr="00A0384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ปฏิบัติ</w:t>
            </w:r>
          </w:p>
          <w:p w:rsidR="00664F54" w:rsidRDefault="00664F54" w:rsidP="00664F54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70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E19CA" w:rsidRPr="00A03843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</w:p>
          <w:p w:rsidR="00EE1B64" w:rsidRPr="00A03843" w:rsidRDefault="00664F54" w:rsidP="00664F54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นใจ</w:t>
            </w:r>
          </w:p>
        </w:tc>
        <w:tc>
          <w:tcPr>
            <w:tcW w:w="2889" w:type="dxa"/>
          </w:tcPr>
          <w:p w:rsidR="00B7012B" w:rsidRDefault="00B7012B" w:rsidP="00B7012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EE1B64" w:rsidRPr="00A0384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  <w:r w:rsidR="00664F5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กตุ</w:t>
            </w:r>
          </w:p>
          <w:p w:rsidR="00EE1B64" w:rsidRPr="00A03843" w:rsidRDefault="00664F54" w:rsidP="00664F54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B701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E19CA" w:rsidRPr="00A03843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พึงพอใจ</w:t>
            </w:r>
          </w:p>
        </w:tc>
      </w:tr>
      <w:tr w:rsidR="00664F54" w:rsidRPr="00A03843" w:rsidTr="00851C90">
        <w:tc>
          <w:tcPr>
            <w:tcW w:w="3443" w:type="dxa"/>
          </w:tcPr>
          <w:p w:rsidR="001844B6" w:rsidRDefault="00851C90" w:rsidP="00664F54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นักเรียนกลุ่มเสี่ยงที่มีภาวะทุพ</w:t>
            </w:r>
          </w:p>
          <w:p w:rsidR="001844B6" w:rsidRDefault="001844B6" w:rsidP="00664F54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51C90">
              <w:rPr>
                <w:rFonts w:ascii="TH SarabunPSK" w:hAnsi="TH SarabunPSK" w:cs="TH SarabunPSK" w:hint="cs"/>
                <w:sz w:val="32"/>
                <w:szCs w:val="32"/>
                <w:cs/>
              </w:rPr>
              <w:t>โภชนาการ ร้อยละ ๘๐ มี</w:t>
            </w:r>
          </w:p>
          <w:p w:rsidR="00851C90" w:rsidRDefault="001844B6" w:rsidP="001844B6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51C9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โภชนาการสมส่วน</w:t>
            </w:r>
          </w:p>
          <w:p w:rsidR="001844B6" w:rsidRPr="00664F54" w:rsidRDefault="001844B6" w:rsidP="001844B6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84" w:type="dxa"/>
          </w:tcPr>
          <w:p w:rsidR="00664F54" w:rsidRDefault="00851C90" w:rsidP="00746D0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ประเมินจากการสังเกต</w:t>
            </w:r>
          </w:p>
          <w:p w:rsidR="00851C90" w:rsidRDefault="00851C90" w:rsidP="00746D0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ชั่งน้ำหนัก วัดส่วนสูง</w:t>
            </w:r>
          </w:p>
          <w:p w:rsidR="00851C90" w:rsidRDefault="00851C90" w:rsidP="00746D0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9" w:type="dxa"/>
          </w:tcPr>
          <w:p w:rsidR="00664F54" w:rsidRDefault="00851C90" w:rsidP="00B7012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แบบประเมินพฤติกรรม</w:t>
            </w:r>
          </w:p>
          <w:p w:rsidR="00851C90" w:rsidRDefault="00851C90" w:rsidP="00B7012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บริโภคอาหารของ</w:t>
            </w:r>
          </w:p>
          <w:p w:rsidR="00851C90" w:rsidRDefault="00851C90" w:rsidP="00B7012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นักเรียน</w:t>
            </w:r>
          </w:p>
          <w:p w:rsidR="00851C90" w:rsidRDefault="00851C90" w:rsidP="00B7012B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แบบบันทึกน้ำหนัก ส่วนสูง</w:t>
            </w:r>
          </w:p>
        </w:tc>
      </w:tr>
      <w:tr w:rsidR="00851C90" w:rsidRPr="00A03843" w:rsidTr="00851C90">
        <w:tc>
          <w:tcPr>
            <w:tcW w:w="3443" w:type="dxa"/>
          </w:tcPr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นักเรียนระดับปฐมวัยและ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ระถมศึกษา ร้อยละ ๙๐ มีสุขภาพ</w:t>
            </w:r>
          </w:p>
          <w:p w:rsidR="00851C90" w:rsidRPr="00664F54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ฟันที่ดี</w:t>
            </w:r>
          </w:p>
        </w:tc>
        <w:tc>
          <w:tcPr>
            <w:tcW w:w="2684" w:type="dxa"/>
          </w:tcPr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ประเมินจากสภาพจริง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สังเกตพฤติกรรมการแปรง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ฟัน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ผลการประเมินจาก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จ้าหน้าที่ โรงพยาบาลละงู</w:t>
            </w:r>
          </w:p>
        </w:tc>
        <w:tc>
          <w:tcPr>
            <w:tcW w:w="2889" w:type="dxa"/>
          </w:tcPr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แบบบันทึกการแปรงฟัน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แบบประเมินความพึงพอใจ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แบบบันทึกผลการตรวจและ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ักษาจากโรงเพยาบาลละงู</w:t>
            </w:r>
          </w:p>
        </w:tc>
      </w:tr>
      <w:tr w:rsidR="00851C90" w:rsidRPr="00A03843" w:rsidTr="00851C90">
        <w:tc>
          <w:tcPr>
            <w:tcW w:w="3443" w:type="dxa"/>
          </w:tcPr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โรงเรียนสามารถดำเนินการพัฒนา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้องส้วมให้สะอาด สวยงาม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ร้อยละ ๘๐ ของนักเรียนมีจิตสำนึก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มีส่วนร่วมในการรักษาความ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ะอาดห้องส้วม</w:t>
            </w:r>
          </w:p>
          <w:p w:rsidR="00851C90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851C90">
              <w:rPr>
                <w:rFonts w:ascii="TH SarabunPSK" w:hAnsi="TH SarabunPSK" w:cs="TH SarabunPSK" w:hint="cs"/>
                <w:sz w:val="32"/>
                <w:szCs w:val="32"/>
                <w:cs/>
              </w:rPr>
              <w:t>. ร้อยละ ๘๕ ของนักเรียนมี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พฤติกรรมการใช้ส้วมถูกสุขลักษณะ</w:t>
            </w:r>
          </w:p>
          <w:p w:rsidR="00851C90" w:rsidRPr="00664F54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ละสุขนิสัย</w:t>
            </w:r>
          </w:p>
        </w:tc>
        <w:tc>
          <w:tcPr>
            <w:tcW w:w="2684" w:type="dxa"/>
          </w:tcPr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ประเมินจากการสังเกต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 ประเมินจากสภาพจริง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สังเกตพฤติกรรมด้าน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ุขนิสัย</w:t>
            </w:r>
          </w:p>
        </w:tc>
        <w:tc>
          <w:tcPr>
            <w:tcW w:w="2889" w:type="dxa"/>
          </w:tcPr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 แบบบันทึกการทำความ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ะอาด</w:t>
            </w:r>
          </w:p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 แบบประเมินความพึงพอใจ</w:t>
            </w:r>
          </w:p>
        </w:tc>
      </w:tr>
      <w:tr w:rsidR="00851C90" w:rsidRPr="00A03843" w:rsidTr="00851C90">
        <w:tc>
          <w:tcPr>
            <w:tcW w:w="3443" w:type="dxa"/>
          </w:tcPr>
          <w:p w:rsidR="00851C90" w:rsidRDefault="00851C90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. </w:t>
            </w:r>
            <w:r w:rsidR="00434A3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ร้อยละ ๘๐ มีสุขภาพที่</w:t>
            </w:r>
          </w:p>
          <w:p w:rsidR="00434A3C" w:rsidRPr="00851C90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ข็งแรงและสมบูรณ์</w:t>
            </w:r>
          </w:p>
        </w:tc>
        <w:tc>
          <w:tcPr>
            <w:tcW w:w="2684" w:type="dxa"/>
          </w:tcPr>
          <w:p w:rsidR="00851C90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 ประเมินจากสภาพจริง</w:t>
            </w:r>
          </w:p>
          <w:p w:rsidR="00434A3C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9" w:type="dxa"/>
          </w:tcPr>
          <w:p w:rsidR="00434A3C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แบบวัดสมรรถภาพทาง</w:t>
            </w:r>
          </w:p>
          <w:p w:rsidR="00434A3C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่างกาย</w:t>
            </w:r>
          </w:p>
        </w:tc>
      </w:tr>
      <w:tr w:rsidR="00434A3C" w:rsidRPr="00A03843" w:rsidTr="00851C90">
        <w:tc>
          <w:tcPr>
            <w:tcW w:w="3443" w:type="dxa"/>
          </w:tcPr>
          <w:p w:rsidR="001844B6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 นักเรียน</w:t>
            </w:r>
            <w:r w:rsidR="001844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๙๐ </w:t>
            </w:r>
          </w:p>
          <w:p w:rsidR="00434A3C" w:rsidRDefault="001844B6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34A3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เกี่ยวกับสมุนไพร</w:t>
            </w:r>
          </w:p>
          <w:p w:rsidR="001844B6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 นักเรียน</w:t>
            </w:r>
            <w:r w:rsidR="001844B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๘๐ </w:t>
            </w:r>
          </w:p>
          <w:p w:rsidR="001844B6" w:rsidRDefault="001844B6" w:rsidP="001844B6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34A3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ปรรูปอาหารจาก</w:t>
            </w:r>
          </w:p>
          <w:p w:rsidR="00434A3C" w:rsidRDefault="001844B6" w:rsidP="001844B6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34A3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ุนไพรได้</w:t>
            </w:r>
          </w:p>
        </w:tc>
        <w:tc>
          <w:tcPr>
            <w:tcW w:w="2684" w:type="dxa"/>
          </w:tcPr>
          <w:p w:rsidR="00434A3C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 ประเมินจากการทดสอบ</w:t>
            </w:r>
          </w:p>
          <w:p w:rsidR="00434A3C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 ประเมินแบบทดสอบ</w:t>
            </w:r>
          </w:p>
          <w:p w:rsidR="00434A3C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 ประเมินจากการปฏิบัติ</w:t>
            </w:r>
          </w:p>
        </w:tc>
        <w:tc>
          <w:tcPr>
            <w:tcW w:w="2889" w:type="dxa"/>
          </w:tcPr>
          <w:p w:rsidR="00434A3C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 แบบบันทึกการสังเกต</w:t>
            </w:r>
          </w:p>
          <w:p w:rsidR="00434A3C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 แบบทดสอบ</w:t>
            </w:r>
          </w:p>
          <w:p w:rsidR="00434A3C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 แบบประเมินการ</w:t>
            </w:r>
          </w:p>
          <w:p w:rsidR="00434A3C" w:rsidRDefault="00434A3C" w:rsidP="00851C90">
            <w:pPr>
              <w:spacing w:after="0" w:afterAutospacing="0" w:line="240" w:lineRule="auto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ปฏิบัติงาน</w:t>
            </w:r>
          </w:p>
        </w:tc>
      </w:tr>
    </w:tbl>
    <w:p w:rsidR="008E2CBD" w:rsidRDefault="008E2CBD" w:rsidP="00434A3C">
      <w:pPr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. สรุปแผนงาน/โครงการ/กิจกรรม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 โดยในแต่ละข้อย่อยให้เลือกเพียง ๑ 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34A3C" w:rsidRPr="00434A3C" w:rsidRDefault="00434A3C" w:rsidP="00434A3C">
      <w:pPr>
        <w:spacing w:after="0" w:afterAutospacing="0"/>
        <w:ind w:right="-14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4A3C">
        <w:rPr>
          <w:rFonts w:ascii="TH SarabunPSK" w:hAnsi="TH SarabunPSK" w:cs="TH SarabunPSK"/>
          <w:b/>
          <w:bCs/>
          <w:i/>
          <w:sz w:val="32"/>
          <w:szCs w:val="32"/>
          <w:cs/>
        </w:rPr>
        <w:t>๙.๑ หน่วยงาน/องค์กร/กลุ่มคน</w:t>
      </w:r>
      <w:r w:rsidRPr="00434A3C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</w:t>
      </w:r>
    </w:p>
    <w:p w:rsidR="00434A3C" w:rsidRPr="00434A3C" w:rsidRDefault="00434A3C" w:rsidP="00434A3C">
      <w:pPr>
        <w:spacing w:after="0" w:afterAutospacing="0"/>
        <w:ind w:right="-143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พ.ศ. ๒๕๕๗ ข้อ ๗</w:t>
      </w:r>
      <w:r w:rsidRPr="00434A3C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</w:pPr>
      <w:r w:rsidRPr="00434A3C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434A3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 xml:space="preserve">     โรงเรียนบ้านตูแตหรำ</w:t>
      </w:r>
      <w:r w:rsidRPr="00434A3C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b/>
          <w:bCs/>
          <w:i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๑.๑ หน่วยบริการหรือสถานบริการสาธารณสุข เช่น รพ.สต.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๑.๒ หน่วยงานสาธารณสุขอื่นของ อปท. เช่น กองสาธารณสุขของเทศบาล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DF8E53" wp14:editId="1563EF6E">
                <wp:simplePos x="0" y="0"/>
                <wp:positionH relativeFrom="column">
                  <wp:posOffset>825500</wp:posOffset>
                </wp:positionH>
                <wp:positionV relativeFrom="paragraph">
                  <wp:posOffset>235957</wp:posOffset>
                </wp:positionV>
                <wp:extent cx="292735" cy="1403985"/>
                <wp:effectExtent l="0" t="0" r="0" b="698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F5" w:rsidRPr="004C07D4" w:rsidRDefault="00B524F5" w:rsidP="00434A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4C07D4">
                              <w:rPr>
                                <w:sz w:val="28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2DF8E53" id="กล่องข้อความ 2" o:spid="_x0000_s1027" type="#_x0000_t202" style="position:absolute;left:0;text-align:left;margin-left:65pt;margin-top:18.6pt;width:23.0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" stroked="f">
                <v:textbox style="mso-fit-shape-to-text:t">
                  <w:txbxContent>
                    <w:p w:rsidR="00B67002" w:rsidRPr="004C07D4" w:rsidRDefault="00B67002" w:rsidP="00434A3C">
                      <w:pPr>
                        <w:rPr>
                          <w:sz w:val="28"/>
                          <w:szCs w:val="32"/>
                        </w:rPr>
                      </w:pPr>
                      <w:r w:rsidRPr="004C07D4">
                        <w:rPr>
                          <w:sz w:val="28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๑.๓ หน่วยงานสาธารณสุขอื่นของรัฐ เช่น สสอ.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๑.๔ หน่วยงานอื่นๆ ที่ไม่ใช่หน่วยงานสาธารณสุข เช่น โรงเรียน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๑.๕ กลุ่มหรือองค์กรประชาชน</w:t>
      </w:r>
    </w:p>
    <w:p w:rsidR="00434A3C" w:rsidRPr="00434A3C" w:rsidRDefault="00434A3C" w:rsidP="00434A3C">
      <w:pPr>
        <w:spacing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๙.๒ ประเภทการสนับสนุน</w:t>
      </w:r>
      <w:r w:rsidRPr="00434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คณะกรรมการหลักประกันฯ พ.ศ. ๒๕๕๗  ข้อ ๗</w:t>
      </w:r>
      <w:r w:rsidRPr="00434A3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34A3C" w:rsidRPr="00434A3C" w:rsidRDefault="00434A3C" w:rsidP="00434A3C">
      <w:pPr>
        <w:spacing w:after="0" w:afterAutospacing="0"/>
        <w:ind w:right="-427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๒.๑ สนับสนุนการจัดบริการสาธารณสุขของ หน่วยบริการ/สถานบริการ/หน่วยงาน</w:t>
      </w:r>
    </w:p>
    <w:p w:rsidR="00434A3C" w:rsidRPr="00434A3C" w:rsidRDefault="00434A3C" w:rsidP="00434A3C">
      <w:pPr>
        <w:spacing w:after="0" w:afterAutospacing="0"/>
        <w:ind w:right="-427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E50A4E" wp14:editId="2EC926C8">
                <wp:simplePos x="0" y="0"/>
                <wp:positionH relativeFrom="column">
                  <wp:posOffset>822960</wp:posOffset>
                </wp:positionH>
                <wp:positionV relativeFrom="paragraph">
                  <wp:posOffset>243536</wp:posOffset>
                </wp:positionV>
                <wp:extent cx="318770" cy="1403985"/>
                <wp:effectExtent l="0" t="0" r="0" b="63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F5" w:rsidRPr="00F6768A" w:rsidRDefault="00B524F5" w:rsidP="00434A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F6768A">
                              <w:rPr>
                                <w:sz w:val="28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5E50A4E" id="_x0000_s1028" type="#_x0000_t202" style="position:absolute;left:0;text-align:left;margin-left:64.8pt;margin-top:19.2pt;width:25.1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" filled="f" stroked="f">
                <v:textbox style="mso-fit-shape-to-text:t">
                  <w:txbxContent>
                    <w:p w:rsidR="00B67002" w:rsidRPr="00F6768A" w:rsidRDefault="00B67002" w:rsidP="00434A3C">
                      <w:pPr>
                        <w:rPr>
                          <w:sz w:val="28"/>
                          <w:szCs w:val="32"/>
                        </w:rPr>
                      </w:pPr>
                      <w:r w:rsidRPr="00F6768A">
                        <w:rPr>
                          <w:sz w:val="28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               สาธารณสุข</w:t>
      </w:r>
      <w:r w:rsidRPr="00434A3C">
        <w:rPr>
          <w:rFonts w:ascii="TH SarabunPSK" w:hAnsi="TH SarabunPSK" w:cs="TH SarabunPSK"/>
          <w:sz w:val="32"/>
          <w:szCs w:val="32"/>
        </w:rPr>
        <w:t xml:space="preserve">  [</w:t>
      </w:r>
      <w:r w:rsidRPr="00434A3C">
        <w:rPr>
          <w:rFonts w:ascii="TH SarabunPSK" w:hAnsi="TH SarabunPSK" w:cs="TH SarabunPSK"/>
          <w:sz w:val="32"/>
          <w:szCs w:val="32"/>
          <w:cs/>
        </w:rPr>
        <w:t>ข้อ ๗(๑)</w:t>
      </w:r>
      <w:r w:rsidRPr="00434A3C">
        <w:rPr>
          <w:rFonts w:ascii="TH SarabunPSK" w:hAnsi="TH SarabunPSK" w:cs="TH SarabunPSK"/>
          <w:sz w:val="32"/>
          <w:szCs w:val="32"/>
        </w:rPr>
        <w:t>]</w:t>
      </w:r>
    </w:p>
    <w:p w:rsidR="00434A3C" w:rsidRPr="00434A3C" w:rsidRDefault="00434A3C" w:rsidP="00434A3C">
      <w:pPr>
        <w:spacing w:after="0" w:afterAutospacing="0"/>
        <w:ind w:right="-71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๒.๒ สนับสนุนกิจกรรมสร้างเสริมสุขภาพ การป้องกันโรคของกลุ่มหรือองค์กรประชาชน/</w:t>
      </w:r>
    </w:p>
    <w:p w:rsidR="00434A3C" w:rsidRPr="00434A3C" w:rsidRDefault="00434A3C" w:rsidP="00434A3C">
      <w:pPr>
        <w:spacing w:after="0" w:afterAutospacing="0"/>
        <w:ind w:right="-71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     หน่วยงานอื่น</w:t>
      </w:r>
      <w:r w:rsidRPr="00434A3C">
        <w:rPr>
          <w:rFonts w:ascii="TH SarabunPSK" w:hAnsi="TH SarabunPSK" w:cs="TH SarabunPSK"/>
          <w:sz w:val="32"/>
          <w:szCs w:val="32"/>
        </w:rPr>
        <w:t xml:space="preserve">  [</w:t>
      </w:r>
      <w:r w:rsidRPr="00434A3C">
        <w:rPr>
          <w:rFonts w:ascii="TH SarabunPSK" w:hAnsi="TH SarabunPSK" w:cs="TH SarabunPSK"/>
          <w:sz w:val="32"/>
          <w:szCs w:val="32"/>
          <w:cs/>
        </w:rPr>
        <w:t>ข้อ ๗(๒)</w:t>
      </w:r>
      <w:r w:rsidRPr="00434A3C">
        <w:rPr>
          <w:rFonts w:ascii="TH SarabunPSK" w:hAnsi="TH SarabunPSK" w:cs="TH SarabunPSK"/>
          <w:sz w:val="32"/>
          <w:szCs w:val="32"/>
        </w:rPr>
        <w:t>]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๒.๓ สนับสนุนการจัดกิจกรรมของ ศูนย์เด็กเล็ก/ผู้สูงอายุ/คนพิการ</w:t>
      </w:r>
      <w:r w:rsidRPr="00434A3C">
        <w:rPr>
          <w:rFonts w:ascii="TH SarabunPSK" w:hAnsi="TH SarabunPSK" w:cs="TH SarabunPSK"/>
          <w:sz w:val="32"/>
          <w:szCs w:val="32"/>
        </w:rPr>
        <w:t xml:space="preserve"> [</w:t>
      </w:r>
      <w:r w:rsidRPr="00434A3C">
        <w:rPr>
          <w:rFonts w:ascii="TH SarabunPSK" w:hAnsi="TH SarabunPSK" w:cs="TH SarabunPSK"/>
          <w:sz w:val="32"/>
          <w:szCs w:val="32"/>
          <w:cs/>
        </w:rPr>
        <w:t>ข้อ ๘(๓)</w:t>
      </w:r>
      <w:r w:rsidRPr="00434A3C">
        <w:rPr>
          <w:rFonts w:ascii="TH SarabunPSK" w:hAnsi="TH SarabunPSK" w:cs="TH SarabunPSK"/>
          <w:sz w:val="32"/>
          <w:szCs w:val="32"/>
        </w:rPr>
        <w:t>]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๒.๔ สนับสนุนการบริหารหรือพัฒนากองทุนฯ</w:t>
      </w:r>
      <w:r w:rsidRPr="00434A3C">
        <w:rPr>
          <w:rFonts w:ascii="TH SarabunPSK" w:hAnsi="TH SarabunPSK" w:cs="TH SarabunPSK"/>
          <w:sz w:val="32"/>
          <w:szCs w:val="32"/>
        </w:rPr>
        <w:t xml:space="preserve"> [</w:t>
      </w:r>
      <w:r w:rsidRPr="00434A3C">
        <w:rPr>
          <w:rFonts w:ascii="TH SarabunPSK" w:hAnsi="TH SarabunPSK" w:cs="TH SarabunPSK"/>
          <w:sz w:val="32"/>
          <w:szCs w:val="32"/>
          <w:cs/>
        </w:rPr>
        <w:t>ข้อ ๗(๔)</w:t>
      </w:r>
      <w:r w:rsidRPr="00434A3C">
        <w:rPr>
          <w:rFonts w:ascii="TH SarabunPSK" w:hAnsi="TH SarabunPSK" w:cs="TH SarabunPSK"/>
          <w:sz w:val="32"/>
          <w:szCs w:val="32"/>
        </w:rPr>
        <w:t>]</w:t>
      </w:r>
    </w:p>
    <w:p w:rsid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๒.๕ สนับสนุนกรณีเกิดโรคระบาดหรือภัยพิบัติ</w:t>
      </w:r>
      <w:r w:rsidRPr="00434A3C">
        <w:rPr>
          <w:rFonts w:ascii="TH SarabunPSK" w:hAnsi="TH SarabunPSK" w:cs="TH SarabunPSK"/>
          <w:sz w:val="32"/>
          <w:szCs w:val="32"/>
        </w:rPr>
        <w:t xml:space="preserve"> [</w:t>
      </w:r>
      <w:r w:rsidRPr="00434A3C">
        <w:rPr>
          <w:rFonts w:ascii="TH SarabunPSK" w:hAnsi="TH SarabunPSK" w:cs="TH SarabunPSK"/>
          <w:sz w:val="32"/>
          <w:szCs w:val="32"/>
          <w:cs/>
        </w:rPr>
        <w:t>ข้อ ๗(๕)</w:t>
      </w:r>
      <w:r w:rsidRPr="00434A3C">
        <w:rPr>
          <w:rFonts w:ascii="TH SarabunPSK" w:hAnsi="TH SarabunPSK" w:cs="TH SarabunPSK"/>
          <w:sz w:val="32"/>
          <w:szCs w:val="32"/>
        </w:rPr>
        <w:t>]</w:t>
      </w:r>
    </w:p>
    <w:p w:rsidR="00A7026D" w:rsidRPr="00434A3C" w:rsidRDefault="00A7026D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</w:p>
    <w:p w:rsidR="00434A3C" w:rsidRPr="00434A3C" w:rsidRDefault="00434A3C" w:rsidP="008E2CBD">
      <w:pPr>
        <w:spacing w:after="0"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 xml:space="preserve">๙.๓ กลุ่มเป้าหมายหลัก (ตามแนบท้ายประกาศคณะอนุกรรมการส่งเสริมสุขภาพและป้องกันโรคฯ </w:t>
      </w:r>
    </w:p>
    <w:p w:rsidR="00434A3C" w:rsidRPr="00434A3C" w:rsidRDefault="00434A3C" w:rsidP="008E2CBD">
      <w:pPr>
        <w:spacing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พ.ศ. ๒๕๕๗</w:t>
      </w:r>
      <w:r w:rsidRPr="00434A3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๓.๑ กลุ่มหญิงตั้งครรภ์และหญิงหลังคลอด</w:t>
      </w:r>
    </w:p>
    <w:p w:rsidR="00434A3C" w:rsidRPr="00434A3C" w:rsidRDefault="00A7026D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0C4EEC" wp14:editId="683CB462">
                <wp:simplePos x="0" y="0"/>
                <wp:positionH relativeFrom="column">
                  <wp:posOffset>828040</wp:posOffset>
                </wp:positionH>
                <wp:positionV relativeFrom="paragraph">
                  <wp:posOffset>248920</wp:posOffset>
                </wp:positionV>
                <wp:extent cx="318770" cy="1403985"/>
                <wp:effectExtent l="0" t="0" r="0" b="63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F5" w:rsidRPr="00F6768A" w:rsidRDefault="00B524F5" w:rsidP="00434A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F6768A">
                              <w:rPr>
                                <w:sz w:val="28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90C4EEC" id="_x0000_s1029" type="#_x0000_t202" style="position:absolute;left:0;text-align:left;margin-left:65.2pt;margin-top:19.6pt;width:25.1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" filled="f" stroked="f">
                <v:textbox style="mso-fit-shape-to-text:t">
                  <w:txbxContent>
                    <w:p w:rsidR="00B67002" w:rsidRPr="00F6768A" w:rsidRDefault="00B67002" w:rsidP="00434A3C">
                      <w:pPr>
                        <w:rPr>
                          <w:sz w:val="28"/>
                          <w:szCs w:val="32"/>
                        </w:rPr>
                      </w:pPr>
                      <w:r w:rsidRPr="00F6768A">
                        <w:rPr>
                          <w:sz w:val="28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="00434A3C"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>๙.๓.๒ กลุ่มเด็กเล็กและเด็กก่อนวัยเรียน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๙.๓.๓ กลุ่มเด็กวัยเรียนและเยาวชน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๓.๔ กลุ่มวัยทำงาน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๓.๕.๑ กลุ่มผู้สูงอายุ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๓.๕.๒ กลุ่มผู้ป่วยโรคเรื้อรัง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๓.๖ กลุ่มคนพิการและทุพพลภาพ</w:t>
      </w:r>
    </w:p>
    <w:p w:rsidR="00CE2751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๓.๗ กลุ่มประชาชนทั่วไปที่มีภาวะเสี่ยง</w:t>
      </w:r>
    </w:p>
    <w:p w:rsidR="00434A3C" w:rsidRPr="00434A3C" w:rsidRDefault="00434A3C" w:rsidP="00434A3C">
      <w:pPr>
        <w:spacing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๙.๔ กิจกรรมหลักตามกลุ่มเป้าหมายหลัก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lastRenderedPageBreak/>
        <w:tab/>
        <w:t xml:space="preserve">      </w:t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๑ กลุ่มหญิงตั้งครรภ์และหญิงหลังคลอด</w:t>
      </w:r>
    </w:p>
    <w:p w:rsidR="00434A3C" w:rsidRPr="00434A3C" w:rsidRDefault="00434A3C" w:rsidP="00434A3C">
      <w:pPr>
        <w:tabs>
          <w:tab w:val="left" w:pos="1418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๑.๑ การสำรวจข้อมูลสุขภาพ การจัดทำทะเบียนและฐานข้อมูลสุขภาพ</w:t>
      </w:r>
    </w:p>
    <w:p w:rsidR="00434A3C" w:rsidRPr="00434A3C" w:rsidRDefault="00434A3C" w:rsidP="00434A3C">
      <w:pPr>
        <w:tabs>
          <w:tab w:val="left" w:pos="1418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๑.๒ การตรวจคัดกรอง ประเมินภาวะสุขภาพ</w:t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34A3C" w:rsidRPr="00434A3C" w:rsidRDefault="00434A3C" w:rsidP="00434A3C">
      <w:pPr>
        <w:tabs>
          <w:tab w:val="left" w:pos="1418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 ๙.๔.๑.๓ การเยี่ยมติดตามดูแลสุขภาพก่อนคลอดและหลังคลอด</w:t>
      </w:r>
    </w:p>
    <w:p w:rsidR="00434A3C" w:rsidRPr="00434A3C" w:rsidRDefault="00434A3C" w:rsidP="00434A3C">
      <w:pPr>
        <w:tabs>
          <w:tab w:val="left" w:pos="1418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๑.๔ การรณรงค์/ประชาสัมพันธ์/ฝึกอบรม/ให้ความรู้</w:t>
      </w:r>
    </w:p>
    <w:p w:rsidR="00434A3C" w:rsidRPr="00434A3C" w:rsidRDefault="00434A3C" w:rsidP="00434A3C">
      <w:pPr>
        <w:tabs>
          <w:tab w:val="left" w:pos="1418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๑.๕ การส่งเสริมการเลี้ยงลูกด้วยนมแม่</w:t>
      </w:r>
    </w:p>
    <w:p w:rsidR="00434A3C" w:rsidRPr="00434A3C" w:rsidRDefault="00434A3C" w:rsidP="00434A3C">
      <w:pPr>
        <w:tabs>
          <w:tab w:val="left" w:pos="1418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๑.๖ การคัดกรองและดูแลรักษามะเร็งปากมดลูกและมะเร็งเต้านม</w:t>
      </w:r>
    </w:p>
    <w:p w:rsidR="00434A3C" w:rsidRPr="00434A3C" w:rsidRDefault="00434A3C" w:rsidP="00434A3C">
      <w:pPr>
        <w:tabs>
          <w:tab w:val="left" w:pos="1418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๑.๗ การส่งเสริมสุขภาพช่องปาก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๑.๘ อื่นๆ (ระบุ)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4A3C" w:rsidRPr="00434A3C" w:rsidRDefault="00434A3C" w:rsidP="00434A3C">
      <w:pPr>
        <w:tabs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๒ กลุ่มเด็กเล็กและเด็กก่อนวัยเรียน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๒.๑ การสำรวจข้อมูลสุขภาพ การจัดทำทะเบียนและฐานข้อมูลสุขภาพ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๒.๒ การตรวจคัดกรอง ประเมินภาวะสุขภาพ</w:t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๒.๓ การเยี่ยมติดตามดูแลสุขภาพ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๒.๔ การรณรงค์/ประชาสัมพันธ์/ฝึกอบรม/ให้ความรู้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๒.๕ การส่งเสริมพัฒนาการตามวัย/กระบวนการเรียนรู้/ความฉลาดทาง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                ปัญญาและอารมณ์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๒.๖ การส่งเสริมการได้รับวัคซีนป้องกันโรคตามวัย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๒.๗ การส่งเสริมสุขภาพช่องปาก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๒.๘ อื่นๆ (ระบุ)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tabs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๓ กลุ่มเด็กวัยเรียนและเยาวชน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๓.๑ การสำรวจข้อมูลสุขภาพ การจัดทำทะเบียนและฐานข้อมูลสุขภาพ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๓.๒ การตรวจคัดกรอง ประเมินภาวะสุขภาพ</w:t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๓.๓ การเยี่ยมติดตามดูแลสุขภาพ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EB1F5" wp14:editId="3A3DC7BD">
                <wp:simplePos x="0" y="0"/>
                <wp:positionH relativeFrom="column">
                  <wp:posOffset>1263914</wp:posOffset>
                </wp:positionH>
                <wp:positionV relativeFrom="paragraph">
                  <wp:posOffset>0</wp:posOffset>
                </wp:positionV>
                <wp:extent cx="318770" cy="140398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4F5" w:rsidRPr="00F6768A" w:rsidRDefault="00B524F5" w:rsidP="00434A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F6768A">
                              <w:rPr>
                                <w:sz w:val="28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23EB1F5" id="_x0000_s1030" type="#_x0000_t202" style="position:absolute;left:0;text-align:left;margin-left:99.5pt;margin-top:0;width:25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" filled="f" stroked="f">
                <v:textbox style="mso-fit-shape-to-text:t">
                  <w:txbxContent>
                    <w:p w:rsidR="00B67002" w:rsidRPr="00F6768A" w:rsidRDefault="00B67002" w:rsidP="00434A3C">
                      <w:pPr>
                        <w:rPr>
                          <w:sz w:val="28"/>
                          <w:szCs w:val="32"/>
                        </w:rPr>
                      </w:pPr>
                      <w:r w:rsidRPr="00F6768A">
                        <w:rPr>
                          <w:sz w:val="28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๓.๔ การรณรงค์/ประชาสัมพันธ์/ฝึกอบรม/ให้ความรู้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๓.๕ การส่งเสริมพัฒนาการตามวัย/กระบวนการเรียนรู้/ความฉลาดทาง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                ปัญญาและอารมณ์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๓.๖ การส่งเสริมการได้รับวัคซีนป้องกันโรคตามวัย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๓.๗ การป้องกันและลดปัญหาด้านเพศสัมพันธ์/การตั้งครรภ์ไม่พร้อม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๓.๘ การป้องกันและลดปัญหาด้านสารเสพติด/ยาสูบ/เครื่องดื่มแอลกอฮอล์</w:t>
      </w:r>
    </w:p>
    <w:p w:rsidR="00434A3C" w:rsidRPr="00434A3C" w:rsidRDefault="00434A3C" w:rsidP="006C437E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๙.๔.๓.๙ อื่นๆ (ระบุ)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tabs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</w:t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 ๙.๔.๔ กลุ่มวัยทำงาน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๔.๑ การสำรวจข้อมูลสุขภาพ การจัดทำทะเบียนและฐานข้อมูลสุขภาพ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๔.๒ การตรวจคัดกรอง ประเมินภาวะสุขภาพ</w:t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๔.๓ การเยี่ยมติดตามดูแลสุขภาพ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๔.๔ การรณรงค์/ประชาสัมพันธ์/ฝึกอบรม/ให้ความรู้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ind w:left="2410" w:hanging="241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๔.๕ การส่งเสริมพฤติกรรมสุขภาพในกลุ่มวัยทำงานและการปรับเปลี่ยน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            สิ่งแวดล้อมในการทำงาน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๔.๖ การส่งเสริมการดูแลสุขภาพจิตแก่กลุ่มวัยทำงาน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๔.๗ การป้องกันและลดปัญหาด้านเพศสัมพันธ์/การตั้งครรภ์ไม่พร้อม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๔.๘ การป้องกันและลดปัญหาด้านสารเสพติด/ยาสูบ/เครื่องดื่มแอลกอฮอร์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๔.๙ อื่นๆ (ระบุ)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tabs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๑ กลุ่มผู้สูงอายุ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๑.๑ การสำรวจข้อมูลสุขภาพ การจัดทำทะเบียนและฐานข้อมูลสุขภาพ</w:t>
      </w:r>
    </w:p>
    <w:p w:rsidR="00434A3C" w:rsidRPr="00434A3C" w:rsidRDefault="00434A3C" w:rsidP="006C437E">
      <w:pPr>
        <w:tabs>
          <w:tab w:val="left" w:pos="2127"/>
          <w:tab w:val="left" w:pos="3654"/>
        </w:tabs>
        <w:spacing w:after="0" w:afterAutospacing="0"/>
        <w:jc w:val="left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="006C437E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๑.๒ การตรวจคัดกรองประเมินภาวะสุขภาพ</w:t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และการค้นหาผู้มีภาวะ</w:t>
      </w:r>
      <w:r w:rsidR="006C437E">
        <w:rPr>
          <w:rFonts w:ascii="TH SarabunPSK" w:hAnsi="TH SarabunPSK" w:cs="TH SarabunPSK" w:hint="cs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>เสี่ยง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๑.๓ การเยี่ยมติดตามดูแลสุขภาพ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๑.๔ การรณรงค์/ประชาสัมพันธ์/ฝึกอบรม/ให้ความรู้</w:t>
      </w:r>
    </w:p>
    <w:p w:rsidR="00434A3C" w:rsidRPr="00434A3C" w:rsidRDefault="00434A3C" w:rsidP="00434A3C">
      <w:pPr>
        <w:tabs>
          <w:tab w:val="left" w:pos="2127"/>
          <w:tab w:val="left" w:pos="3654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๑.๕ การส่งเสริมพัฒนาทักษะทางกายและใจ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๑.๖ การคัดกรองและดูแลผู้มีภาวะซึมเศร้า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๑.๗ การคัดกรองและดูแลผู้มีภาวะข้อเข่าเสื่อม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๑.๘ อื่นๆ (ระบุ)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๒ กลุ่มผู้ป่วยโรคเรื้อรัง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๒.๑ การสำรวจข้อมูลสุขภาพ การจัดทำทะเบียนและฐานข้อมูลสุขภาพ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="006C437E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๒.๒ การตรวจคัดกรอง ประเมินภาวะสุขภาพและการค้นหาผู้มีภาวะ</w:t>
      </w:r>
      <w:r w:rsidR="006C437E">
        <w:rPr>
          <w:rFonts w:ascii="TH SarabunPSK" w:hAnsi="TH SarabunPSK" w:cs="TH SarabunPSK" w:hint="cs"/>
          <w:sz w:val="32"/>
          <w:szCs w:val="32"/>
          <w:cs/>
        </w:rPr>
        <w:tab/>
      </w:r>
      <w:r w:rsidR="006C437E">
        <w:rPr>
          <w:rFonts w:ascii="TH SarabunPSK" w:hAnsi="TH SarabunPSK" w:cs="TH SarabunPSK" w:hint="cs"/>
          <w:sz w:val="32"/>
          <w:szCs w:val="32"/>
          <w:cs/>
        </w:rPr>
        <w:tab/>
      </w:r>
      <w:r w:rsidR="006C437E">
        <w:rPr>
          <w:rFonts w:ascii="TH SarabunPSK" w:hAnsi="TH SarabunPSK" w:cs="TH SarabunPSK" w:hint="cs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>เสี่ยง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๒.๓ การเยี่ยมติดตามดูแลสุขภาพ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๒.๔ การรณรงค์/ประชาสัมพันธ์/ฝึกอบรม/ให้ความรู้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๒.๕ การคัดกรองและดูแลผู้ป่วยโรคเบาหวานและความดันโลหิตสูง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๒.๖ การคัดกรองและดูแลผู้ป่วยโรคหัวใจ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๒.๗ การคัดกรองและดูแลผู้ป่วยโรคหลอดเลือดสมอง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๕.๒.๘ การคัดกรองและดูแลผู้ป่วยโรคมะเร็ง</w:t>
      </w:r>
    </w:p>
    <w:p w:rsidR="00434A3C" w:rsidRPr="00434A3C" w:rsidRDefault="00434A3C" w:rsidP="006C437E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๙.๔.๕.๒.๙ อื่นๆ (ระบุ)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๖ กลุ่มคนพิการและทุพพลภาพ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๖.๑ การสำรวจข้อมูลสุขภาพ การจัดทำทะเบียนและฐานข้อมูลสุขภาพ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๖.๒ การตรวจคัดกรอง ประเมินภาวะสุขภาพ</w:t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๖.๓ การเยี่ยมติดตามดูแลสุขภาพ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๖.๔ การรณรงค์/ประชาสัมพันธ์/ฝึกอบรม/ให้ความรู้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๖.๕ การส่งเสริมพัฒนาทักษะทางกายและใจ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๖.๖ การคัดกรองและดูแลผู้มีภาวะซึมเศร้า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๖.๗ การคัดกรองและดูแลผู้มีภาวะข้อเข่าเสื่อม</w:t>
      </w:r>
    </w:p>
    <w:p w:rsidR="00434A3C" w:rsidRPr="00434A3C" w:rsidRDefault="00434A3C" w:rsidP="006C437E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๙.๔.๖.๘ อื่นๆ (ระบุ)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 xml:space="preserve">      </w:t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๗ กลุ่มประชาชนทั่วไปที่มีภาวะเสี่ยง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๗.๑ การสำรวจข้อมูลสุขภาพ การจัดทำทะเบียนและฐานข้อมูลสุขภาพ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๗.๒ การตรวจคัดกรอง ประเมินภาวะสุขภาพ</w:t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๗.๓ การเยี่ยมติดตามดูแลสุขภาพ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๗.๔ การรณรงค์/ประชาสัมพันธ์/ฝึกอบรม/ให้ความรู้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๗.๕ การส่งเสริมการปรับเปลี่ยนพฤติกรรมและสิ่งแวดล้อมที่มีผลกระทบต่อ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                สุขภาพ</w:t>
      </w:r>
    </w:p>
    <w:p w:rsidR="00434A3C" w:rsidRPr="00434A3C" w:rsidRDefault="00434A3C" w:rsidP="00434A3C">
      <w:pPr>
        <w:tabs>
          <w:tab w:val="left" w:pos="2127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>๙.๔.๗.๖ อื่นๆ (ระบุ)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๙.๔.๘ สำหรับการบริหารหรือพัฒนากองทุนฯ </w:t>
      </w:r>
      <w:r w:rsidRPr="00434A3C">
        <w:rPr>
          <w:rFonts w:ascii="TH SarabunPSK" w:hAnsi="TH SarabunPSK" w:cs="TH SarabunPSK"/>
          <w:sz w:val="32"/>
          <w:szCs w:val="32"/>
        </w:rPr>
        <w:t>[</w:t>
      </w:r>
      <w:r w:rsidRPr="00434A3C">
        <w:rPr>
          <w:rFonts w:ascii="TH SarabunPSK" w:hAnsi="TH SarabunPSK" w:cs="TH SarabunPSK"/>
          <w:sz w:val="32"/>
          <w:szCs w:val="32"/>
          <w:cs/>
        </w:rPr>
        <w:t>ข้อ ๗(๔)</w:t>
      </w:r>
      <w:r w:rsidRPr="00434A3C">
        <w:rPr>
          <w:rFonts w:ascii="TH SarabunPSK" w:hAnsi="TH SarabunPSK" w:cs="TH SarabunPSK"/>
          <w:sz w:val="32"/>
          <w:szCs w:val="32"/>
        </w:rPr>
        <w:t>]</w:t>
      </w:r>
    </w:p>
    <w:p w:rsidR="00434A3C" w:rsidRPr="0043778C" w:rsidRDefault="00434A3C" w:rsidP="00434A3C">
      <w:pPr>
        <w:spacing w:after="0" w:afterAutospacing="0"/>
        <w:ind w:left="1440" w:firstLine="72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๙.๔.๘.๑ อื่นๆ (ระบุ)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</w:p>
    <w:p w:rsidR="00434A3C" w:rsidRPr="00434A3C" w:rsidRDefault="009C3C0C" w:rsidP="00434A3C">
      <w:pPr>
        <w:spacing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>(ลงชื่อ)........................</w:t>
      </w:r>
      <w:r w:rsidR="00434A3C" w:rsidRPr="00434A3C">
        <w:rPr>
          <w:rFonts w:ascii="TH SarabunPSK" w:hAnsi="TH SarabunPSK" w:cs="TH SarabunPSK"/>
          <w:sz w:val="32"/>
          <w:szCs w:val="32"/>
        </w:rPr>
        <w:t>.......................</w: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>ผู้เขียนแผนงาน/โครงการ/กิจกรรม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</w:rPr>
        <w:t xml:space="preserve">      </w:t>
      </w:r>
      <w:r w:rsidR="006C437E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9C3C0C"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 w:rsidRPr="00434A3C">
        <w:rPr>
          <w:rFonts w:ascii="TH SarabunPSK" w:hAnsi="TH SarabunPSK" w:cs="TH SarabunPSK"/>
          <w:sz w:val="32"/>
          <w:szCs w:val="32"/>
        </w:rPr>
        <w:t>(</w:t>
      </w:r>
      <w:r w:rsidR="006C4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นายบาฮารูดิน</w:t>
      </w:r>
      <w:proofErr w:type="gramEnd"/>
      <w:r w:rsidRPr="00434A3C">
        <w:rPr>
          <w:rFonts w:ascii="TH SarabunPSK" w:hAnsi="TH SarabunPSK" w:cs="TH SarabunPSK"/>
          <w:sz w:val="32"/>
          <w:szCs w:val="32"/>
          <w:cs/>
        </w:rPr>
        <w:t xml:space="preserve">   ยาโงะ</w:t>
      </w:r>
      <w:r w:rsidR="006C43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</w:rPr>
        <w:t>)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9C3C0C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34A3C">
        <w:rPr>
          <w:rFonts w:ascii="TH SarabunPSK" w:hAnsi="TH SarabunPSK" w:cs="TH SarabunPSK"/>
          <w:sz w:val="32"/>
          <w:szCs w:val="32"/>
          <w:cs/>
        </w:rPr>
        <w:t>ตำแหน่ง  ครูโรงเรียนบ้านตูแตหรำ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9C3C0C">
        <w:rPr>
          <w:rFonts w:ascii="TH SarabunPSK" w:hAnsi="TH SarabunPSK" w:cs="TH SarabunPSK" w:hint="cs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>(ลงชื่อ)........................</w:t>
      </w:r>
      <w:r w:rsidRPr="00434A3C">
        <w:rPr>
          <w:rFonts w:ascii="TH SarabunPSK" w:hAnsi="TH SarabunPSK" w:cs="TH SarabunPSK"/>
          <w:sz w:val="32"/>
          <w:szCs w:val="32"/>
        </w:rPr>
        <w:t>.................</w:t>
      </w:r>
      <w:r w:rsidRPr="00434A3C">
        <w:rPr>
          <w:rFonts w:ascii="TH SarabunPSK" w:hAnsi="TH SarabunPSK" w:cs="TH SarabunPSK"/>
          <w:sz w:val="32"/>
          <w:szCs w:val="32"/>
          <w:cs/>
        </w:rPr>
        <w:t>.............</w:t>
      </w:r>
      <w:r w:rsidRPr="00434A3C">
        <w:rPr>
          <w:rFonts w:ascii="TH SarabunPSK" w:hAnsi="TH SarabunPSK" w:cs="TH SarabunPSK"/>
          <w:sz w:val="32"/>
          <w:szCs w:val="32"/>
        </w:rPr>
        <w:t>......</w:t>
      </w:r>
      <w:r w:rsidR="009C3C0C">
        <w:rPr>
          <w:rFonts w:ascii="TH SarabunPSK" w:hAnsi="TH SarabunPSK" w:cs="TH SarabunPSK"/>
          <w:sz w:val="32"/>
          <w:szCs w:val="32"/>
          <w:cs/>
        </w:rPr>
        <w:t>.....</w:t>
      </w:r>
      <w:r w:rsidRPr="00434A3C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434A3C" w:rsidRPr="00434A3C" w:rsidRDefault="006C437E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 w:rsidR="009C3C0C">
        <w:rPr>
          <w:rFonts w:ascii="TH SarabunPSK" w:hAnsi="TH SarabunPSK" w:cs="TH SarabunPSK"/>
          <w:sz w:val="32"/>
          <w:szCs w:val="32"/>
        </w:rPr>
        <w:t xml:space="preserve">    </w:t>
      </w:r>
      <w:r w:rsidR="00434A3C" w:rsidRPr="00434A3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34A3C" w:rsidRPr="00434A3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>นายโชคชัย</w:t>
      </w:r>
      <w:proofErr w:type="gramEnd"/>
      <w:r w:rsidR="00434A3C" w:rsidRPr="00434A3C">
        <w:rPr>
          <w:rFonts w:ascii="TH SarabunPSK" w:hAnsi="TH SarabunPSK" w:cs="TH SarabunPSK"/>
          <w:sz w:val="32"/>
          <w:szCs w:val="32"/>
          <w:cs/>
        </w:rPr>
        <w:t xml:space="preserve">   ทิพย์รอง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A3C" w:rsidRPr="00434A3C">
        <w:rPr>
          <w:rFonts w:ascii="TH SarabunPSK" w:hAnsi="TH SarabunPSK" w:cs="TH SarabunPSK"/>
          <w:sz w:val="32"/>
          <w:szCs w:val="32"/>
        </w:rPr>
        <w:t>)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                     ตำแหน่ง  ผู้อำนวยการโรงเรียนบ้านตูแตหรำ</w:t>
      </w:r>
    </w:p>
    <w:p w:rsidR="00382610" w:rsidRDefault="0043778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="00434A3C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:rsidR="00434A3C" w:rsidRPr="00382610" w:rsidRDefault="009C3C0C" w:rsidP="009C3C0C">
      <w:pPr>
        <w:spacing w:after="0" w:afterAutospacing="0"/>
        <w:ind w:right="-5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</w:t>
      </w:r>
      <w:r w:rsidR="00434A3C" w:rsidRPr="00434A3C">
        <w:rPr>
          <w:rFonts w:ascii="TH SarabunPSK" w:hAnsi="TH SarabunPSK" w:cs="TH SarabunPSK"/>
          <w:b/>
          <w:bCs/>
          <w:sz w:val="32"/>
          <w:szCs w:val="32"/>
          <w:cs/>
        </w:rPr>
        <w:t>วนที่ ๒</w:t>
      </w:r>
      <w:r w:rsidR="00434A3C" w:rsidRPr="00434A3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34A3C" w:rsidRPr="00434A3C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434A3C" w:rsidRPr="00434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4A3C" w:rsidRPr="00434A3C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</w:t>
      </w:r>
      <w:r w:rsidR="00382610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34A3C" w:rsidRPr="00434A3C" w:rsidRDefault="00E64D73" w:rsidP="00382610">
      <w:pPr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2DDCE" wp14:editId="44B3F456">
                <wp:simplePos x="0" y="0"/>
                <wp:positionH relativeFrom="column">
                  <wp:posOffset>4419600</wp:posOffset>
                </wp:positionH>
                <wp:positionV relativeFrom="paragraph">
                  <wp:posOffset>648004</wp:posOffset>
                </wp:positionV>
                <wp:extent cx="92202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F5" w:rsidRPr="009E6CCA" w:rsidRDefault="009E6CC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E6C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7,2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348pt;margin-top:51pt;width:72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" filled="f" stroked="f" strokeweight=".5pt">
                <v:textbox>
                  <w:txbxContent>
                    <w:p w:rsidR="00B524F5" w:rsidRPr="009E6CCA" w:rsidRDefault="009E6CC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E6C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7,2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A9F2DF" wp14:editId="0DD715FA">
                <wp:simplePos x="0" y="0"/>
                <wp:positionH relativeFrom="column">
                  <wp:posOffset>254000</wp:posOffset>
                </wp:positionH>
                <wp:positionV relativeFrom="paragraph">
                  <wp:posOffset>172389</wp:posOffset>
                </wp:positionV>
                <wp:extent cx="4356735" cy="4610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F5" w:rsidRPr="00630821" w:rsidRDefault="00B524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4          2559                         22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ธันวาคม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55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left:0;text-align:left;margin-left:20pt;margin-top:13.55pt;width:343.05pt;height:36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" filled="f" stroked="f" strokeweight=".5pt">
                <v:textbox>
                  <w:txbxContent>
                    <w:p w:rsidR="00B524F5" w:rsidRPr="00630821" w:rsidRDefault="00B524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4          2559                         22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ธันวาคม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55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4A3C" w:rsidRPr="00434A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องค์การบริหารส่วนตำบล</w:t>
      </w:r>
      <w:r w:rsidR="00382610">
        <w:rPr>
          <w:rFonts w:ascii="TH SarabunPSK" w:hAnsi="TH SarabunPSK" w:cs="TH SarabunPSK" w:hint="cs"/>
          <w:sz w:val="32"/>
          <w:szCs w:val="32"/>
          <w:cs/>
        </w:rPr>
        <w:t>กำแพง</w: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</w:t>
      </w:r>
      <w:r w:rsidR="00434A3C"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2610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434A3C"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434A3C"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="00434A3C"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 xml:space="preserve">  ผลการพิจารณาแผนงาน/โครงการ/กิจกรรม ดังนี้</w:t>
      </w:r>
    </w:p>
    <w:p w:rsidR="00434A3C" w:rsidRPr="00434A3C" w:rsidRDefault="00A7026D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A5B7A" wp14:editId="667433A1">
                <wp:simplePos x="0" y="0"/>
                <wp:positionH relativeFrom="column">
                  <wp:posOffset>1035050</wp:posOffset>
                </wp:positionH>
                <wp:positionV relativeFrom="paragraph">
                  <wp:posOffset>193344</wp:posOffset>
                </wp:positionV>
                <wp:extent cx="4555490" cy="349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F5" w:rsidRDefault="00B524F5" w:rsidP="00020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รงการนี้มีประโยชน์ต่อเด็กนักเรียน เป็นการส่งเสริมด้านสุขภาพอนามัย</w:t>
                            </w:r>
                          </w:p>
                          <w:p w:rsidR="00B524F5" w:rsidRDefault="00B524F5" w:rsidP="00020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B524F5" w:rsidRPr="00B2247F" w:rsidRDefault="00B524F5" w:rsidP="00020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81.5pt;margin-top:15.2pt;width:358.7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" filled="f" stroked="f" strokeweight=".5pt">
                <v:textbox>
                  <w:txbxContent>
                    <w:p w:rsidR="00B524F5" w:rsidRDefault="00B524F5" w:rsidP="00020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รงการนี้มีประโยชน์ต่อเด็กนักเรียน เป็นการส่งเสริมด้านสุขภาพอนามัย</w:t>
                      </w:r>
                    </w:p>
                    <w:p w:rsidR="00B524F5" w:rsidRDefault="00B524F5" w:rsidP="00020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B524F5" w:rsidRPr="00B2247F" w:rsidRDefault="00B524F5" w:rsidP="00020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0D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C80C87" wp14:editId="589566D7">
                <wp:simplePos x="0" y="0"/>
                <wp:positionH relativeFrom="column">
                  <wp:posOffset>387985</wp:posOffset>
                </wp:positionH>
                <wp:positionV relativeFrom="paragraph">
                  <wp:posOffset>4114</wp:posOffset>
                </wp:positionV>
                <wp:extent cx="381635" cy="3257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F5" w:rsidRDefault="00B524F5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C80C87" id="Text Box 9" o:spid="_x0000_s1035" type="#_x0000_t202" style="position:absolute;left:0;text-align:left;margin-left:30.55pt;margin-top:.3pt;width:30.05pt;height:25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" filled="f" stroked="f" strokeweight=".5pt">
                <v:textbox>
                  <w:txbxContent>
                    <w:p w:rsidR="00020DD4" w:rsidRDefault="00020DD4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="00434A3C"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="00434A3C" w:rsidRPr="00434A3C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</w:t>
      </w:r>
      <w:r w:rsidR="00434A3C"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="00434A3C"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34A3C" w:rsidRPr="00434A3C" w:rsidRDefault="00434A3C" w:rsidP="00434A3C">
      <w:pPr>
        <w:tabs>
          <w:tab w:val="left" w:pos="1080"/>
        </w:tabs>
        <w:spacing w:after="0" w:afterAutospacing="0"/>
        <w:rPr>
          <w:rFonts w:ascii="TH SarabunPSK" w:hAnsi="TH SarabunPSK" w:cs="TH SarabunPSK"/>
          <w:sz w:val="32"/>
          <w:szCs w:val="32"/>
          <w:u w:val="dotted"/>
          <w:cs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  <w:t>เพราะ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tabs>
          <w:tab w:val="left" w:pos="1080"/>
        </w:tabs>
        <w:spacing w:after="0" w:afterAutospacing="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tabs>
          <w:tab w:val="left" w:pos="1080"/>
        </w:tabs>
        <w:spacing w:after="0" w:afterAutospacing="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434A3C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</w:p>
    <w:p w:rsidR="00434A3C" w:rsidRPr="00434A3C" w:rsidRDefault="00434A3C" w:rsidP="00434A3C">
      <w:pPr>
        <w:tabs>
          <w:tab w:val="left" w:pos="1080"/>
        </w:tabs>
        <w:spacing w:after="0" w:afterAutospacing="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  <w:t>เพราะ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tabs>
          <w:tab w:val="left" w:pos="1080"/>
        </w:tabs>
        <w:spacing w:after="0" w:afterAutospacing="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tabs>
          <w:tab w:val="left" w:pos="1080"/>
        </w:tabs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เพิ่มเติม (ถ้ามี)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cs/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</w:p>
    <w:p w:rsidR="00434A3C" w:rsidRPr="00434A3C" w:rsidRDefault="00020DD4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19741" wp14:editId="58044AF7">
                <wp:simplePos x="0" y="0"/>
                <wp:positionH relativeFrom="column">
                  <wp:posOffset>527685</wp:posOffset>
                </wp:positionH>
                <wp:positionV relativeFrom="paragraph">
                  <wp:posOffset>190804</wp:posOffset>
                </wp:positionV>
                <wp:extent cx="2345055" cy="34163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F5" w:rsidRPr="003D029F" w:rsidRDefault="00B524F5" w:rsidP="00020DD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นยายน 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5" type="#_x0000_t202" style="position:absolute;left:0;text-align:left;margin-left:41.55pt;margin-top:15pt;width:184.65pt;height:2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" filled="f" stroked="f" strokeweight=".5pt">
                <v:textbox>
                  <w:txbxContent>
                    <w:p w:rsidR="00B524F5" w:rsidRPr="003D029F" w:rsidRDefault="00B524F5" w:rsidP="00020DD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นยายน 2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BC409" wp14:editId="0BDC623E">
                <wp:simplePos x="0" y="0"/>
                <wp:positionH relativeFrom="column">
                  <wp:posOffset>378791</wp:posOffset>
                </wp:positionH>
                <wp:positionV relativeFrom="paragraph">
                  <wp:posOffset>28575</wp:posOffset>
                </wp:positionV>
                <wp:extent cx="381635" cy="3257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4F5" w:rsidRDefault="00B524F5" w:rsidP="00020DD4"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3BC409" id="Text Box 12" o:spid="_x0000_s1037" type="#_x0000_t202" style="position:absolute;left:0;text-align:left;margin-left:29.85pt;margin-top:2.25pt;width:30.05pt;height: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sEfgIAAGsFAAAOAAAAZHJzL2Uyb0RvYy54bWysVF1P2zAUfZ+0/2D5faQtlL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" filled="f" stroked="f" strokeweight=".5pt">
                <v:textbox>
                  <w:txbxContent>
                    <w:p w:rsidR="00020DD4" w:rsidRDefault="00020DD4" w:rsidP="00020DD4"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ab/>
      </w:r>
      <w:r w:rsidR="00434A3C" w:rsidRPr="00434A3C">
        <w:rPr>
          <w:rFonts w:ascii="TH SarabunPSK" w:hAnsi="TH SarabunPSK" w:cs="TH SarabunPSK"/>
          <w:sz w:val="32"/>
          <w:szCs w:val="32"/>
        </w:rPr>
        <w:sym w:font="Symbol" w:char="F080"/>
      </w:r>
      <w:r w:rsidR="00434A3C" w:rsidRPr="00434A3C">
        <w:rPr>
          <w:rFonts w:ascii="TH SarabunPSK" w:hAnsi="TH SarabunPSK" w:cs="TH SarabunPSK"/>
          <w:sz w:val="32"/>
          <w:szCs w:val="32"/>
        </w:rPr>
        <w:t xml:space="preserve">  </w: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434A3C"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="00434A3C" w:rsidRPr="00434A3C">
        <w:rPr>
          <w:rFonts w:ascii="TH SarabunPSK" w:hAnsi="TH SarabunPSK" w:cs="TH SarabunPSK"/>
          <w:b/>
          <w:bCs/>
          <w:sz w:val="32"/>
          <w:szCs w:val="32"/>
          <w:cs/>
        </w:rPr>
        <w:t>(ส่วนที่ ๓</w:t>
      </w:r>
      <w:r w:rsidR="00434A3C" w:rsidRPr="00434A3C">
        <w:rPr>
          <w:rFonts w:ascii="TH SarabunPSK" w:hAnsi="TH SarabunPSK" w:cs="TH SarabunPSK"/>
          <w:b/>
          <w:bCs/>
          <w:sz w:val="32"/>
          <w:szCs w:val="32"/>
        </w:rPr>
        <w:t>)</w:t>
      </w:r>
      <w:r w:rsidR="00434A3C"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="00434A3C" w:rsidRPr="00434A3C">
        <w:rPr>
          <w:rFonts w:ascii="TH SarabunPSK" w:hAnsi="TH SarabunPSK" w:cs="TH SarabunPSK"/>
          <w:sz w:val="32"/>
          <w:szCs w:val="32"/>
          <w:cs/>
        </w:rPr>
        <w:t>ภายใน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t>.</w:t>
      </w:r>
    </w:p>
    <w:p w:rsidR="00434A3C" w:rsidRPr="00434A3C" w:rsidRDefault="00434A3C" w:rsidP="00434A3C">
      <w:pPr>
        <w:spacing w:after="0" w:afterAutospacing="0"/>
        <w:ind w:left="3402"/>
        <w:rPr>
          <w:rFonts w:ascii="TH SarabunPSK" w:hAnsi="TH SarabunPSK" w:cs="TH SarabunPSK"/>
          <w:sz w:val="32"/>
          <w:szCs w:val="32"/>
        </w:rPr>
      </w:pPr>
    </w:p>
    <w:p w:rsidR="00434A3C" w:rsidRPr="00434A3C" w:rsidRDefault="00434A3C" w:rsidP="00434A3C">
      <w:pPr>
        <w:spacing w:before="120" w:after="0" w:afterAutospacing="0"/>
        <w:ind w:left="4536"/>
        <w:rPr>
          <w:rFonts w:ascii="TH SarabunPSK" w:hAnsi="TH SarabunPSK" w:cs="TH SarabunPSK"/>
          <w:sz w:val="32"/>
          <w:szCs w:val="32"/>
        </w:rPr>
      </w:pPr>
    </w:p>
    <w:p w:rsidR="00434A3C" w:rsidRPr="00434A3C" w:rsidRDefault="00434A3C" w:rsidP="00434A3C">
      <w:pPr>
        <w:spacing w:before="120" w:after="0" w:afterAutospacing="0"/>
        <w:ind w:left="4536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434A3C">
        <w:rPr>
          <w:rFonts w:ascii="TH SarabunPSK" w:hAnsi="TH SarabunPSK" w:cs="TH SarabunPSK"/>
          <w:sz w:val="32"/>
          <w:szCs w:val="32"/>
        </w:rPr>
        <w:t>...........</w:t>
      </w:r>
      <w:r w:rsidRPr="00434A3C">
        <w:rPr>
          <w:rFonts w:ascii="TH SarabunPSK" w:hAnsi="TH SarabunPSK" w:cs="TH SarabunPSK"/>
          <w:sz w:val="32"/>
          <w:szCs w:val="32"/>
          <w:cs/>
        </w:rPr>
        <w:t>...</w:t>
      </w:r>
      <w:r w:rsidRPr="00434A3C">
        <w:rPr>
          <w:rFonts w:ascii="TH SarabunPSK" w:hAnsi="TH SarabunPSK" w:cs="TH SarabunPSK"/>
          <w:sz w:val="32"/>
          <w:szCs w:val="32"/>
        </w:rPr>
        <w:t>...................</w:t>
      </w:r>
    </w:p>
    <w:p w:rsidR="00020DD4" w:rsidRPr="00D72174" w:rsidRDefault="00434A3C" w:rsidP="00020DD4">
      <w:pPr>
        <w:spacing w:after="0" w:afterAutospacing="0" w:line="240" w:lineRule="auto"/>
        <w:rPr>
          <w:rFonts w:ascii="TH SarabunIT๙" w:hAnsi="TH SarabunIT๙" w:cs="TH SarabunIT๙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34A3C">
        <w:rPr>
          <w:rFonts w:ascii="TH SarabunPSK" w:hAnsi="TH SarabunPSK" w:cs="TH SarabunPSK"/>
          <w:sz w:val="32"/>
          <w:szCs w:val="32"/>
        </w:rPr>
        <w:t xml:space="preserve">   </w:t>
      </w:r>
      <w:r w:rsidR="00020DD4">
        <w:rPr>
          <w:rFonts w:ascii="TH SarabunPSK" w:hAnsi="TH SarabunPSK" w:cs="TH SarabunPSK"/>
          <w:sz w:val="32"/>
          <w:szCs w:val="32"/>
        </w:rPr>
        <w:tab/>
      </w:r>
      <w:r w:rsidR="00020DD4">
        <w:rPr>
          <w:rFonts w:ascii="TH SarabunPSK" w:hAnsi="TH SarabunPSK" w:cs="TH SarabunPSK"/>
          <w:sz w:val="32"/>
          <w:szCs w:val="32"/>
        </w:rPr>
        <w:tab/>
      </w:r>
      <w:r w:rsidR="00020DD4">
        <w:rPr>
          <w:rFonts w:ascii="TH SarabunPSK" w:hAnsi="TH SarabunPSK" w:cs="TH SarabunPSK"/>
          <w:sz w:val="32"/>
          <w:szCs w:val="32"/>
        </w:rPr>
        <w:tab/>
      </w:r>
      <w:r w:rsidR="00020DD4">
        <w:rPr>
          <w:rFonts w:ascii="TH SarabunPSK" w:hAnsi="TH SarabunPSK" w:cs="TH SarabunPSK"/>
          <w:sz w:val="32"/>
          <w:szCs w:val="32"/>
        </w:rPr>
        <w:tab/>
      </w:r>
      <w:r w:rsidR="00020DD4">
        <w:rPr>
          <w:rFonts w:ascii="TH SarabunPSK" w:hAnsi="TH SarabunPSK" w:cs="TH SarabunPSK"/>
          <w:sz w:val="32"/>
          <w:szCs w:val="32"/>
        </w:rPr>
        <w:tab/>
      </w:r>
      <w:r w:rsidR="00020DD4">
        <w:rPr>
          <w:rFonts w:ascii="TH SarabunPSK" w:hAnsi="TH SarabunPSK" w:cs="TH SarabunPSK"/>
          <w:sz w:val="32"/>
          <w:szCs w:val="32"/>
        </w:rPr>
        <w:tab/>
      </w:r>
      <w:r w:rsidR="00020DD4">
        <w:rPr>
          <w:rFonts w:ascii="TH SarabunPSK" w:hAnsi="TH SarabunPSK" w:cs="TH SarabunPSK"/>
          <w:sz w:val="32"/>
          <w:szCs w:val="32"/>
        </w:rPr>
        <w:tab/>
      </w:r>
      <w:r w:rsidR="00020DD4">
        <w:rPr>
          <w:rFonts w:ascii="TH SarabunPSK" w:hAnsi="TH SarabunPSK" w:cs="TH SarabunPSK"/>
          <w:sz w:val="32"/>
          <w:szCs w:val="32"/>
        </w:rPr>
        <w:tab/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="00020DD4" w:rsidRPr="00622DD3">
        <w:rPr>
          <w:rFonts w:ascii="TH SarabunIT๙" w:hAnsi="TH SarabunIT๙" w:cs="TH SarabunIT๙"/>
          <w:sz w:val="32"/>
          <w:szCs w:val="32"/>
          <w:cs/>
        </w:rPr>
        <w:t>(</w:t>
      </w:r>
      <w:r w:rsidR="00020DD4">
        <w:rPr>
          <w:rFonts w:ascii="TH SarabunIT๙" w:hAnsi="TH SarabunIT๙" w:cs="TH SarabunIT๙" w:hint="cs"/>
          <w:sz w:val="32"/>
          <w:szCs w:val="32"/>
          <w:cs/>
        </w:rPr>
        <w:t xml:space="preserve"> นางสำลี   ลัคนาวงศ์ </w:t>
      </w:r>
      <w:r w:rsidR="00020DD4" w:rsidRPr="00622DD3">
        <w:rPr>
          <w:rFonts w:ascii="TH SarabunIT๙" w:hAnsi="TH SarabunIT๙" w:cs="TH SarabunIT๙"/>
          <w:sz w:val="32"/>
          <w:szCs w:val="32"/>
          <w:cs/>
        </w:rPr>
        <w:t>)</w:t>
      </w:r>
    </w:p>
    <w:p w:rsidR="00020DD4" w:rsidRDefault="00020DD4" w:rsidP="00020DD4">
      <w:pPr>
        <w:spacing w:after="0" w:afterAutospacing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ธานกรรมการบริหารกองทุนหลักประกันสุขภาพ</w:t>
      </w:r>
    </w:p>
    <w:p w:rsidR="00020DD4" w:rsidRPr="00622DD3" w:rsidRDefault="00020DD4" w:rsidP="00020DD4">
      <w:pPr>
        <w:spacing w:after="0" w:afterAutospacing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องค์การบริหารส่วนตำบลกำแพง</w:t>
      </w:r>
    </w:p>
    <w:p w:rsidR="00020DD4" w:rsidRPr="00622DD3" w:rsidRDefault="00020DD4" w:rsidP="00020DD4">
      <w:pPr>
        <w:spacing w:after="0" w:afterAutospacing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2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>
        <w:rPr>
          <w:rFonts w:ascii="TH SarabunIT๙" w:hAnsi="TH SarabunIT๙" w:cs="TH SarabunIT๙"/>
          <w:sz w:val="32"/>
          <w:szCs w:val="32"/>
        </w:rPr>
        <w:t>2559</w:t>
      </w:r>
    </w:p>
    <w:p w:rsidR="00434A3C" w:rsidRPr="00020DD4" w:rsidRDefault="00434A3C" w:rsidP="00020DD4">
      <w:pPr>
        <w:spacing w:before="120" w:after="0" w:afterAutospacing="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43778C" w:rsidRDefault="0043778C" w:rsidP="00434A3C">
      <w:pPr>
        <w:spacing w:after="0" w:afterAutospacing="0"/>
        <w:ind w:left="993" w:right="8" w:hanging="99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34A3C" w:rsidRPr="00434A3C" w:rsidRDefault="00434A3C" w:rsidP="0043778C">
      <w:pPr>
        <w:spacing w:after="0" w:afterAutospacing="0" w:line="240" w:lineRule="auto"/>
        <w:ind w:left="992" w:right="6" w:hanging="992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๓</w:t>
      </w:r>
      <w:r w:rsidRPr="00434A3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434A3C">
        <w:rPr>
          <w:rFonts w:ascii="TH SarabunPSK" w:hAnsi="TH SarabunPSK" w:cs="TH SarabunPSK"/>
          <w:b/>
          <w:bCs/>
          <w:sz w:val="32"/>
          <w:szCs w:val="32"/>
        </w:rPr>
        <w:tab/>
      </w: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434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434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๑. ผลการดำเนินงาน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34A3C" w:rsidRPr="00434A3C" w:rsidRDefault="00434A3C" w:rsidP="00434A3C">
      <w:pPr>
        <w:spacing w:after="0" w:afterAutospacing="0" w:line="48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๒. ผลสัมฤทธิ์ตามวัตถุประสงค์</w:t>
      </w:r>
      <w:r w:rsidRPr="00434A3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Wingdings" w:char="F0A8"/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บรรลุตามวัตถุประสงค์ของโครงการ</w:t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Wingdings" w:char="F0A8"/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ของโครงการ  เพราะ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before="12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๓. การเบิกจ่ายงบประมาณ</w:t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>บาท</w:t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  <w:t>งบประมาณเบิกจ่ายจริง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>บาท  คิดเป็นร้อยละ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>บาท คิดเป็นร้อยละ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before="12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434A3C">
        <w:rPr>
          <w:rFonts w:ascii="TH SarabunPSK" w:hAnsi="TH SarabunPSK" w:cs="TH SarabunPSK"/>
          <w:b/>
          <w:bCs/>
          <w:sz w:val="32"/>
          <w:szCs w:val="32"/>
          <w:cs/>
        </w:rPr>
        <w:t>๔. ปัญหา/อุปสรรคในการดำเนินงาน</w:t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Wingdings" w:char="F0A8"/>
      </w:r>
      <w:r w:rsidRPr="00434A3C">
        <w:rPr>
          <w:rFonts w:ascii="TH SarabunPSK" w:hAnsi="TH SarabunPSK" w:cs="TH SarabunPSK"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</w:rPr>
        <w:sym w:font="Wingdings" w:char="F0A8"/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ปัญหา/อุปสรรค (ระบุ)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sz w:val="32"/>
          <w:szCs w:val="32"/>
          <w:u w:val="dotted"/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Pr="00434A3C" w:rsidRDefault="00434A3C" w:rsidP="00434A3C">
      <w:pPr>
        <w:spacing w:after="0" w:afterAutospacing="0"/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cs/>
        </w:rPr>
        <w:tab/>
        <w:t xml:space="preserve">แนวทางการแก้ไข (ระบุ) </w:t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34A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34A3C" w:rsidRDefault="00434A3C" w:rsidP="00434A3C">
      <w:pPr>
        <w:spacing w:after="0" w:afterAutospacing="0"/>
        <w:ind w:left="3969"/>
        <w:rPr>
          <w:rFonts w:ascii="TH SarabunPSK" w:hAnsi="TH SarabunPSK" w:cs="TH SarabunPSK"/>
          <w:sz w:val="32"/>
          <w:szCs w:val="32"/>
        </w:rPr>
      </w:pPr>
    </w:p>
    <w:p w:rsidR="00434A3C" w:rsidRPr="00434A3C" w:rsidRDefault="00434A3C" w:rsidP="00434A3C">
      <w:pPr>
        <w:spacing w:after="0" w:afterAutospacing="0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34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434A3C">
        <w:rPr>
          <w:rFonts w:ascii="TH SarabunPSK" w:hAnsi="TH SarabunPSK" w:cs="TH SarabunPSK"/>
          <w:sz w:val="32"/>
          <w:szCs w:val="32"/>
        </w:rPr>
        <w:t>...</w:t>
      </w:r>
      <w:r w:rsidRPr="00434A3C">
        <w:rPr>
          <w:rFonts w:ascii="TH SarabunPSK" w:hAnsi="TH SarabunPSK" w:cs="TH SarabunPSK"/>
          <w:sz w:val="32"/>
          <w:szCs w:val="32"/>
          <w:cs/>
        </w:rPr>
        <w:t>............</w:t>
      </w:r>
      <w:r w:rsidRPr="00434A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34A3C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434A3C" w:rsidRPr="00434A3C" w:rsidRDefault="00434A3C" w:rsidP="00434A3C">
      <w:pPr>
        <w:spacing w:before="120" w:after="0" w:afterAutospacing="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4A3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34A3C">
        <w:rPr>
          <w:rFonts w:ascii="TH SarabunPSK" w:hAnsi="TH SarabunPSK" w:cs="TH SarabunPSK"/>
          <w:sz w:val="32"/>
          <w:szCs w:val="32"/>
          <w:cs/>
        </w:rPr>
        <w:t xml:space="preserve"> (....................................</w:t>
      </w:r>
      <w:r w:rsidRPr="00434A3C">
        <w:rPr>
          <w:rFonts w:ascii="TH SarabunPSK" w:hAnsi="TH SarabunPSK" w:cs="TH SarabunPSK"/>
          <w:sz w:val="32"/>
          <w:szCs w:val="32"/>
        </w:rPr>
        <w:t>........</w:t>
      </w:r>
      <w:r w:rsidRPr="00434A3C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434A3C" w:rsidRPr="00434A3C" w:rsidRDefault="00434A3C" w:rsidP="00434A3C">
      <w:pPr>
        <w:spacing w:after="0" w:afterAutospacing="0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</w:t>
      </w:r>
    </w:p>
    <w:p w:rsidR="00434A3C" w:rsidRPr="00434A3C" w:rsidRDefault="00434A3C" w:rsidP="00434A3C">
      <w:pPr>
        <w:spacing w:before="120" w:after="0" w:afterAutospacing="0"/>
        <w:ind w:left="3974"/>
        <w:rPr>
          <w:rFonts w:ascii="TH SarabunPSK" w:hAnsi="TH SarabunPSK" w:cs="TH SarabunPSK"/>
          <w:sz w:val="32"/>
          <w:szCs w:val="32"/>
        </w:rPr>
      </w:pPr>
      <w:r w:rsidRPr="00434A3C">
        <w:rPr>
          <w:rFonts w:ascii="TH SarabunPSK" w:hAnsi="TH SarabunPSK" w:cs="TH SarabunPSK"/>
          <w:sz w:val="32"/>
          <w:szCs w:val="32"/>
          <w:cs/>
        </w:rPr>
        <w:lastRenderedPageBreak/>
        <w:t>วันที่-เดือน-พ.ศ. .........................................................</w:t>
      </w:r>
    </w:p>
    <w:p w:rsidR="00434A3C" w:rsidRPr="00434A3C" w:rsidRDefault="00434A3C" w:rsidP="00434A3C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p w:rsidR="00434A3C" w:rsidRPr="00434A3C" w:rsidRDefault="00434A3C" w:rsidP="00434A3C">
      <w:pPr>
        <w:spacing w:after="0" w:afterAutospacing="0"/>
        <w:jc w:val="left"/>
        <w:rPr>
          <w:rFonts w:ascii="TH SarabunPSK" w:hAnsi="TH SarabunPSK" w:cs="TH SarabunPSK"/>
          <w:sz w:val="32"/>
          <w:szCs w:val="32"/>
        </w:rPr>
      </w:pPr>
    </w:p>
    <w:sectPr w:rsidR="00434A3C" w:rsidRPr="00434A3C" w:rsidSect="00BE3708">
      <w:headerReference w:type="default" r:id="rId9"/>
      <w:pgSz w:w="11906" w:h="16838"/>
      <w:pgMar w:top="993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17" w:rsidRDefault="007C5217" w:rsidP="00144C8C">
      <w:pPr>
        <w:spacing w:after="0" w:line="240" w:lineRule="auto"/>
      </w:pPr>
      <w:r>
        <w:separator/>
      </w:r>
    </w:p>
  </w:endnote>
  <w:endnote w:type="continuationSeparator" w:id="0">
    <w:p w:rsidR="007C5217" w:rsidRDefault="007C5217" w:rsidP="0014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17" w:rsidRDefault="007C5217" w:rsidP="00144C8C">
      <w:pPr>
        <w:spacing w:after="0" w:line="240" w:lineRule="auto"/>
      </w:pPr>
      <w:r>
        <w:separator/>
      </w:r>
    </w:p>
  </w:footnote>
  <w:footnote w:type="continuationSeparator" w:id="0">
    <w:p w:rsidR="007C5217" w:rsidRDefault="007C5217" w:rsidP="0014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88014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524F5" w:rsidRPr="006C437E" w:rsidRDefault="00B524F5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C437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C437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C437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3778C" w:rsidRPr="0043778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8</w:t>
        </w:r>
        <w:r w:rsidRPr="006C437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524F5" w:rsidRDefault="00B524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32AE5"/>
    <w:multiLevelType w:val="hybridMultilevel"/>
    <w:tmpl w:val="AA7853B0"/>
    <w:lvl w:ilvl="0" w:tplc="D6343230">
      <w:start w:val="1"/>
      <w:numFmt w:val="decimal"/>
      <w:lvlText w:val="(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46C1152F"/>
    <w:multiLevelType w:val="multilevel"/>
    <w:tmpl w:val="B1AC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8BD5ED5"/>
    <w:multiLevelType w:val="hybridMultilevel"/>
    <w:tmpl w:val="DBBC3B0A"/>
    <w:lvl w:ilvl="0" w:tplc="41A6F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1"/>
    <w:rsid w:val="00003C53"/>
    <w:rsid w:val="00010EBC"/>
    <w:rsid w:val="00020DD4"/>
    <w:rsid w:val="00021CEC"/>
    <w:rsid w:val="000227B9"/>
    <w:rsid w:val="00034107"/>
    <w:rsid w:val="00065316"/>
    <w:rsid w:val="00065E0F"/>
    <w:rsid w:val="00067703"/>
    <w:rsid w:val="00070ACB"/>
    <w:rsid w:val="00073598"/>
    <w:rsid w:val="000744CB"/>
    <w:rsid w:val="000965F6"/>
    <w:rsid w:val="000A7ED2"/>
    <w:rsid w:val="000C0C87"/>
    <w:rsid w:val="000C7792"/>
    <w:rsid w:val="000D379D"/>
    <w:rsid w:val="000D3CFD"/>
    <w:rsid w:val="000D470D"/>
    <w:rsid w:val="000E1E6D"/>
    <w:rsid w:val="000E53E5"/>
    <w:rsid w:val="000F28CD"/>
    <w:rsid w:val="000F34FC"/>
    <w:rsid w:val="000F36E2"/>
    <w:rsid w:val="00101EE3"/>
    <w:rsid w:val="00107369"/>
    <w:rsid w:val="00111886"/>
    <w:rsid w:val="00114C44"/>
    <w:rsid w:val="00121191"/>
    <w:rsid w:val="0013271E"/>
    <w:rsid w:val="0014005F"/>
    <w:rsid w:val="00143059"/>
    <w:rsid w:val="00143418"/>
    <w:rsid w:val="00144C8C"/>
    <w:rsid w:val="00147BD9"/>
    <w:rsid w:val="00152B59"/>
    <w:rsid w:val="00176107"/>
    <w:rsid w:val="00176A93"/>
    <w:rsid w:val="0018433C"/>
    <w:rsid w:val="001844B6"/>
    <w:rsid w:val="001A05C3"/>
    <w:rsid w:val="001A0933"/>
    <w:rsid w:val="001A273A"/>
    <w:rsid w:val="001B4788"/>
    <w:rsid w:val="001B7758"/>
    <w:rsid w:val="001C1A33"/>
    <w:rsid w:val="001C2AF7"/>
    <w:rsid w:val="001C6236"/>
    <w:rsid w:val="001F2E31"/>
    <w:rsid w:val="001F4502"/>
    <w:rsid w:val="001F711A"/>
    <w:rsid w:val="001F7CF6"/>
    <w:rsid w:val="00215689"/>
    <w:rsid w:val="002157AA"/>
    <w:rsid w:val="0021718E"/>
    <w:rsid w:val="002172D5"/>
    <w:rsid w:val="00220790"/>
    <w:rsid w:val="00221990"/>
    <w:rsid w:val="002268ED"/>
    <w:rsid w:val="00233A2B"/>
    <w:rsid w:val="0023727D"/>
    <w:rsid w:val="002409FE"/>
    <w:rsid w:val="0024227C"/>
    <w:rsid w:val="00244D1F"/>
    <w:rsid w:val="002465AD"/>
    <w:rsid w:val="00252238"/>
    <w:rsid w:val="00253C7F"/>
    <w:rsid w:val="002553A5"/>
    <w:rsid w:val="002646AF"/>
    <w:rsid w:val="00265FFF"/>
    <w:rsid w:val="00267F27"/>
    <w:rsid w:val="00273809"/>
    <w:rsid w:val="002752AB"/>
    <w:rsid w:val="00277638"/>
    <w:rsid w:val="0028420C"/>
    <w:rsid w:val="002861A5"/>
    <w:rsid w:val="00291D14"/>
    <w:rsid w:val="00296D25"/>
    <w:rsid w:val="002A7D4F"/>
    <w:rsid w:val="002B02AC"/>
    <w:rsid w:val="002B3606"/>
    <w:rsid w:val="002C1D3C"/>
    <w:rsid w:val="002C792B"/>
    <w:rsid w:val="002D3472"/>
    <w:rsid w:val="002F724B"/>
    <w:rsid w:val="00301B09"/>
    <w:rsid w:val="00302AE2"/>
    <w:rsid w:val="0030754F"/>
    <w:rsid w:val="003227CB"/>
    <w:rsid w:val="00334DDE"/>
    <w:rsid w:val="00337DBB"/>
    <w:rsid w:val="003550DF"/>
    <w:rsid w:val="00360216"/>
    <w:rsid w:val="0036411F"/>
    <w:rsid w:val="003715B1"/>
    <w:rsid w:val="00381E80"/>
    <w:rsid w:val="003823D8"/>
    <w:rsid w:val="00382610"/>
    <w:rsid w:val="003A496E"/>
    <w:rsid w:val="003A49D8"/>
    <w:rsid w:val="003A62B1"/>
    <w:rsid w:val="003B0690"/>
    <w:rsid w:val="003B4C73"/>
    <w:rsid w:val="003B75B6"/>
    <w:rsid w:val="003E0E64"/>
    <w:rsid w:val="003E40B0"/>
    <w:rsid w:val="003F2B80"/>
    <w:rsid w:val="003F5C93"/>
    <w:rsid w:val="0041189D"/>
    <w:rsid w:val="00415801"/>
    <w:rsid w:val="00416397"/>
    <w:rsid w:val="00426E83"/>
    <w:rsid w:val="0043493F"/>
    <w:rsid w:val="00434A3C"/>
    <w:rsid w:val="0043778C"/>
    <w:rsid w:val="00437D42"/>
    <w:rsid w:val="00450005"/>
    <w:rsid w:val="0045644C"/>
    <w:rsid w:val="004615CB"/>
    <w:rsid w:val="00463C73"/>
    <w:rsid w:val="00464913"/>
    <w:rsid w:val="00471B44"/>
    <w:rsid w:val="0048639D"/>
    <w:rsid w:val="00495F79"/>
    <w:rsid w:val="004A0E32"/>
    <w:rsid w:val="004A299C"/>
    <w:rsid w:val="004A32D4"/>
    <w:rsid w:val="004A384A"/>
    <w:rsid w:val="004C0143"/>
    <w:rsid w:val="004C4C95"/>
    <w:rsid w:val="004C4F03"/>
    <w:rsid w:val="004C6044"/>
    <w:rsid w:val="004D1085"/>
    <w:rsid w:val="004E1F5A"/>
    <w:rsid w:val="004F0215"/>
    <w:rsid w:val="0050407A"/>
    <w:rsid w:val="0051508C"/>
    <w:rsid w:val="00546682"/>
    <w:rsid w:val="00580A93"/>
    <w:rsid w:val="00590927"/>
    <w:rsid w:val="005915DF"/>
    <w:rsid w:val="005A7A51"/>
    <w:rsid w:val="005B2ADE"/>
    <w:rsid w:val="005B3B46"/>
    <w:rsid w:val="005B4207"/>
    <w:rsid w:val="005C7D9E"/>
    <w:rsid w:val="005D63B3"/>
    <w:rsid w:val="005E6A6E"/>
    <w:rsid w:val="005F35E1"/>
    <w:rsid w:val="005F6CB3"/>
    <w:rsid w:val="00616E19"/>
    <w:rsid w:val="00630821"/>
    <w:rsid w:val="00631EE4"/>
    <w:rsid w:val="00645DC7"/>
    <w:rsid w:val="00651A57"/>
    <w:rsid w:val="00652565"/>
    <w:rsid w:val="00664F54"/>
    <w:rsid w:val="006653A8"/>
    <w:rsid w:val="006718DD"/>
    <w:rsid w:val="00682311"/>
    <w:rsid w:val="00682F48"/>
    <w:rsid w:val="006950F9"/>
    <w:rsid w:val="006A310A"/>
    <w:rsid w:val="006A3130"/>
    <w:rsid w:val="006A658A"/>
    <w:rsid w:val="006B0BDE"/>
    <w:rsid w:val="006B1B7C"/>
    <w:rsid w:val="006B5DE1"/>
    <w:rsid w:val="006C219C"/>
    <w:rsid w:val="006C30CB"/>
    <w:rsid w:val="006C34CB"/>
    <w:rsid w:val="006C3F1F"/>
    <w:rsid w:val="006C437E"/>
    <w:rsid w:val="006C61C0"/>
    <w:rsid w:val="006E0EBF"/>
    <w:rsid w:val="006E41BD"/>
    <w:rsid w:val="006F3D28"/>
    <w:rsid w:val="00706437"/>
    <w:rsid w:val="00715E99"/>
    <w:rsid w:val="007248ED"/>
    <w:rsid w:val="007324EF"/>
    <w:rsid w:val="00742D8D"/>
    <w:rsid w:val="00745F37"/>
    <w:rsid w:val="00746D0B"/>
    <w:rsid w:val="0077061B"/>
    <w:rsid w:val="00783C93"/>
    <w:rsid w:val="00786D42"/>
    <w:rsid w:val="00795E2F"/>
    <w:rsid w:val="007B18B6"/>
    <w:rsid w:val="007C03F9"/>
    <w:rsid w:val="007C5217"/>
    <w:rsid w:val="007D5EFC"/>
    <w:rsid w:val="007E372F"/>
    <w:rsid w:val="007F4B82"/>
    <w:rsid w:val="007F579F"/>
    <w:rsid w:val="008033D9"/>
    <w:rsid w:val="00812811"/>
    <w:rsid w:val="0082001D"/>
    <w:rsid w:val="00821D5F"/>
    <w:rsid w:val="00823890"/>
    <w:rsid w:val="00827809"/>
    <w:rsid w:val="008311BE"/>
    <w:rsid w:val="008312B9"/>
    <w:rsid w:val="00832E3B"/>
    <w:rsid w:val="008331DD"/>
    <w:rsid w:val="008351B7"/>
    <w:rsid w:val="00840E9A"/>
    <w:rsid w:val="00851C90"/>
    <w:rsid w:val="00864775"/>
    <w:rsid w:val="00865076"/>
    <w:rsid w:val="0087090E"/>
    <w:rsid w:val="0088272C"/>
    <w:rsid w:val="00894286"/>
    <w:rsid w:val="0089750D"/>
    <w:rsid w:val="00897D0C"/>
    <w:rsid w:val="008A24AD"/>
    <w:rsid w:val="008A3067"/>
    <w:rsid w:val="008B666A"/>
    <w:rsid w:val="008B68EB"/>
    <w:rsid w:val="008C00D0"/>
    <w:rsid w:val="008E1E0A"/>
    <w:rsid w:val="008E2CBD"/>
    <w:rsid w:val="008F0202"/>
    <w:rsid w:val="008F0757"/>
    <w:rsid w:val="008F2782"/>
    <w:rsid w:val="008F713E"/>
    <w:rsid w:val="0090028F"/>
    <w:rsid w:val="00900DD6"/>
    <w:rsid w:val="0090173E"/>
    <w:rsid w:val="00901B32"/>
    <w:rsid w:val="00926DC0"/>
    <w:rsid w:val="0094063A"/>
    <w:rsid w:val="0094196A"/>
    <w:rsid w:val="00943A04"/>
    <w:rsid w:val="0095285A"/>
    <w:rsid w:val="00966D80"/>
    <w:rsid w:val="00973BA5"/>
    <w:rsid w:val="009B4F82"/>
    <w:rsid w:val="009C3C0C"/>
    <w:rsid w:val="009D6A2F"/>
    <w:rsid w:val="009E2391"/>
    <w:rsid w:val="009E6CCA"/>
    <w:rsid w:val="009E7619"/>
    <w:rsid w:val="009F274E"/>
    <w:rsid w:val="009F2D2C"/>
    <w:rsid w:val="009F2DE9"/>
    <w:rsid w:val="009F4DAF"/>
    <w:rsid w:val="00A03843"/>
    <w:rsid w:val="00A1422C"/>
    <w:rsid w:val="00A156A7"/>
    <w:rsid w:val="00A26997"/>
    <w:rsid w:val="00A67A95"/>
    <w:rsid w:val="00A67F16"/>
    <w:rsid w:val="00A700DB"/>
    <w:rsid w:val="00A7026D"/>
    <w:rsid w:val="00A74FE8"/>
    <w:rsid w:val="00AA004F"/>
    <w:rsid w:val="00AA58E7"/>
    <w:rsid w:val="00AC1C85"/>
    <w:rsid w:val="00AC25E8"/>
    <w:rsid w:val="00AC2E6C"/>
    <w:rsid w:val="00AC3C8F"/>
    <w:rsid w:val="00AF2E73"/>
    <w:rsid w:val="00AF37C0"/>
    <w:rsid w:val="00B023C6"/>
    <w:rsid w:val="00B02CD0"/>
    <w:rsid w:val="00B4510C"/>
    <w:rsid w:val="00B47C87"/>
    <w:rsid w:val="00B524F5"/>
    <w:rsid w:val="00B605B2"/>
    <w:rsid w:val="00B67002"/>
    <w:rsid w:val="00B7012B"/>
    <w:rsid w:val="00B85800"/>
    <w:rsid w:val="00B9135C"/>
    <w:rsid w:val="00BA500C"/>
    <w:rsid w:val="00BB6CFB"/>
    <w:rsid w:val="00BC2BFB"/>
    <w:rsid w:val="00BE07A6"/>
    <w:rsid w:val="00BE3708"/>
    <w:rsid w:val="00BE6013"/>
    <w:rsid w:val="00BE7E81"/>
    <w:rsid w:val="00BF26F5"/>
    <w:rsid w:val="00BF5493"/>
    <w:rsid w:val="00BF7D25"/>
    <w:rsid w:val="00C00BE8"/>
    <w:rsid w:val="00C0146D"/>
    <w:rsid w:val="00C02222"/>
    <w:rsid w:val="00C05E23"/>
    <w:rsid w:val="00C12F59"/>
    <w:rsid w:val="00C31E00"/>
    <w:rsid w:val="00C40042"/>
    <w:rsid w:val="00C405DA"/>
    <w:rsid w:val="00C47163"/>
    <w:rsid w:val="00C533CE"/>
    <w:rsid w:val="00C56BDE"/>
    <w:rsid w:val="00C5754E"/>
    <w:rsid w:val="00C64CB5"/>
    <w:rsid w:val="00C7037F"/>
    <w:rsid w:val="00C70F2B"/>
    <w:rsid w:val="00C84047"/>
    <w:rsid w:val="00C84F2F"/>
    <w:rsid w:val="00CA4069"/>
    <w:rsid w:val="00CB27D2"/>
    <w:rsid w:val="00CC07DE"/>
    <w:rsid w:val="00CC3DF1"/>
    <w:rsid w:val="00CC403F"/>
    <w:rsid w:val="00CD46F5"/>
    <w:rsid w:val="00CD6770"/>
    <w:rsid w:val="00CE0568"/>
    <w:rsid w:val="00CE19CA"/>
    <w:rsid w:val="00CE2751"/>
    <w:rsid w:val="00CF422D"/>
    <w:rsid w:val="00D00F6E"/>
    <w:rsid w:val="00D075DA"/>
    <w:rsid w:val="00D11070"/>
    <w:rsid w:val="00D151F0"/>
    <w:rsid w:val="00D17FD7"/>
    <w:rsid w:val="00D20124"/>
    <w:rsid w:val="00D4724E"/>
    <w:rsid w:val="00D527D9"/>
    <w:rsid w:val="00D533D1"/>
    <w:rsid w:val="00D535D1"/>
    <w:rsid w:val="00D57F1A"/>
    <w:rsid w:val="00D627E8"/>
    <w:rsid w:val="00D8538C"/>
    <w:rsid w:val="00D85468"/>
    <w:rsid w:val="00D87863"/>
    <w:rsid w:val="00D93F15"/>
    <w:rsid w:val="00DB352D"/>
    <w:rsid w:val="00DC73B8"/>
    <w:rsid w:val="00DD6316"/>
    <w:rsid w:val="00DE5574"/>
    <w:rsid w:val="00DF5358"/>
    <w:rsid w:val="00E07A18"/>
    <w:rsid w:val="00E22284"/>
    <w:rsid w:val="00E22341"/>
    <w:rsid w:val="00E250FF"/>
    <w:rsid w:val="00E27AEE"/>
    <w:rsid w:val="00E33604"/>
    <w:rsid w:val="00E35985"/>
    <w:rsid w:val="00E40049"/>
    <w:rsid w:val="00E564A6"/>
    <w:rsid w:val="00E566D6"/>
    <w:rsid w:val="00E56BB3"/>
    <w:rsid w:val="00E61D8C"/>
    <w:rsid w:val="00E62BF1"/>
    <w:rsid w:val="00E64D73"/>
    <w:rsid w:val="00E75362"/>
    <w:rsid w:val="00E76D4C"/>
    <w:rsid w:val="00E80ADB"/>
    <w:rsid w:val="00E837EB"/>
    <w:rsid w:val="00E85715"/>
    <w:rsid w:val="00E874B8"/>
    <w:rsid w:val="00E904F2"/>
    <w:rsid w:val="00EA3CA0"/>
    <w:rsid w:val="00EA412A"/>
    <w:rsid w:val="00EB2BD2"/>
    <w:rsid w:val="00EC1523"/>
    <w:rsid w:val="00EC7EFF"/>
    <w:rsid w:val="00EE1B64"/>
    <w:rsid w:val="00EF0F71"/>
    <w:rsid w:val="00EF6C28"/>
    <w:rsid w:val="00F01FC1"/>
    <w:rsid w:val="00F05307"/>
    <w:rsid w:val="00F0752D"/>
    <w:rsid w:val="00F2723F"/>
    <w:rsid w:val="00F30F1A"/>
    <w:rsid w:val="00F353BE"/>
    <w:rsid w:val="00F46788"/>
    <w:rsid w:val="00F471BA"/>
    <w:rsid w:val="00F615AB"/>
    <w:rsid w:val="00F66165"/>
    <w:rsid w:val="00F666D2"/>
    <w:rsid w:val="00F73F8C"/>
    <w:rsid w:val="00F74F36"/>
    <w:rsid w:val="00F842AB"/>
    <w:rsid w:val="00FB31B7"/>
    <w:rsid w:val="00FB3F15"/>
    <w:rsid w:val="00FB5915"/>
    <w:rsid w:val="00FC2277"/>
    <w:rsid w:val="00FD5DAC"/>
    <w:rsid w:val="00FD644A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9C"/>
    <w:pPr>
      <w:spacing w:after="100" w:afterAutospacing="1" w:line="240" w:lineRule="atLeast"/>
      <w:jc w:val="both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5B1"/>
    <w:pPr>
      <w:ind w:left="720"/>
      <w:contextualSpacing/>
    </w:pPr>
  </w:style>
  <w:style w:type="table" w:styleId="a4">
    <w:name w:val="Table Grid"/>
    <w:basedOn w:val="a1"/>
    <w:uiPriority w:val="59"/>
    <w:rsid w:val="00144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qFormat/>
    <w:rsid w:val="00D87863"/>
    <w:pPr>
      <w:spacing w:after="60" w:afterAutospacing="0" w:line="240" w:lineRule="auto"/>
      <w:jc w:val="center"/>
      <w:outlineLvl w:val="1"/>
    </w:pPr>
    <w:rPr>
      <w:rFonts w:ascii="Calibri Light" w:eastAsia="Times New Roman" w:hAnsi="Calibri Light" w:cs="Angsana New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rsid w:val="00D87863"/>
    <w:rPr>
      <w:rFonts w:ascii="Calibri Light" w:eastAsia="Times New Roman" w:hAnsi="Calibri Light" w:cs="Angsana New"/>
      <w:sz w:val="24"/>
      <w:szCs w:val="30"/>
    </w:rPr>
  </w:style>
  <w:style w:type="paragraph" w:styleId="a7">
    <w:name w:val="header"/>
    <w:basedOn w:val="a"/>
    <w:link w:val="a8"/>
    <w:uiPriority w:val="99"/>
    <w:unhideWhenUsed/>
    <w:rsid w:val="00F4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71BA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F4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71BA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075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0752D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9C"/>
    <w:pPr>
      <w:spacing w:after="100" w:afterAutospacing="1" w:line="240" w:lineRule="atLeast"/>
      <w:jc w:val="both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5B1"/>
    <w:pPr>
      <w:ind w:left="720"/>
      <w:contextualSpacing/>
    </w:pPr>
  </w:style>
  <w:style w:type="table" w:styleId="a4">
    <w:name w:val="Table Grid"/>
    <w:basedOn w:val="a1"/>
    <w:uiPriority w:val="59"/>
    <w:rsid w:val="00144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qFormat/>
    <w:rsid w:val="00D87863"/>
    <w:pPr>
      <w:spacing w:after="60" w:afterAutospacing="0" w:line="240" w:lineRule="auto"/>
      <w:jc w:val="center"/>
      <w:outlineLvl w:val="1"/>
    </w:pPr>
    <w:rPr>
      <w:rFonts w:ascii="Calibri Light" w:eastAsia="Times New Roman" w:hAnsi="Calibri Light" w:cs="Angsana New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rsid w:val="00D87863"/>
    <w:rPr>
      <w:rFonts w:ascii="Calibri Light" w:eastAsia="Times New Roman" w:hAnsi="Calibri Light" w:cs="Angsana New"/>
      <w:sz w:val="24"/>
      <w:szCs w:val="30"/>
    </w:rPr>
  </w:style>
  <w:style w:type="paragraph" w:styleId="a7">
    <w:name w:val="header"/>
    <w:basedOn w:val="a"/>
    <w:link w:val="a8"/>
    <w:uiPriority w:val="99"/>
    <w:unhideWhenUsed/>
    <w:rsid w:val="00F4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71BA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F4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71BA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075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0752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0E61-B187-47F2-9069-E1F0562B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0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IRECTOR</Company>
  <LinksUpToDate>false</LinksUpToDate>
  <CharactersWithSpaces>2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APHONG</dc:creator>
  <cp:lastModifiedBy>KKD Windows7 V.2</cp:lastModifiedBy>
  <cp:revision>40</cp:revision>
  <cp:lastPrinted>2017-01-12T01:26:00Z</cp:lastPrinted>
  <dcterms:created xsi:type="dcterms:W3CDTF">2017-01-04T02:59:00Z</dcterms:created>
  <dcterms:modified xsi:type="dcterms:W3CDTF">2017-03-10T08:23:00Z</dcterms:modified>
</cp:coreProperties>
</file>